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2419D" w14:textId="186F9F7E" w:rsidR="00F87748" w:rsidRDefault="00F87748" w:rsidP="00F87748">
      <w:pPr>
        <w:tabs>
          <w:tab w:val="left" w:pos="3910"/>
          <w:tab w:val="left" w:pos="5799"/>
        </w:tabs>
        <w:spacing w:line="200" w:lineRule="atLeast"/>
        <w:ind w:left="3013"/>
        <w:rPr>
          <w:rFonts w:ascii="Times New Roman" w:eastAsia="Times New Roman" w:hAnsi="Times New Roman" w:cs="Times New Roman"/>
          <w:sz w:val="20"/>
          <w:szCs w:val="20"/>
        </w:rPr>
      </w:pPr>
      <w:r>
        <w:rPr>
          <w:rFonts w:ascii="Times New Roman"/>
          <w:noProof/>
          <w:sz w:val="20"/>
        </w:rPr>
        <w:drawing>
          <wp:inline distT="0" distB="0" distL="0" distR="0" wp14:anchorId="7B2F1A2D" wp14:editId="590C1952">
            <wp:extent cx="382101"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382101" cy="485775"/>
                    </a:xfrm>
                    <a:prstGeom prst="rect">
                      <a:avLst/>
                    </a:prstGeom>
                  </pic:spPr>
                </pic:pic>
              </a:graphicData>
            </a:graphic>
          </wp:inline>
        </w:drawing>
      </w:r>
      <w:r>
        <w:rPr>
          <w:rFonts w:ascii="Times New Roman"/>
          <w:sz w:val="20"/>
        </w:rPr>
        <w:tab/>
      </w:r>
      <w:r>
        <w:rPr>
          <w:rFonts w:ascii="Times New Roman"/>
          <w:noProof/>
          <w:position w:val="41"/>
          <w:sz w:val="20"/>
        </w:rPr>
        <mc:AlternateContent>
          <mc:Choice Requires="wpg">
            <w:drawing>
              <wp:inline distT="0" distB="0" distL="0" distR="0" wp14:anchorId="3C445FCF" wp14:editId="117A35D3">
                <wp:extent cx="1115060" cy="193675"/>
                <wp:effectExtent l="6350" t="5080" r="2540" b="127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193675"/>
                          <a:chOff x="0" y="0"/>
                          <a:chExt cx="1756" cy="305"/>
                        </a:xfrm>
                      </wpg:grpSpPr>
                      <wpg:grpSp>
                        <wpg:cNvPr id="41" name="Group 37"/>
                        <wpg:cNvGrpSpPr>
                          <a:grpSpLocks/>
                        </wpg:cNvGrpSpPr>
                        <wpg:grpSpPr bwMode="auto">
                          <a:xfrm>
                            <a:off x="0" y="0"/>
                            <a:ext cx="457" cy="305"/>
                            <a:chOff x="0" y="0"/>
                            <a:chExt cx="457" cy="305"/>
                          </a:xfrm>
                        </wpg:grpSpPr>
                        <wps:wsp>
                          <wps:cNvPr id="42" name="Freeform 38"/>
                          <wps:cNvSpPr>
                            <a:spLocks/>
                          </wps:cNvSpPr>
                          <wps:spPr bwMode="auto">
                            <a:xfrm>
                              <a:off x="0" y="0"/>
                              <a:ext cx="457" cy="305"/>
                            </a:xfrm>
                            <a:custGeom>
                              <a:avLst/>
                              <a:gdLst>
                                <a:gd name="T0" fmla="*/ 0 w 457"/>
                                <a:gd name="T1" fmla="*/ 0 h 305"/>
                                <a:gd name="T2" fmla="*/ 0 w 457"/>
                                <a:gd name="T3" fmla="*/ 17 h 305"/>
                                <a:gd name="T4" fmla="*/ 23 w 457"/>
                                <a:gd name="T5" fmla="*/ 22 h 305"/>
                                <a:gd name="T6" fmla="*/ 37 w 457"/>
                                <a:gd name="T7" fmla="*/ 33 h 305"/>
                                <a:gd name="T8" fmla="*/ 48 w 457"/>
                                <a:gd name="T9" fmla="*/ 56 h 305"/>
                                <a:gd name="T10" fmla="*/ 139 w 457"/>
                                <a:gd name="T11" fmla="*/ 304 h 305"/>
                                <a:gd name="T12" fmla="*/ 156 w 457"/>
                                <a:gd name="T13" fmla="*/ 304 h 305"/>
                                <a:gd name="T14" fmla="*/ 182 w 457"/>
                                <a:gd name="T15" fmla="*/ 237 h 305"/>
                                <a:gd name="T16" fmla="*/ 159 w 457"/>
                                <a:gd name="T17" fmla="*/ 237 h 305"/>
                                <a:gd name="T18" fmla="*/ 97 w 457"/>
                                <a:gd name="T19" fmla="*/ 61 h 305"/>
                                <a:gd name="T20" fmla="*/ 93 w 457"/>
                                <a:gd name="T21" fmla="*/ 50 h 305"/>
                                <a:gd name="T22" fmla="*/ 90 w 457"/>
                                <a:gd name="T23" fmla="*/ 41 h 305"/>
                                <a:gd name="T24" fmla="*/ 90 w 457"/>
                                <a:gd name="T25" fmla="*/ 25 h 305"/>
                                <a:gd name="T26" fmla="*/ 96 w 457"/>
                                <a:gd name="T27" fmla="*/ 20 h 305"/>
                                <a:gd name="T28" fmla="*/ 125 w 457"/>
                                <a:gd name="T29" fmla="*/ 17 h 305"/>
                                <a:gd name="T30" fmla="*/ 123 w 457"/>
                                <a:gd name="T31" fmla="*/ 1 h 305"/>
                                <a:gd name="T32" fmla="*/ 39 w 457"/>
                                <a:gd name="T33" fmla="*/ 1 h 305"/>
                                <a:gd name="T34" fmla="*/ 17 w 457"/>
                                <a:gd name="T35" fmla="*/ 0 h 305"/>
                                <a:gd name="T36" fmla="*/ 0 w 457"/>
                                <a:gd name="T37"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7" h="305">
                                  <a:moveTo>
                                    <a:pt x="0" y="0"/>
                                  </a:moveTo>
                                  <a:lnTo>
                                    <a:pt x="0" y="17"/>
                                  </a:lnTo>
                                  <a:lnTo>
                                    <a:pt x="23" y="22"/>
                                  </a:lnTo>
                                  <a:lnTo>
                                    <a:pt x="37" y="33"/>
                                  </a:lnTo>
                                  <a:lnTo>
                                    <a:pt x="48" y="56"/>
                                  </a:lnTo>
                                  <a:lnTo>
                                    <a:pt x="139" y="304"/>
                                  </a:lnTo>
                                  <a:lnTo>
                                    <a:pt x="156" y="304"/>
                                  </a:lnTo>
                                  <a:lnTo>
                                    <a:pt x="182" y="237"/>
                                  </a:lnTo>
                                  <a:lnTo>
                                    <a:pt x="159" y="237"/>
                                  </a:lnTo>
                                  <a:lnTo>
                                    <a:pt x="97" y="61"/>
                                  </a:lnTo>
                                  <a:lnTo>
                                    <a:pt x="93" y="50"/>
                                  </a:lnTo>
                                  <a:lnTo>
                                    <a:pt x="90" y="41"/>
                                  </a:lnTo>
                                  <a:lnTo>
                                    <a:pt x="90" y="25"/>
                                  </a:lnTo>
                                  <a:lnTo>
                                    <a:pt x="96" y="20"/>
                                  </a:lnTo>
                                  <a:lnTo>
                                    <a:pt x="125" y="17"/>
                                  </a:lnTo>
                                  <a:lnTo>
                                    <a:pt x="123" y="1"/>
                                  </a:lnTo>
                                  <a:lnTo>
                                    <a:pt x="39" y="1"/>
                                  </a:lnTo>
                                  <a:lnTo>
                                    <a:pt x="17" y="0"/>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0" y="0"/>
                              <a:ext cx="457" cy="305"/>
                            </a:xfrm>
                            <a:custGeom>
                              <a:avLst/>
                              <a:gdLst>
                                <a:gd name="T0" fmla="*/ 275 w 457"/>
                                <a:gd name="T1" fmla="*/ 117 h 305"/>
                                <a:gd name="T2" fmla="*/ 229 w 457"/>
                                <a:gd name="T3" fmla="*/ 117 h 305"/>
                                <a:gd name="T4" fmla="*/ 304 w 457"/>
                                <a:gd name="T5" fmla="*/ 304 h 305"/>
                                <a:gd name="T6" fmla="*/ 321 w 457"/>
                                <a:gd name="T7" fmla="*/ 304 h 305"/>
                                <a:gd name="T8" fmla="*/ 345 w 457"/>
                                <a:gd name="T9" fmla="*/ 237 h 305"/>
                                <a:gd name="T10" fmla="*/ 322 w 457"/>
                                <a:gd name="T11" fmla="*/ 237 h 305"/>
                                <a:gd name="T12" fmla="*/ 275 w 457"/>
                                <a:gd name="T13" fmla="*/ 117 h 305"/>
                              </a:gdLst>
                              <a:ahLst/>
                              <a:cxnLst>
                                <a:cxn ang="0">
                                  <a:pos x="T0" y="T1"/>
                                </a:cxn>
                                <a:cxn ang="0">
                                  <a:pos x="T2" y="T3"/>
                                </a:cxn>
                                <a:cxn ang="0">
                                  <a:pos x="T4" y="T5"/>
                                </a:cxn>
                                <a:cxn ang="0">
                                  <a:pos x="T6" y="T7"/>
                                </a:cxn>
                                <a:cxn ang="0">
                                  <a:pos x="T8" y="T9"/>
                                </a:cxn>
                                <a:cxn ang="0">
                                  <a:pos x="T10" y="T11"/>
                                </a:cxn>
                                <a:cxn ang="0">
                                  <a:pos x="T12" y="T13"/>
                                </a:cxn>
                              </a:cxnLst>
                              <a:rect l="0" t="0" r="r" b="b"/>
                              <a:pathLst>
                                <a:path w="457" h="305">
                                  <a:moveTo>
                                    <a:pt x="275" y="117"/>
                                  </a:moveTo>
                                  <a:lnTo>
                                    <a:pt x="229" y="117"/>
                                  </a:lnTo>
                                  <a:lnTo>
                                    <a:pt x="304" y="304"/>
                                  </a:lnTo>
                                  <a:lnTo>
                                    <a:pt x="321" y="304"/>
                                  </a:lnTo>
                                  <a:lnTo>
                                    <a:pt x="345" y="237"/>
                                  </a:lnTo>
                                  <a:lnTo>
                                    <a:pt x="322" y="237"/>
                                  </a:lnTo>
                                  <a:lnTo>
                                    <a:pt x="27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0" y="0"/>
                              <a:ext cx="457" cy="305"/>
                            </a:xfrm>
                            <a:custGeom>
                              <a:avLst/>
                              <a:gdLst>
                                <a:gd name="T0" fmla="*/ 158 w 457"/>
                                <a:gd name="T1" fmla="*/ 0 h 305"/>
                                <a:gd name="T2" fmla="*/ 158 w 457"/>
                                <a:gd name="T3" fmla="*/ 17 h 305"/>
                                <a:gd name="T4" fmla="*/ 182 w 457"/>
                                <a:gd name="T5" fmla="*/ 22 h 305"/>
                                <a:gd name="T6" fmla="*/ 194 w 457"/>
                                <a:gd name="T7" fmla="*/ 35 h 305"/>
                                <a:gd name="T8" fmla="*/ 207 w 457"/>
                                <a:gd name="T9" fmla="*/ 61 h 305"/>
                                <a:gd name="T10" fmla="*/ 216 w 457"/>
                                <a:gd name="T11" fmla="*/ 85 h 305"/>
                                <a:gd name="T12" fmla="*/ 159 w 457"/>
                                <a:gd name="T13" fmla="*/ 237 h 305"/>
                                <a:gd name="T14" fmla="*/ 182 w 457"/>
                                <a:gd name="T15" fmla="*/ 237 h 305"/>
                                <a:gd name="T16" fmla="*/ 229 w 457"/>
                                <a:gd name="T17" fmla="*/ 117 h 305"/>
                                <a:gd name="T18" fmla="*/ 275 w 457"/>
                                <a:gd name="T19" fmla="*/ 117 h 305"/>
                                <a:gd name="T20" fmla="*/ 254 w 457"/>
                                <a:gd name="T21" fmla="*/ 61 h 305"/>
                                <a:gd name="T22" fmla="*/ 250 w 457"/>
                                <a:gd name="T23" fmla="*/ 51 h 305"/>
                                <a:gd name="T24" fmla="*/ 247 w 457"/>
                                <a:gd name="T25" fmla="*/ 41 h 305"/>
                                <a:gd name="T26" fmla="*/ 247 w 457"/>
                                <a:gd name="T27" fmla="*/ 24 h 305"/>
                                <a:gd name="T28" fmla="*/ 253 w 457"/>
                                <a:gd name="T29" fmla="*/ 20 h 305"/>
                                <a:gd name="T30" fmla="*/ 282 w 457"/>
                                <a:gd name="T31" fmla="*/ 17 h 305"/>
                                <a:gd name="T32" fmla="*/ 280 w 457"/>
                                <a:gd name="T33" fmla="*/ 1 h 305"/>
                                <a:gd name="T34" fmla="*/ 197 w 457"/>
                                <a:gd name="T35" fmla="*/ 1 h 305"/>
                                <a:gd name="T36" fmla="*/ 174 w 457"/>
                                <a:gd name="T37" fmla="*/ 0 h 305"/>
                                <a:gd name="T38" fmla="*/ 158 w 457"/>
                                <a:gd name="T39"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7" h="305">
                                  <a:moveTo>
                                    <a:pt x="158" y="0"/>
                                  </a:moveTo>
                                  <a:lnTo>
                                    <a:pt x="158" y="17"/>
                                  </a:lnTo>
                                  <a:lnTo>
                                    <a:pt x="182" y="22"/>
                                  </a:lnTo>
                                  <a:lnTo>
                                    <a:pt x="194" y="35"/>
                                  </a:lnTo>
                                  <a:lnTo>
                                    <a:pt x="207" y="61"/>
                                  </a:lnTo>
                                  <a:lnTo>
                                    <a:pt x="216" y="85"/>
                                  </a:lnTo>
                                  <a:lnTo>
                                    <a:pt x="159" y="237"/>
                                  </a:lnTo>
                                  <a:lnTo>
                                    <a:pt x="182" y="237"/>
                                  </a:lnTo>
                                  <a:lnTo>
                                    <a:pt x="229" y="117"/>
                                  </a:lnTo>
                                  <a:lnTo>
                                    <a:pt x="275" y="117"/>
                                  </a:lnTo>
                                  <a:lnTo>
                                    <a:pt x="254" y="61"/>
                                  </a:lnTo>
                                  <a:lnTo>
                                    <a:pt x="250" y="51"/>
                                  </a:lnTo>
                                  <a:lnTo>
                                    <a:pt x="247" y="41"/>
                                  </a:lnTo>
                                  <a:lnTo>
                                    <a:pt x="247" y="24"/>
                                  </a:lnTo>
                                  <a:lnTo>
                                    <a:pt x="253" y="20"/>
                                  </a:lnTo>
                                  <a:lnTo>
                                    <a:pt x="282" y="17"/>
                                  </a:lnTo>
                                  <a:lnTo>
                                    <a:pt x="280" y="1"/>
                                  </a:lnTo>
                                  <a:lnTo>
                                    <a:pt x="197" y="1"/>
                                  </a:lnTo>
                                  <a:lnTo>
                                    <a:pt x="174" y="0"/>
                                  </a:lnTo>
                                  <a:lnTo>
                                    <a:pt x="15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0" y="0"/>
                              <a:ext cx="457" cy="305"/>
                            </a:xfrm>
                            <a:custGeom>
                              <a:avLst/>
                              <a:gdLst>
                                <a:gd name="T0" fmla="*/ 350 w 457"/>
                                <a:gd name="T1" fmla="*/ 0 h 305"/>
                                <a:gd name="T2" fmla="*/ 350 w 457"/>
                                <a:gd name="T3" fmla="*/ 17 h 305"/>
                                <a:gd name="T4" fmla="*/ 365 w 457"/>
                                <a:gd name="T5" fmla="*/ 18 h 305"/>
                                <a:gd name="T6" fmla="*/ 378 w 457"/>
                                <a:gd name="T7" fmla="*/ 20 h 305"/>
                                <a:gd name="T8" fmla="*/ 386 w 457"/>
                                <a:gd name="T9" fmla="*/ 26 h 305"/>
                                <a:gd name="T10" fmla="*/ 386 w 457"/>
                                <a:gd name="T11" fmla="*/ 41 h 305"/>
                                <a:gd name="T12" fmla="*/ 383 w 457"/>
                                <a:gd name="T13" fmla="*/ 59 h 305"/>
                                <a:gd name="T14" fmla="*/ 376 w 457"/>
                                <a:gd name="T15" fmla="*/ 80 h 305"/>
                                <a:gd name="T16" fmla="*/ 322 w 457"/>
                                <a:gd name="T17" fmla="*/ 237 h 305"/>
                                <a:gd name="T18" fmla="*/ 345 w 457"/>
                                <a:gd name="T19" fmla="*/ 237 h 305"/>
                                <a:gd name="T20" fmla="*/ 416 w 457"/>
                                <a:gd name="T21" fmla="*/ 41 h 305"/>
                                <a:gd name="T22" fmla="*/ 428 w 457"/>
                                <a:gd name="T23" fmla="*/ 25 h 305"/>
                                <a:gd name="T24" fmla="*/ 445 w 457"/>
                                <a:gd name="T25" fmla="*/ 18 h 305"/>
                                <a:gd name="T26" fmla="*/ 457 w 457"/>
                                <a:gd name="T27" fmla="*/ 17 h 305"/>
                                <a:gd name="T28" fmla="*/ 453 w 457"/>
                                <a:gd name="T29" fmla="*/ 1 h 305"/>
                                <a:gd name="T30" fmla="*/ 389 w 457"/>
                                <a:gd name="T31" fmla="*/ 1 h 305"/>
                                <a:gd name="T32" fmla="*/ 350 w 457"/>
                                <a:gd name="T33"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7" h="305">
                                  <a:moveTo>
                                    <a:pt x="350" y="0"/>
                                  </a:moveTo>
                                  <a:lnTo>
                                    <a:pt x="350" y="17"/>
                                  </a:lnTo>
                                  <a:lnTo>
                                    <a:pt x="365" y="18"/>
                                  </a:lnTo>
                                  <a:lnTo>
                                    <a:pt x="378" y="20"/>
                                  </a:lnTo>
                                  <a:lnTo>
                                    <a:pt x="386" y="26"/>
                                  </a:lnTo>
                                  <a:lnTo>
                                    <a:pt x="386" y="41"/>
                                  </a:lnTo>
                                  <a:lnTo>
                                    <a:pt x="383" y="59"/>
                                  </a:lnTo>
                                  <a:lnTo>
                                    <a:pt x="376" y="80"/>
                                  </a:lnTo>
                                  <a:lnTo>
                                    <a:pt x="322" y="237"/>
                                  </a:lnTo>
                                  <a:lnTo>
                                    <a:pt x="345" y="237"/>
                                  </a:lnTo>
                                  <a:lnTo>
                                    <a:pt x="416" y="41"/>
                                  </a:lnTo>
                                  <a:lnTo>
                                    <a:pt x="428" y="25"/>
                                  </a:lnTo>
                                  <a:lnTo>
                                    <a:pt x="445" y="18"/>
                                  </a:lnTo>
                                  <a:lnTo>
                                    <a:pt x="457" y="17"/>
                                  </a:lnTo>
                                  <a:lnTo>
                                    <a:pt x="453" y="1"/>
                                  </a:lnTo>
                                  <a:lnTo>
                                    <a:pt x="389" y="1"/>
                                  </a:lnTo>
                                  <a:lnTo>
                                    <a:pt x="35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0" y="0"/>
                              <a:ext cx="457" cy="305"/>
                            </a:xfrm>
                            <a:custGeom>
                              <a:avLst/>
                              <a:gdLst>
                                <a:gd name="T0" fmla="*/ 453 w 457"/>
                                <a:gd name="T1" fmla="*/ 0 h 305"/>
                                <a:gd name="T2" fmla="*/ 416 w 457"/>
                                <a:gd name="T3" fmla="*/ 1 h 305"/>
                                <a:gd name="T4" fmla="*/ 389 w 457"/>
                                <a:gd name="T5" fmla="*/ 1 h 305"/>
                                <a:gd name="T6" fmla="*/ 453 w 457"/>
                                <a:gd name="T7" fmla="*/ 1 h 305"/>
                                <a:gd name="T8" fmla="*/ 453 w 457"/>
                                <a:gd name="T9" fmla="*/ 0 h 305"/>
                              </a:gdLst>
                              <a:ahLst/>
                              <a:cxnLst>
                                <a:cxn ang="0">
                                  <a:pos x="T0" y="T1"/>
                                </a:cxn>
                                <a:cxn ang="0">
                                  <a:pos x="T2" y="T3"/>
                                </a:cxn>
                                <a:cxn ang="0">
                                  <a:pos x="T4" y="T5"/>
                                </a:cxn>
                                <a:cxn ang="0">
                                  <a:pos x="T6" y="T7"/>
                                </a:cxn>
                                <a:cxn ang="0">
                                  <a:pos x="T8" y="T9"/>
                                </a:cxn>
                              </a:cxnLst>
                              <a:rect l="0" t="0" r="r" b="b"/>
                              <a:pathLst>
                                <a:path w="457" h="305">
                                  <a:moveTo>
                                    <a:pt x="453" y="0"/>
                                  </a:moveTo>
                                  <a:lnTo>
                                    <a:pt x="416" y="1"/>
                                  </a:lnTo>
                                  <a:lnTo>
                                    <a:pt x="389" y="1"/>
                                  </a:lnTo>
                                  <a:lnTo>
                                    <a:pt x="453" y="1"/>
                                  </a:lnTo>
                                  <a:lnTo>
                                    <a:pt x="4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0" y="0"/>
                              <a:ext cx="457" cy="305"/>
                            </a:xfrm>
                            <a:custGeom>
                              <a:avLst/>
                              <a:gdLst>
                                <a:gd name="T0" fmla="*/ 280 w 457"/>
                                <a:gd name="T1" fmla="*/ 0 h 305"/>
                                <a:gd name="T2" fmla="*/ 197 w 457"/>
                                <a:gd name="T3" fmla="*/ 1 h 305"/>
                                <a:gd name="T4" fmla="*/ 280 w 457"/>
                                <a:gd name="T5" fmla="*/ 1 h 305"/>
                                <a:gd name="T6" fmla="*/ 280 w 457"/>
                                <a:gd name="T7" fmla="*/ 0 h 305"/>
                              </a:gdLst>
                              <a:ahLst/>
                              <a:cxnLst>
                                <a:cxn ang="0">
                                  <a:pos x="T0" y="T1"/>
                                </a:cxn>
                                <a:cxn ang="0">
                                  <a:pos x="T2" y="T3"/>
                                </a:cxn>
                                <a:cxn ang="0">
                                  <a:pos x="T4" y="T5"/>
                                </a:cxn>
                                <a:cxn ang="0">
                                  <a:pos x="T6" y="T7"/>
                                </a:cxn>
                              </a:cxnLst>
                              <a:rect l="0" t="0" r="r" b="b"/>
                              <a:pathLst>
                                <a:path w="457" h="305">
                                  <a:moveTo>
                                    <a:pt x="280" y="0"/>
                                  </a:moveTo>
                                  <a:lnTo>
                                    <a:pt x="197" y="1"/>
                                  </a:lnTo>
                                  <a:lnTo>
                                    <a:pt x="280" y="1"/>
                                  </a:lnTo>
                                  <a:lnTo>
                                    <a:pt x="2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0" y="0"/>
                              <a:ext cx="457" cy="305"/>
                            </a:xfrm>
                            <a:custGeom>
                              <a:avLst/>
                              <a:gdLst>
                                <a:gd name="T0" fmla="*/ 123 w 457"/>
                                <a:gd name="T1" fmla="*/ 0 h 305"/>
                                <a:gd name="T2" fmla="*/ 39 w 457"/>
                                <a:gd name="T3" fmla="*/ 1 h 305"/>
                                <a:gd name="T4" fmla="*/ 123 w 457"/>
                                <a:gd name="T5" fmla="*/ 1 h 305"/>
                                <a:gd name="T6" fmla="*/ 123 w 457"/>
                                <a:gd name="T7" fmla="*/ 0 h 305"/>
                              </a:gdLst>
                              <a:ahLst/>
                              <a:cxnLst>
                                <a:cxn ang="0">
                                  <a:pos x="T0" y="T1"/>
                                </a:cxn>
                                <a:cxn ang="0">
                                  <a:pos x="T2" y="T3"/>
                                </a:cxn>
                                <a:cxn ang="0">
                                  <a:pos x="T4" y="T5"/>
                                </a:cxn>
                                <a:cxn ang="0">
                                  <a:pos x="T6" y="T7"/>
                                </a:cxn>
                              </a:cxnLst>
                              <a:rect l="0" t="0" r="r" b="b"/>
                              <a:pathLst>
                                <a:path w="457" h="305">
                                  <a:moveTo>
                                    <a:pt x="123" y="0"/>
                                  </a:moveTo>
                                  <a:lnTo>
                                    <a:pt x="39" y="1"/>
                                  </a:lnTo>
                                  <a:lnTo>
                                    <a:pt x="123" y="1"/>
                                  </a:lnTo>
                                  <a:lnTo>
                                    <a:pt x="12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466" y="55"/>
                            <a:ext cx="111" cy="244"/>
                            <a:chOff x="466" y="55"/>
                            <a:chExt cx="111" cy="244"/>
                          </a:xfrm>
                        </wpg:grpSpPr>
                        <wps:wsp>
                          <wps:cNvPr id="50" name="Freeform 46"/>
                          <wps:cNvSpPr>
                            <a:spLocks/>
                          </wps:cNvSpPr>
                          <wps:spPr bwMode="auto">
                            <a:xfrm>
                              <a:off x="466" y="55"/>
                              <a:ext cx="111" cy="244"/>
                            </a:xfrm>
                            <a:custGeom>
                              <a:avLst/>
                              <a:gdLst>
                                <a:gd name="T0" fmla="+- 0 577 466"/>
                                <a:gd name="T1" fmla="*/ T0 w 111"/>
                                <a:gd name="T2" fmla="+- 0 298 55"/>
                                <a:gd name="T3" fmla="*/ 298 h 244"/>
                                <a:gd name="T4" fmla="+- 0 536 466"/>
                                <a:gd name="T5" fmla="*/ T4 w 111"/>
                                <a:gd name="T6" fmla="+- 0 298 55"/>
                                <a:gd name="T7" fmla="*/ 298 h 244"/>
                                <a:gd name="T8" fmla="+- 0 577 466"/>
                                <a:gd name="T9" fmla="*/ T8 w 111"/>
                                <a:gd name="T10" fmla="+- 0 299 55"/>
                                <a:gd name="T11" fmla="*/ 299 h 244"/>
                                <a:gd name="T12" fmla="+- 0 577 466"/>
                                <a:gd name="T13" fmla="*/ T12 w 111"/>
                                <a:gd name="T14" fmla="+- 0 298 55"/>
                                <a:gd name="T15" fmla="*/ 298 h 244"/>
                              </a:gdLst>
                              <a:ahLst/>
                              <a:cxnLst>
                                <a:cxn ang="0">
                                  <a:pos x="T1" y="T3"/>
                                </a:cxn>
                                <a:cxn ang="0">
                                  <a:pos x="T5" y="T7"/>
                                </a:cxn>
                                <a:cxn ang="0">
                                  <a:pos x="T9" y="T11"/>
                                </a:cxn>
                                <a:cxn ang="0">
                                  <a:pos x="T13" y="T15"/>
                                </a:cxn>
                              </a:cxnLst>
                              <a:rect l="0" t="0" r="r" b="b"/>
                              <a:pathLst>
                                <a:path w="111" h="244">
                                  <a:moveTo>
                                    <a:pt x="111" y="243"/>
                                  </a:moveTo>
                                  <a:lnTo>
                                    <a:pt x="70" y="243"/>
                                  </a:lnTo>
                                  <a:lnTo>
                                    <a:pt x="111" y="244"/>
                                  </a:lnTo>
                                  <a:lnTo>
                                    <a:pt x="111"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
                          <wps:cNvSpPr>
                            <a:spLocks/>
                          </wps:cNvSpPr>
                          <wps:spPr bwMode="auto">
                            <a:xfrm>
                              <a:off x="466" y="55"/>
                              <a:ext cx="111" cy="244"/>
                            </a:xfrm>
                            <a:custGeom>
                              <a:avLst/>
                              <a:gdLst>
                                <a:gd name="T0" fmla="+- 0 466 466"/>
                                <a:gd name="T1" fmla="*/ T0 w 111"/>
                                <a:gd name="T2" fmla="+- 0 55 55"/>
                                <a:gd name="T3" fmla="*/ 55 h 244"/>
                                <a:gd name="T4" fmla="+- 0 466 466"/>
                                <a:gd name="T5" fmla="*/ T4 w 111"/>
                                <a:gd name="T6" fmla="+- 0 69 55"/>
                                <a:gd name="T7" fmla="*/ 69 h 244"/>
                                <a:gd name="T8" fmla="+- 0 491 466"/>
                                <a:gd name="T9" fmla="*/ T8 w 111"/>
                                <a:gd name="T10" fmla="+- 0 73 55"/>
                                <a:gd name="T11" fmla="*/ 73 h 244"/>
                                <a:gd name="T12" fmla="+- 0 501 466"/>
                                <a:gd name="T13" fmla="*/ T12 w 111"/>
                                <a:gd name="T14" fmla="+- 0 86 55"/>
                                <a:gd name="T15" fmla="*/ 86 h 244"/>
                                <a:gd name="T16" fmla="+- 0 504 466"/>
                                <a:gd name="T17" fmla="*/ T16 w 111"/>
                                <a:gd name="T18" fmla="+- 0 116 55"/>
                                <a:gd name="T19" fmla="*/ 116 h 244"/>
                                <a:gd name="T20" fmla="+- 0 503 466"/>
                                <a:gd name="T21" fmla="*/ T20 w 111"/>
                                <a:gd name="T22" fmla="+- 0 257 55"/>
                                <a:gd name="T23" fmla="*/ 257 h 244"/>
                                <a:gd name="T24" fmla="+- 0 497 466"/>
                                <a:gd name="T25" fmla="*/ T24 w 111"/>
                                <a:gd name="T26" fmla="+- 0 277 55"/>
                                <a:gd name="T27" fmla="*/ 277 h 244"/>
                                <a:gd name="T28" fmla="+- 0 481 466"/>
                                <a:gd name="T29" fmla="*/ T28 w 111"/>
                                <a:gd name="T30" fmla="+- 0 284 55"/>
                                <a:gd name="T31" fmla="*/ 284 h 244"/>
                                <a:gd name="T32" fmla="+- 0 466 466"/>
                                <a:gd name="T33" fmla="*/ T32 w 111"/>
                                <a:gd name="T34" fmla="+- 0 285 55"/>
                                <a:gd name="T35" fmla="*/ 285 h 244"/>
                                <a:gd name="T36" fmla="+- 0 471 466"/>
                                <a:gd name="T37" fmla="*/ T36 w 111"/>
                                <a:gd name="T38" fmla="+- 0 299 55"/>
                                <a:gd name="T39" fmla="*/ 299 h 244"/>
                                <a:gd name="T40" fmla="+- 0 577 466"/>
                                <a:gd name="T41" fmla="*/ T40 w 111"/>
                                <a:gd name="T42" fmla="+- 0 298 55"/>
                                <a:gd name="T43" fmla="*/ 298 h 244"/>
                                <a:gd name="T44" fmla="+- 0 577 466"/>
                                <a:gd name="T45" fmla="*/ T44 w 111"/>
                                <a:gd name="T46" fmla="+- 0 285 55"/>
                                <a:gd name="T47" fmla="*/ 285 h 244"/>
                                <a:gd name="T48" fmla="+- 0 552 466"/>
                                <a:gd name="T49" fmla="*/ T48 w 111"/>
                                <a:gd name="T50" fmla="+- 0 281 55"/>
                                <a:gd name="T51" fmla="*/ 281 h 244"/>
                                <a:gd name="T52" fmla="+- 0 542 466"/>
                                <a:gd name="T53" fmla="*/ T52 w 111"/>
                                <a:gd name="T54" fmla="+- 0 268 55"/>
                                <a:gd name="T55" fmla="*/ 268 h 244"/>
                                <a:gd name="T56" fmla="+- 0 540 466"/>
                                <a:gd name="T57" fmla="*/ T56 w 111"/>
                                <a:gd name="T58" fmla="+- 0 238 55"/>
                                <a:gd name="T59" fmla="*/ 238 h 244"/>
                                <a:gd name="T60" fmla="+- 0 540 466"/>
                                <a:gd name="T61" fmla="*/ T60 w 111"/>
                                <a:gd name="T62" fmla="+- 0 97 55"/>
                                <a:gd name="T63" fmla="*/ 97 h 244"/>
                                <a:gd name="T64" fmla="+- 0 546 466"/>
                                <a:gd name="T65" fmla="*/ T64 w 111"/>
                                <a:gd name="T66" fmla="+- 0 77 55"/>
                                <a:gd name="T67" fmla="*/ 77 h 244"/>
                                <a:gd name="T68" fmla="+- 0 563 466"/>
                                <a:gd name="T69" fmla="*/ T68 w 111"/>
                                <a:gd name="T70" fmla="+- 0 71 55"/>
                                <a:gd name="T71" fmla="*/ 71 h 244"/>
                                <a:gd name="T72" fmla="+- 0 577 466"/>
                                <a:gd name="T73" fmla="*/ T72 w 111"/>
                                <a:gd name="T74" fmla="+- 0 69 55"/>
                                <a:gd name="T75" fmla="*/ 69 h 244"/>
                                <a:gd name="T76" fmla="+- 0 572 466"/>
                                <a:gd name="T77" fmla="*/ T76 w 111"/>
                                <a:gd name="T78" fmla="+- 0 56 55"/>
                                <a:gd name="T79" fmla="*/ 56 h 244"/>
                                <a:gd name="T80" fmla="+- 0 507 466"/>
                                <a:gd name="T81" fmla="*/ T80 w 111"/>
                                <a:gd name="T82" fmla="+- 0 56 55"/>
                                <a:gd name="T83" fmla="*/ 56 h 244"/>
                                <a:gd name="T84" fmla="+- 0 466 466"/>
                                <a:gd name="T85" fmla="*/ T84 w 111"/>
                                <a:gd name="T86" fmla="+- 0 55 55"/>
                                <a:gd name="T87" fmla="*/ 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 h="244">
                                  <a:moveTo>
                                    <a:pt x="0" y="0"/>
                                  </a:moveTo>
                                  <a:lnTo>
                                    <a:pt x="0" y="14"/>
                                  </a:lnTo>
                                  <a:lnTo>
                                    <a:pt x="25" y="18"/>
                                  </a:lnTo>
                                  <a:lnTo>
                                    <a:pt x="35" y="31"/>
                                  </a:lnTo>
                                  <a:lnTo>
                                    <a:pt x="38" y="61"/>
                                  </a:lnTo>
                                  <a:lnTo>
                                    <a:pt x="37" y="202"/>
                                  </a:lnTo>
                                  <a:lnTo>
                                    <a:pt x="31" y="222"/>
                                  </a:lnTo>
                                  <a:lnTo>
                                    <a:pt x="15" y="229"/>
                                  </a:lnTo>
                                  <a:lnTo>
                                    <a:pt x="0" y="230"/>
                                  </a:lnTo>
                                  <a:lnTo>
                                    <a:pt x="5" y="244"/>
                                  </a:lnTo>
                                  <a:lnTo>
                                    <a:pt x="111" y="243"/>
                                  </a:lnTo>
                                  <a:lnTo>
                                    <a:pt x="111" y="230"/>
                                  </a:lnTo>
                                  <a:lnTo>
                                    <a:pt x="86" y="226"/>
                                  </a:lnTo>
                                  <a:lnTo>
                                    <a:pt x="76" y="213"/>
                                  </a:lnTo>
                                  <a:lnTo>
                                    <a:pt x="74" y="183"/>
                                  </a:lnTo>
                                  <a:lnTo>
                                    <a:pt x="74" y="42"/>
                                  </a:lnTo>
                                  <a:lnTo>
                                    <a:pt x="80" y="22"/>
                                  </a:lnTo>
                                  <a:lnTo>
                                    <a:pt x="97" y="16"/>
                                  </a:lnTo>
                                  <a:lnTo>
                                    <a:pt x="111" y="14"/>
                                  </a:lnTo>
                                  <a:lnTo>
                                    <a:pt x="106" y="1"/>
                                  </a:lnTo>
                                  <a:lnTo>
                                    <a:pt x="41"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466" y="55"/>
                              <a:ext cx="111" cy="244"/>
                            </a:xfrm>
                            <a:custGeom>
                              <a:avLst/>
                              <a:gdLst>
                                <a:gd name="T0" fmla="+- 0 572 466"/>
                                <a:gd name="T1" fmla="*/ T0 w 111"/>
                                <a:gd name="T2" fmla="+- 0 55 55"/>
                                <a:gd name="T3" fmla="*/ 55 h 244"/>
                                <a:gd name="T4" fmla="+- 0 507 466"/>
                                <a:gd name="T5" fmla="*/ T4 w 111"/>
                                <a:gd name="T6" fmla="+- 0 56 55"/>
                                <a:gd name="T7" fmla="*/ 56 h 244"/>
                                <a:gd name="T8" fmla="+- 0 572 466"/>
                                <a:gd name="T9" fmla="*/ T8 w 111"/>
                                <a:gd name="T10" fmla="+- 0 56 55"/>
                                <a:gd name="T11" fmla="*/ 56 h 244"/>
                                <a:gd name="T12" fmla="+- 0 572 466"/>
                                <a:gd name="T13" fmla="*/ T12 w 111"/>
                                <a:gd name="T14" fmla="+- 0 55 55"/>
                                <a:gd name="T15" fmla="*/ 55 h 244"/>
                              </a:gdLst>
                              <a:ahLst/>
                              <a:cxnLst>
                                <a:cxn ang="0">
                                  <a:pos x="T1" y="T3"/>
                                </a:cxn>
                                <a:cxn ang="0">
                                  <a:pos x="T5" y="T7"/>
                                </a:cxn>
                                <a:cxn ang="0">
                                  <a:pos x="T9" y="T11"/>
                                </a:cxn>
                                <a:cxn ang="0">
                                  <a:pos x="T13" y="T15"/>
                                </a:cxn>
                              </a:cxnLst>
                              <a:rect l="0" t="0" r="r" b="b"/>
                              <a:pathLst>
                                <a:path w="111" h="244">
                                  <a:moveTo>
                                    <a:pt x="106" y="0"/>
                                  </a:moveTo>
                                  <a:lnTo>
                                    <a:pt x="41" y="1"/>
                                  </a:lnTo>
                                  <a:lnTo>
                                    <a:pt x="106" y="1"/>
                                  </a:lnTo>
                                  <a:lnTo>
                                    <a:pt x="10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9"/>
                        <wpg:cNvGrpSpPr>
                          <a:grpSpLocks/>
                        </wpg:cNvGrpSpPr>
                        <wpg:grpSpPr bwMode="auto">
                          <a:xfrm>
                            <a:off x="606" y="55"/>
                            <a:ext cx="192" cy="244"/>
                            <a:chOff x="606" y="55"/>
                            <a:chExt cx="192" cy="244"/>
                          </a:xfrm>
                        </wpg:grpSpPr>
                        <wps:wsp>
                          <wps:cNvPr id="54" name="Freeform 50"/>
                          <wps:cNvSpPr>
                            <a:spLocks/>
                          </wps:cNvSpPr>
                          <wps:spPr bwMode="auto">
                            <a:xfrm>
                              <a:off x="606" y="55"/>
                              <a:ext cx="192" cy="244"/>
                            </a:xfrm>
                            <a:custGeom>
                              <a:avLst/>
                              <a:gdLst>
                                <a:gd name="T0" fmla="+- 0 606 606"/>
                                <a:gd name="T1" fmla="*/ T0 w 192"/>
                                <a:gd name="T2" fmla="+- 0 55 55"/>
                                <a:gd name="T3" fmla="*/ 55 h 244"/>
                                <a:gd name="T4" fmla="+- 0 606 606"/>
                                <a:gd name="T5" fmla="*/ T4 w 192"/>
                                <a:gd name="T6" fmla="+- 0 69 55"/>
                                <a:gd name="T7" fmla="*/ 69 h 244"/>
                                <a:gd name="T8" fmla="+- 0 628 606"/>
                                <a:gd name="T9" fmla="*/ T8 w 192"/>
                                <a:gd name="T10" fmla="+- 0 73 55"/>
                                <a:gd name="T11" fmla="*/ 73 h 244"/>
                                <a:gd name="T12" fmla="+- 0 637 606"/>
                                <a:gd name="T13" fmla="*/ T12 w 192"/>
                                <a:gd name="T14" fmla="+- 0 85 55"/>
                                <a:gd name="T15" fmla="*/ 85 h 244"/>
                                <a:gd name="T16" fmla="+- 0 640 606"/>
                                <a:gd name="T17" fmla="*/ T16 w 192"/>
                                <a:gd name="T18" fmla="+- 0 116 55"/>
                                <a:gd name="T19" fmla="*/ 116 h 244"/>
                                <a:gd name="T20" fmla="+- 0 639 606"/>
                                <a:gd name="T21" fmla="*/ T20 w 192"/>
                                <a:gd name="T22" fmla="+- 0 257 55"/>
                                <a:gd name="T23" fmla="*/ 257 h 244"/>
                                <a:gd name="T24" fmla="+- 0 633 606"/>
                                <a:gd name="T25" fmla="*/ T24 w 192"/>
                                <a:gd name="T26" fmla="+- 0 277 55"/>
                                <a:gd name="T27" fmla="*/ 277 h 244"/>
                                <a:gd name="T28" fmla="+- 0 619 606"/>
                                <a:gd name="T29" fmla="*/ T28 w 192"/>
                                <a:gd name="T30" fmla="+- 0 284 55"/>
                                <a:gd name="T31" fmla="*/ 284 h 244"/>
                                <a:gd name="T32" fmla="+- 0 606 606"/>
                                <a:gd name="T33" fmla="*/ T32 w 192"/>
                                <a:gd name="T34" fmla="+- 0 285 55"/>
                                <a:gd name="T35" fmla="*/ 285 h 244"/>
                                <a:gd name="T36" fmla="+- 0 606 606"/>
                                <a:gd name="T37" fmla="*/ T36 w 192"/>
                                <a:gd name="T38" fmla="+- 0 299 55"/>
                                <a:gd name="T39" fmla="*/ 299 h 244"/>
                                <a:gd name="T40" fmla="+- 0 789 606"/>
                                <a:gd name="T41" fmla="*/ T40 w 192"/>
                                <a:gd name="T42" fmla="+- 0 298 55"/>
                                <a:gd name="T43" fmla="*/ 298 h 244"/>
                                <a:gd name="T44" fmla="+- 0 791 606"/>
                                <a:gd name="T45" fmla="*/ T44 w 192"/>
                                <a:gd name="T46" fmla="+- 0 283 55"/>
                                <a:gd name="T47" fmla="*/ 283 h 244"/>
                                <a:gd name="T48" fmla="+- 0 725 606"/>
                                <a:gd name="T49" fmla="*/ T48 w 192"/>
                                <a:gd name="T50" fmla="+- 0 283 55"/>
                                <a:gd name="T51" fmla="*/ 283 h 244"/>
                                <a:gd name="T52" fmla="+- 0 690 606"/>
                                <a:gd name="T53" fmla="*/ T52 w 192"/>
                                <a:gd name="T54" fmla="+- 0 280 55"/>
                                <a:gd name="T55" fmla="*/ 280 h 244"/>
                                <a:gd name="T56" fmla="+- 0 678 606"/>
                                <a:gd name="T57" fmla="*/ T56 w 192"/>
                                <a:gd name="T58" fmla="+- 0 267 55"/>
                                <a:gd name="T59" fmla="*/ 267 h 244"/>
                                <a:gd name="T60" fmla="+- 0 675 606"/>
                                <a:gd name="T61" fmla="*/ T60 w 192"/>
                                <a:gd name="T62" fmla="+- 0 238 55"/>
                                <a:gd name="T63" fmla="*/ 238 h 244"/>
                                <a:gd name="T64" fmla="+- 0 676 606"/>
                                <a:gd name="T65" fmla="*/ T64 w 192"/>
                                <a:gd name="T66" fmla="+- 0 97 55"/>
                                <a:gd name="T67" fmla="*/ 97 h 244"/>
                                <a:gd name="T68" fmla="+- 0 683 606"/>
                                <a:gd name="T69" fmla="*/ T68 w 192"/>
                                <a:gd name="T70" fmla="+- 0 78 55"/>
                                <a:gd name="T71" fmla="*/ 78 h 244"/>
                                <a:gd name="T72" fmla="+- 0 700 606"/>
                                <a:gd name="T73" fmla="*/ T72 w 192"/>
                                <a:gd name="T74" fmla="+- 0 71 55"/>
                                <a:gd name="T75" fmla="*/ 71 h 244"/>
                                <a:gd name="T76" fmla="+- 0 714 606"/>
                                <a:gd name="T77" fmla="*/ T76 w 192"/>
                                <a:gd name="T78" fmla="+- 0 69 55"/>
                                <a:gd name="T79" fmla="*/ 69 h 244"/>
                                <a:gd name="T80" fmla="+- 0 711 606"/>
                                <a:gd name="T81" fmla="*/ T80 w 192"/>
                                <a:gd name="T82" fmla="+- 0 56 55"/>
                                <a:gd name="T83" fmla="*/ 56 h 244"/>
                                <a:gd name="T84" fmla="+- 0 646 606"/>
                                <a:gd name="T85" fmla="*/ T84 w 192"/>
                                <a:gd name="T86" fmla="+- 0 56 55"/>
                                <a:gd name="T87" fmla="*/ 56 h 244"/>
                                <a:gd name="T88" fmla="+- 0 606 606"/>
                                <a:gd name="T89" fmla="*/ T88 w 192"/>
                                <a:gd name="T90" fmla="+- 0 55 55"/>
                                <a:gd name="T91" fmla="*/ 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2" h="244">
                                  <a:moveTo>
                                    <a:pt x="0" y="0"/>
                                  </a:moveTo>
                                  <a:lnTo>
                                    <a:pt x="0" y="14"/>
                                  </a:lnTo>
                                  <a:lnTo>
                                    <a:pt x="22" y="18"/>
                                  </a:lnTo>
                                  <a:lnTo>
                                    <a:pt x="31" y="30"/>
                                  </a:lnTo>
                                  <a:lnTo>
                                    <a:pt x="34" y="61"/>
                                  </a:lnTo>
                                  <a:lnTo>
                                    <a:pt x="33" y="202"/>
                                  </a:lnTo>
                                  <a:lnTo>
                                    <a:pt x="27" y="222"/>
                                  </a:lnTo>
                                  <a:lnTo>
                                    <a:pt x="13" y="229"/>
                                  </a:lnTo>
                                  <a:lnTo>
                                    <a:pt x="0" y="230"/>
                                  </a:lnTo>
                                  <a:lnTo>
                                    <a:pt x="0" y="244"/>
                                  </a:lnTo>
                                  <a:lnTo>
                                    <a:pt x="183" y="243"/>
                                  </a:lnTo>
                                  <a:lnTo>
                                    <a:pt x="185" y="228"/>
                                  </a:lnTo>
                                  <a:lnTo>
                                    <a:pt x="119" y="228"/>
                                  </a:lnTo>
                                  <a:lnTo>
                                    <a:pt x="84" y="225"/>
                                  </a:lnTo>
                                  <a:lnTo>
                                    <a:pt x="72" y="212"/>
                                  </a:lnTo>
                                  <a:lnTo>
                                    <a:pt x="69" y="183"/>
                                  </a:lnTo>
                                  <a:lnTo>
                                    <a:pt x="70" y="42"/>
                                  </a:lnTo>
                                  <a:lnTo>
                                    <a:pt x="77" y="23"/>
                                  </a:lnTo>
                                  <a:lnTo>
                                    <a:pt x="94" y="16"/>
                                  </a:lnTo>
                                  <a:lnTo>
                                    <a:pt x="108" y="14"/>
                                  </a:lnTo>
                                  <a:lnTo>
                                    <a:pt x="105" y="1"/>
                                  </a:lnTo>
                                  <a:lnTo>
                                    <a:pt x="40"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606" y="55"/>
                              <a:ext cx="192" cy="244"/>
                            </a:xfrm>
                            <a:custGeom>
                              <a:avLst/>
                              <a:gdLst>
                                <a:gd name="T0" fmla="+- 0 789 606"/>
                                <a:gd name="T1" fmla="*/ T0 w 192"/>
                                <a:gd name="T2" fmla="+- 0 298 55"/>
                                <a:gd name="T3" fmla="*/ 298 h 244"/>
                                <a:gd name="T4" fmla="+- 0 667 606"/>
                                <a:gd name="T5" fmla="*/ T4 w 192"/>
                                <a:gd name="T6" fmla="+- 0 298 55"/>
                                <a:gd name="T7" fmla="*/ 298 h 244"/>
                                <a:gd name="T8" fmla="+- 0 789 606"/>
                                <a:gd name="T9" fmla="*/ T8 w 192"/>
                                <a:gd name="T10" fmla="+- 0 298 55"/>
                                <a:gd name="T11" fmla="*/ 298 h 244"/>
                                <a:gd name="T12" fmla="+- 0 789 606"/>
                                <a:gd name="T13" fmla="*/ T12 w 192"/>
                                <a:gd name="T14" fmla="+- 0 298 55"/>
                                <a:gd name="T15" fmla="*/ 298 h 244"/>
                              </a:gdLst>
                              <a:ahLst/>
                              <a:cxnLst>
                                <a:cxn ang="0">
                                  <a:pos x="T1" y="T3"/>
                                </a:cxn>
                                <a:cxn ang="0">
                                  <a:pos x="T5" y="T7"/>
                                </a:cxn>
                                <a:cxn ang="0">
                                  <a:pos x="T9" y="T11"/>
                                </a:cxn>
                                <a:cxn ang="0">
                                  <a:pos x="T13" y="T15"/>
                                </a:cxn>
                              </a:cxnLst>
                              <a:rect l="0" t="0" r="r" b="b"/>
                              <a:pathLst>
                                <a:path w="192" h="244">
                                  <a:moveTo>
                                    <a:pt x="183" y="243"/>
                                  </a:moveTo>
                                  <a:lnTo>
                                    <a:pt x="61" y="243"/>
                                  </a:lnTo>
                                  <a:lnTo>
                                    <a:pt x="183"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606" y="55"/>
                              <a:ext cx="192" cy="244"/>
                            </a:xfrm>
                            <a:custGeom>
                              <a:avLst/>
                              <a:gdLst>
                                <a:gd name="T0" fmla="+- 0 797 606"/>
                                <a:gd name="T1" fmla="*/ T0 w 192"/>
                                <a:gd name="T2" fmla="+- 0 241 55"/>
                                <a:gd name="T3" fmla="*/ 241 h 244"/>
                                <a:gd name="T4" fmla="+- 0 784 606"/>
                                <a:gd name="T5" fmla="*/ T4 w 192"/>
                                <a:gd name="T6" fmla="+- 0 241 55"/>
                                <a:gd name="T7" fmla="*/ 241 h 244"/>
                                <a:gd name="T8" fmla="+- 0 778 606"/>
                                <a:gd name="T9" fmla="*/ T8 w 192"/>
                                <a:gd name="T10" fmla="+- 0 255 55"/>
                                <a:gd name="T11" fmla="*/ 255 h 244"/>
                                <a:gd name="T12" fmla="+- 0 767 606"/>
                                <a:gd name="T13" fmla="*/ T12 w 192"/>
                                <a:gd name="T14" fmla="+- 0 273 55"/>
                                <a:gd name="T15" fmla="*/ 273 h 244"/>
                                <a:gd name="T16" fmla="+- 0 751 606"/>
                                <a:gd name="T17" fmla="*/ T16 w 192"/>
                                <a:gd name="T18" fmla="+- 0 281 55"/>
                                <a:gd name="T19" fmla="*/ 281 h 244"/>
                                <a:gd name="T20" fmla="+- 0 725 606"/>
                                <a:gd name="T21" fmla="*/ T20 w 192"/>
                                <a:gd name="T22" fmla="+- 0 283 55"/>
                                <a:gd name="T23" fmla="*/ 283 h 244"/>
                                <a:gd name="T24" fmla="+- 0 791 606"/>
                                <a:gd name="T25" fmla="*/ T24 w 192"/>
                                <a:gd name="T26" fmla="+- 0 283 55"/>
                                <a:gd name="T27" fmla="*/ 283 h 244"/>
                                <a:gd name="T28" fmla="+- 0 797 606"/>
                                <a:gd name="T29" fmla="*/ T28 w 192"/>
                                <a:gd name="T30" fmla="+- 0 241 55"/>
                                <a:gd name="T31" fmla="*/ 241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244">
                                  <a:moveTo>
                                    <a:pt x="191" y="186"/>
                                  </a:moveTo>
                                  <a:lnTo>
                                    <a:pt x="178" y="186"/>
                                  </a:lnTo>
                                  <a:lnTo>
                                    <a:pt x="172" y="200"/>
                                  </a:lnTo>
                                  <a:lnTo>
                                    <a:pt x="161" y="218"/>
                                  </a:lnTo>
                                  <a:lnTo>
                                    <a:pt x="145" y="226"/>
                                  </a:lnTo>
                                  <a:lnTo>
                                    <a:pt x="119" y="228"/>
                                  </a:lnTo>
                                  <a:lnTo>
                                    <a:pt x="185" y="228"/>
                                  </a:lnTo>
                                  <a:lnTo>
                                    <a:pt x="191" y="1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606" y="55"/>
                              <a:ext cx="192" cy="244"/>
                            </a:xfrm>
                            <a:custGeom>
                              <a:avLst/>
                              <a:gdLst>
                                <a:gd name="T0" fmla="+- 0 710 606"/>
                                <a:gd name="T1" fmla="*/ T0 w 192"/>
                                <a:gd name="T2" fmla="+- 0 55 55"/>
                                <a:gd name="T3" fmla="*/ 55 h 244"/>
                                <a:gd name="T4" fmla="+- 0 646 606"/>
                                <a:gd name="T5" fmla="*/ T4 w 192"/>
                                <a:gd name="T6" fmla="+- 0 56 55"/>
                                <a:gd name="T7" fmla="*/ 56 h 244"/>
                                <a:gd name="T8" fmla="+- 0 711 606"/>
                                <a:gd name="T9" fmla="*/ T8 w 192"/>
                                <a:gd name="T10" fmla="+- 0 56 55"/>
                                <a:gd name="T11" fmla="*/ 56 h 244"/>
                                <a:gd name="T12" fmla="+- 0 710 606"/>
                                <a:gd name="T13" fmla="*/ T12 w 192"/>
                                <a:gd name="T14" fmla="+- 0 55 55"/>
                                <a:gd name="T15" fmla="*/ 55 h 244"/>
                              </a:gdLst>
                              <a:ahLst/>
                              <a:cxnLst>
                                <a:cxn ang="0">
                                  <a:pos x="T1" y="T3"/>
                                </a:cxn>
                                <a:cxn ang="0">
                                  <a:pos x="T5" y="T7"/>
                                </a:cxn>
                                <a:cxn ang="0">
                                  <a:pos x="T9" y="T11"/>
                                </a:cxn>
                                <a:cxn ang="0">
                                  <a:pos x="T13" y="T15"/>
                                </a:cxn>
                              </a:cxnLst>
                              <a:rect l="0" t="0" r="r" b="b"/>
                              <a:pathLst>
                                <a:path w="192" h="244">
                                  <a:moveTo>
                                    <a:pt x="104" y="0"/>
                                  </a:moveTo>
                                  <a:lnTo>
                                    <a:pt x="40" y="1"/>
                                  </a:lnTo>
                                  <a:lnTo>
                                    <a:pt x="105" y="1"/>
                                  </a:lnTo>
                                  <a:lnTo>
                                    <a:pt x="10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4"/>
                        <wpg:cNvGrpSpPr>
                          <a:grpSpLocks/>
                        </wpg:cNvGrpSpPr>
                        <wpg:grpSpPr bwMode="auto">
                          <a:xfrm>
                            <a:off x="822" y="55"/>
                            <a:ext cx="192" cy="244"/>
                            <a:chOff x="822" y="55"/>
                            <a:chExt cx="192" cy="244"/>
                          </a:xfrm>
                        </wpg:grpSpPr>
                        <wps:wsp>
                          <wps:cNvPr id="59" name="Freeform 55"/>
                          <wps:cNvSpPr>
                            <a:spLocks/>
                          </wps:cNvSpPr>
                          <wps:spPr bwMode="auto">
                            <a:xfrm>
                              <a:off x="822" y="55"/>
                              <a:ext cx="192" cy="244"/>
                            </a:xfrm>
                            <a:custGeom>
                              <a:avLst/>
                              <a:gdLst>
                                <a:gd name="T0" fmla="+- 0 822 822"/>
                                <a:gd name="T1" fmla="*/ T0 w 192"/>
                                <a:gd name="T2" fmla="+- 0 55 55"/>
                                <a:gd name="T3" fmla="*/ 55 h 244"/>
                                <a:gd name="T4" fmla="+- 0 822 822"/>
                                <a:gd name="T5" fmla="*/ T4 w 192"/>
                                <a:gd name="T6" fmla="+- 0 69 55"/>
                                <a:gd name="T7" fmla="*/ 69 h 244"/>
                                <a:gd name="T8" fmla="+- 0 844 822"/>
                                <a:gd name="T9" fmla="*/ T8 w 192"/>
                                <a:gd name="T10" fmla="+- 0 73 55"/>
                                <a:gd name="T11" fmla="*/ 73 h 244"/>
                                <a:gd name="T12" fmla="+- 0 854 822"/>
                                <a:gd name="T13" fmla="*/ T12 w 192"/>
                                <a:gd name="T14" fmla="+- 0 85 55"/>
                                <a:gd name="T15" fmla="*/ 85 h 244"/>
                                <a:gd name="T16" fmla="+- 0 856 822"/>
                                <a:gd name="T17" fmla="*/ T16 w 192"/>
                                <a:gd name="T18" fmla="+- 0 116 55"/>
                                <a:gd name="T19" fmla="*/ 116 h 244"/>
                                <a:gd name="T20" fmla="+- 0 855 822"/>
                                <a:gd name="T21" fmla="*/ T20 w 192"/>
                                <a:gd name="T22" fmla="+- 0 257 55"/>
                                <a:gd name="T23" fmla="*/ 257 h 244"/>
                                <a:gd name="T24" fmla="+- 0 850 822"/>
                                <a:gd name="T25" fmla="*/ T24 w 192"/>
                                <a:gd name="T26" fmla="+- 0 277 55"/>
                                <a:gd name="T27" fmla="*/ 277 h 244"/>
                                <a:gd name="T28" fmla="+- 0 835 822"/>
                                <a:gd name="T29" fmla="*/ T28 w 192"/>
                                <a:gd name="T30" fmla="+- 0 284 55"/>
                                <a:gd name="T31" fmla="*/ 284 h 244"/>
                                <a:gd name="T32" fmla="+- 0 822 822"/>
                                <a:gd name="T33" fmla="*/ T32 w 192"/>
                                <a:gd name="T34" fmla="+- 0 285 55"/>
                                <a:gd name="T35" fmla="*/ 285 h 244"/>
                                <a:gd name="T36" fmla="+- 0 823 822"/>
                                <a:gd name="T37" fmla="*/ T36 w 192"/>
                                <a:gd name="T38" fmla="+- 0 299 55"/>
                                <a:gd name="T39" fmla="*/ 299 h 244"/>
                                <a:gd name="T40" fmla="+- 0 1006 822"/>
                                <a:gd name="T41" fmla="*/ T40 w 192"/>
                                <a:gd name="T42" fmla="+- 0 298 55"/>
                                <a:gd name="T43" fmla="*/ 298 h 244"/>
                                <a:gd name="T44" fmla="+- 0 1008 822"/>
                                <a:gd name="T45" fmla="*/ T44 w 192"/>
                                <a:gd name="T46" fmla="+- 0 283 55"/>
                                <a:gd name="T47" fmla="*/ 283 h 244"/>
                                <a:gd name="T48" fmla="+- 0 942 822"/>
                                <a:gd name="T49" fmla="*/ T48 w 192"/>
                                <a:gd name="T50" fmla="+- 0 283 55"/>
                                <a:gd name="T51" fmla="*/ 283 h 244"/>
                                <a:gd name="T52" fmla="+- 0 906 822"/>
                                <a:gd name="T53" fmla="*/ T52 w 192"/>
                                <a:gd name="T54" fmla="+- 0 280 55"/>
                                <a:gd name="T55" fmla="*/ 280 h 244"/>
                                <a:gd name="T56" fmla="+- 0 895 822"/>
                                <a:gd name="T57" fmla="*/ T56 w 192"/>
                                <a:gd name="T58" fmla="+- 0 267 55"/>
                                <a:gd name="T59" fmla="*/ 267 h 244"/>
                                <a:gd name="T60" fmla="+- 0 892 822"/>
                                <a:gd name="T61" fmla="*/ T60 w 192"/>
                                <a:gd name="T62" fmla="+- 0 238 55"/>
                                <a:gd name="T63" fmla="*/ 238 h 244"/>
                                <a:gd name="T64" fmla="+- 0 893 822"/>
                                <a:gd name="T65" fmla="*/ T64 w 192"/>
                                <a:gd name="T66" fmla="+- 0 97 55"/>
                                <a:gd name="T67" fmla="*/ 97 h 244"/>
                                <a:gd name="T68" fmla="+- 0 899 822"/>
                                <a:gd name="T69" fmla="*/ T68 w 192"/>
                                <a:gd name="T70" fmla="+- 0 78 55"/>
                                <a:gd name="T71" fmla="*/ 78 h 244"/>
                                <a:gd name="T72" fmla="+- 0 916 822"/>
                                <a:gd name="T73" fmla="*/ T72 w 192"/>
                                <a:gd name="T74" fmla="+- 0 71 55"/>
                                <a:gd name="T75" fmla="*/ 71 h 244"/>
                                <a:gd name="T76" fmla="+- 0 931 822"/>
                                <a:gd name="T77" fmla="*/ T76 w 192"/>
                                <a:gd name="T78" fmla="+- 0 69 55"/>
                                <a:gd name="T79" fmla="*/ 69 h 244"/>
                                <a:gd name="T80" fmla="+- 0 927 822"/>
                                <a:gd name="T81" fmla="*/ T80 w 192"/>
                                <a:gd name="T82" fmla="+- 0 56 55"/>
                                <a:gd name="T83" fmla="*/ 56 h 244"/>
                                <a:gd name="T84" fmla="+- 0 862 822"/>
                                <a:gd name="T85" fmla="*/ T84 w 192"/>
                                <a:gd name="T86" fmla="+- 0 56 55"/>
                                <a:gd name="T87" fmla="*/ 56 h 244"/>
                                <a:gd name="T88" fmla="+- 0 822 822"/>
                                <a:gd name="T89" fmla="*/ T88 w 192"/>
                                <a:gd name="T90" fmla="+- 0 55 55"/>
                                <a:gd name="T91" fmla="*/ 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2" h="244">
                                  <a:moveTo>
                                    <a:pt x="0" y="0"/>
                                  </a:moveTo>
                                  <a:lnTo>
                                    <a:pt x="0" y="14"/>
                                  </a:lnTo>
                                  <a:lnTo>
                                    <a:pt x="22" y="18"/>
                                  </a:lnTo>
                                  <a:lnTo>
                                    <a:pt x="32" y="30"/>
                                  </a:lnTo>
                                  <a:lnTo>
                                    <a:pt x="34" y="61"/>
                                  </a:lnTo>
                                  <a:lnTo>
                                    <a:pt x="33" y="202"/>
                                  </a:lnTo>
                                  <a:lnTo>
                                    <a:pt x="28" y="222"/>
                                  </a:lnTo>
                                  <a:lnTo>
                                    <a:pt x="13" y="229"/>
                                  </a:lnTo>
                                  <a:lnTo>
                                    <a:pt x="0" y="230"/>
                                  </a:lnTo>
                                  <a:lnTo>
                                    <a:pt x="1" y="244"/>
                                  </a:lnTo>
                                  <a:lnTo>
                                    <a:pt x="184" y="243"/>
                                  </a:lnTo>
                                  <a:lnTo>
                                    <a:pt x="186" y="228"/>
                                  </a:lnTo>
                                  <a:lnTo>
                                    <a:pt x="120" y="228"/>
                                  </a:lnTo>
                                  <a:lnTo>
                                    <a:pt x="84" y="225"/>
                                  </a:lnTo>
                                  <a:lnTo>
                                    <a:pt x="73" y="212"/>
                                  </a:lnTo>
                                  <a:lnTo>
                                    <a:pt x="70" y="183"/>
                                  </a:lnTo>
                                  <a:lnTo>
                                    <a:pt x="71" y="42"/>
                                  </a:lnTo>
                                  <a:lnTo>
                                    <a:pt x="77" y="23"/>
                                  </a:lnTo>
                                  <a:lnTo>
                                    <a:pt x="94" y="16"/>
                                  </a:lnTo>
                                  <a:lnTo>
                                    <a:pt x="109" y="14"/>
                                  </a:lnTo>
                                  <a:lnTo>
                                    <a:pt x="105" y="1"/>
                                  </a:lnTo>
                                  <a:lnTo>
                                    <a:pt x="40"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822" y="55"/>
                              <a:ext cx="192" cy="244"/>
                            </a:xfrm>
                            <a:custGeom>
                              <a:avLst/>
                              <a:gdLst>
                                <a:gd name="T0" fmla="+- 0 1006 822"/>
                                <a:gd name="T1" fmla="*/ T0 w 192"/>
                                <a:gd name="T2" fmla="+- 0 298 55"/>
                                <a:gd name="T3" fmla="*/ 298 h 244"/>
                                <a:gd name="T4" fmla="+- 0 884 822"/>
                                <a:gd name="T5" fmla="*/ T4 w 192"/>
                                <a:gd name="T6" fmla="+- 0 298 55"/>
                                <a:gd name="T7" fmla="*/ 298 h 244"/>
                                <a:gd name="T8" fmla="+- 0 1006 822"/>
                                <a:gd name="T9" fmla="*/ T8 w 192"/>
                                <a:gd name="T10" fmla="+- 0 298 55"/>
                                <a:gd name="T11" fmla="*/ 298 h 244"/>
                                <a:gd name="T12" fmla="+- 0 1006 822"/>
                                <a:gd name="T13" fmla="*/ T12 w 192"/>
                                <a:gd name="T14" fmla="+- 0 298 55"/>
                                <a:gd name="T15" fmla="*/ 298 h 244"/>
                              </a:gdLst>
                              <a:ahLst/>
                              <a:cxnLst>
                                <a:cxn ang="0">
                                  <a:pos x="T1" y="T3"/>
                                </a:cxn>
                                <a:cxn ang="0">
                                  <a:pos x="T5" y="T7"/>
                                </a:cxn>
                                <a:cxn ang="0">
                                  <a:pos x="T9" y="T11"/>
                                </a:cxn>
                                <a:cxn ang="0">
                                  <a:pos x="T13" y="T15"/>
                                </a:cxn>
                              </a:cxnLst>
                              <a:rect l="0" t="0" r="r" b="b"/>
                              <a:pathLst>
                                <a:path w="192" h="244">
                                  <a:moveTo>
                                    <a:pt x="184" y="243"/>
                                  </a:moveTo>
                                  <a:lnTo>
                                    <a:pt x="62" y="243"/>
                                  </a:lnTo>
                                  <a:lnTo>
                                    <a:pt x="184"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822" y="55"/>
                              <a:ext cx="192" cy="244"/>
                            </a:xfrm>
                            <a:custGeom>
                              <a:avLst/>
                              <a:gdLst>
                                <a:gd name="T0" fmla="+- 0 1014 822"/>
                                <a:gd name="T1" fmla="*/ T0 w 192"/>
                                <a:gd name="T2" fmla="+- 0 241 55"/>
                                <a:gd name="T3" fmla="*/ 241 h 244"/>
                                <a:gd name="T4" fmla="+- 0 1001 822"/>
                                <a:gd name="T5" fmla="*/ T4 w 192"/>
                                <a:gd name="T6" fmla="+- 0 241 55"/>
                                <a:gd name="T7" fmla="*/ 241 h 244"/>
                                <a:gd name="T8" fmla="+- 0 995 822"/>
                                <a:gd name="T9" fmla="*/ T8 w 192"/>
                                <a:gd name="T10" fmla="+- 0 255 55"/>
                                <a:gd name="T11" fmla="*/ 255 h 244"/>
                                <a:gd name="T12" fmla="+- 0 983 822"/>
                                <a:gd name="T13" fmla="*/ T12 w 192"/>
                                <a:gd name="T14" fmla="+- 0 273 55"/>
                                <a:gd name="T15" fmla="*/ 273 h 244"/>
                                <a:gd name="T16" fmla="+- 0 968 822"/>
                                <a:gd name="T17" fmla="*/ T16 w 192"/>
                                <a:gd name="T18" fmla="+- 0 281 55"/>
                                <a:gd name="T19" fmla="*/ 281 h 244"/>
                                <a:gd name="T20" fmla="+- 0 942 822"/>
                                <a:gd name="T21" fmla="*/ T20 w 192"/>
                                <a:gd name="T22" fmla="+- 0 283 55"/>
                                <a:gd name="T23" fmla="*/ 283 h 244"/>
                                <a:gd name="T24" fmla="+- 0 1008 822"/>
                                <a:gd name="T25" fmla="*/ T24 w 192"/>
                                <a:gd name="T26" fmla="+- 0 283 55"/>
                                <a:gd name="T27" fmla="*/ 283 h 244"/>
                                <a:gd name="T28" fmla="+- 0 1014 822"/>
                                <a:gd name="T29" fmla="*/ T28 w 192"/>
                                <a:gd name="T30" fmla="+- 0 241 55"/>
                                <a:gd name="T31" fmla="*/ 241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244">
                                  <a:moveTo>
                                    <a:pt x="192" y="186"/>
                                  </a:moveTo>
                                  <a:lnTo>
                                    <a:pt x="179" y="186"/>
                                  </a:lnTo>
                                  <a:lnTo>
                                    <a:pt x="173" y="200"/>
                                  </a:lnTo>
                                  <a:lnTo>
                                    <a:pt x="161" y="218"/>
                                  </a:lnTo>
                                  <a:lnTo>
                                    <a:pt x="146" y="226"/>
                                  </a:lnTo>
                                  <a:lnTo>
                                    <a:pt x="120" y="228"/>
                                  </a:lnTo>
                                  <a:lnTo>
                                    <a:pt x="186" y="228"/>
                                  </a:lnTo>
                                  <a:lnTo>
                                    <a:pt x="192" y="1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822" y="55"/>
                              <a:ext cx="192" cy="244"/>
                            </a:xfrm>
                            <a:custGeom>
                              <a:avLst/>
                              <a:gdLst>
                                <a:gd name="T0" fmla="+- 0 927 822"/>
                                <a:gd name="T1" fmla="*/ T0 w 192"/>
                                <a:gd name="T2" fmla="+- 0 55 55"/>
                                <a:gd name="T3" fmla="*/ 55 h 244"/>
                                <a:gd name="T4" fmla="+- 0 862 822"/>
                                <a:gd name="T5" fmla="*/ T4 w 192"/>
                                <a:gd name="T6" fmla="+- 0 56 55"/>
                                <a:gd name="T7" fmla="*/ 56 h 244"/>
                                <a:gd name="T8" fmla="+- 0 927 822"/>
                                <a:gd name="T9" fmla="*/ T8 w 192"/>
                                <a:gd name="T10" fmla="+- 0 56 55"/>
                                <a:gd name="T11" fmla="*/ 56 h 244"/>
                                <a:gd name="T12" fmla="+- 0 927 822"/>
                                <a:gd name="T13" fmla="*/ T12 w 192"/>
                                <a:gd name="T14" fmla="+- 0 55 55"/>
                                <a:gd name="T15" fmla="*/ 55 h 244"/>
                              </a:gdLst>
                              <a:ahLst/>
                              <a:cxnLst>
                                <a:cxn ang="0">
                                  <a:pos x="T1" y="T3"/>
                                </a:cxn>
                                <a:cxn ang="0">
                                  <a:pos x="T5" y="T7"/>
                                </a:cxn>
                                <a:cxn ang="0">
                                  <a:pos x="T9" y="T11"/>
                                </a:cxn>
                                <a:cxn ang="0">
                                  <a:pos x="T13" y="T15"/>
                                </a:cxn>
                              </a:cxnLst>
                              <a:rect l="0" t="0" r="r" b="b"/>
                              <a:pathLst>
                                <a:path w="192" h="244">
                                  <a:moveTo>
                                    <a:pt x="105" y="0"/>
                                  </a:moveTo>
                                  <a:lnTo>
                                    <a:pt x="40" y="1"/>
                                  </a:lnTo>
                                  <a:lnTo>
                                    <a:pt x="105" y="1"/>
                                  </a:lnTo>
                                  <a:lnTo>
                                    <a:pt x="10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9"/>
                        <wpg:cNvGrpSpPr>
                          <a:grpSpLocks/>
                        </wpg:cNvGrpSpPr>
                        <wpg:grpSpPr bwMode="auto">
                          <a:xfrm>
                            <a:off x="1030" y="55"/>
                            <a:ext cx="111" cy="244"/>
                            <a:chOff x="1030" y="55"/>
                            <a:chExt cx="111" cy="244"/>
                          </a:xfrm>
                        </wpg:grpSpPr>
                        <wps:wsp>
                          <wps:cNvPr id="64" name="Freeform 60"/>
                          <wps:cNvSpPr>
                            <a:spLocks/>
                          </wps:cNvSpPr>
                          <wps:spPr bwMode="auto">
                            <a:xfrm>
                              <a:off x="1030" y="55"/>
                              <a:ext cx="111" cy="244"/>
                            </a:xfrm>
                            <a:custGeom>
                              <a:avLst/>
                              <a:gdLst>
                                <a:gd name="T0" fmla="+- 0 1140 1030"/>
                                <a:gd name="T1" fmla="*/ T0 w 111"/>
                                <a:gd name="T2" fmla="+- 0 298 55"/>
                                <a:gd name="T3" fmla="*/ 298 h 244"/>
                                <a:gd name="T4" fmla="+- 0 1100 1030"/>
                                <a:gd name="T5" fmla="*/ T4 w 111"/>
                                <a:gd name="T6" fmla="+- 0 298 55"/>
                                <a:gd name="T7" fmla="*/ 298 h 244"/>
                                <a:gd name="T8" fmla="+- 0 1140 1030"/>
                                <a:gd name="T9" fmla="*/ T8 w 111"/>
                                <a:gd name="T10" fmla="+- 0 299 55"/>
                                <a:gd name="T11" fmla="*/ 299 h 244"/>
                                <a:gd name="T12" fmla="+- 0 1140 1030"/>
                                <a:gd name="T13" fmla="*/ T12 w 111"/>
                                <a:gd name="T14" fmla="+- 0 298 55"/>
                                <a:gd name="T15" fmla="*/ 298 h 244"/>
                              </a:gdLst>
                              <a:ahLst/>
                              <a:cxnLst>
                                <a:cxn ang="0">
                                  <a:pos x="T1" y="T3"/>
                                </a:cxn>
                                <a:cxn ang="0">
                                  <a:pos x="T5" y="T7"/>
                                </a:cxn>
                                <a:cxn ang="0">
                                  <a:pos x="T9" y="T11"/>
                                </a:cxn>
                                <a:cxn ang="0">
                                  <a:pos x="T13" y="T15"/>
                                </a:cxn>
                              </a:cxnLst>
                              <a:rect l="0" t="0" r="r" b="b"/>
                              <a:pathLst>
                                <a:path w="111" h="244">
                                  <a:moveTo>
                                    <a:pt x="110" y="243"/>
                                  </a:moveTo>
                                  <a:lnTo>
                                    <a:pt x="70" y="243"/>
                                  </a:lnTo>
                                  <a:lnTo>
                                    <a:pt x="110" y="244"/>
                                  </a:lnTo>
                                  <a:lnTo>
                                    <a:pt x="110"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1030" y="55"/>
                              <a:ext cx="111" cy="244"/>
                            </a:xfrm>
                            <a:custGeom>
                              <a:avLst/>
                              <a:gdLst>
                                <a:gd name="T0" fmla="+- 0 1030 1030"/>
                                <a:gd name="T1" fmla="*/ T0 w 111"/>
                                <a:gd name="T2" fmla="+- 0 55 55"/>
                                <a:gd name="T3" fmla="*/ 55 h 244"/>
                                <a:gd name="T4" fmla="+- 0 1030 1030"/>
                                <a:gd name="T5" fmla="*/ T4 w 111"/>
                                <a:gd name="T6" fmla="+- 0 69 55"/>
                                <a:gd name="T7" fmla="*/ 69 h 244"/>
                                <a:gd name="T8" fmla="+- 0 1054 1030"/>
                                <a:gd name="T9" fmla="*/ T8 w 111"/>
                                <a:gd name="T10" fmla="+- 0 73 55"/>
                                <a:gd name="T11" fmla="*/ 73 h 244"/>
                                <a:gd name="T12" fmla="+- 0 1065 1030"/>
                                <a:gd name="T13" fmla="*/ T12 w 111"/>
                                <a:gd name="T14" fmla="+- 0 86 55"/>
                                <a:gd name="T15" fmla="*/ 86 h 244"/>
                                <a:gd name="T16" fmla="+- 0 1067 1030"/>
                                <a:gd name="T17" fmla="*/ T16 w 111"/>
                                <a:gd name="T18" fmla="+- 0 116 55"/>
                                <a:gd name="T19" fmla="*/ 116 h 244"/>
                                <a:gd name="T20" fmla="+- 0 1067 1030"/>
                                <a:gd name="T21" fmla="*/ T20 w 111"/>
                                <a:gd name="T22" fmla="+- 0 257 55"/>
                                <a:gd name="T23" fmla="*/ 257 h 244"/>
                                <a:gd name="T24" fmla="+- 0 1060 1030"/>
                                <a:gd name="T25" fmla="*/ T24 w 111"/>
                                <a:gd name="T26" fmla="+- 0 277 55"/>
                                <a:gd name="T27" fmla="*/ 277 h 244"/>
                                <a:gd name="T28" fmla="+- 0 1044 1030"/>
                                <a:gd name="T29" fmla="*/ T28 w 111"/>
                                <a:gd name="T30" fmla="+- 0 284 55"/>
                                <a:gd name="T31" fmla="*/ 284 h 244"/>
                                <a:gd name="T32" fmla="+- 0 1030 1030"/>
                                <a:gd name="T33" fmla="*/ T32 w 111"/>
                                <a:gd name="T34" fmla="+- 0 285 55"/>
                                <a:gd name="T35" fmla="*/ 285 h 244"/>
                                <a:gd name="T36" fmla="+- 0 1035 1030"/>
                                <a:gd name="T37" fmla="*/ T36 w 111"/>
                                <a:gd name="T38" fmla="+- 0 299 55"/>
                                <a:gd name="T39" fmla="*/ 299 h 244"/>
                                <a:gd name="T40" fmla="+- 0 1140 1030"/>
                                <a:gd name="T41" fmla="*/ T40 w 111"/>
                                <a:gd name="T42" fmla="+- 0 298 55"/>
                                <a:gd name="T43" fmla="*/ 298 h 244"/>
                                <a:gd name="T44" fmla="+- 0 1140 1030"/>
                                <a:gd name="T45" fmla="*/ T44 w 111"/>
                                <a:gd name="T46" fmla="+- 0 285 55"/>
                                <a:gd name="T47" fmla="*/ 285 h 244"/>
                                <a:gd name="T48" fmla="+- 0 1116 1030"/>
                                <a:gd name="T49" fmla="*/ T48 w 111"/>
                                <a:gd name="T50" fmla="+- 0 281 55"/>
                                <a:gd name="T51" fmla="*/ 281 h 244"/>
                                <a:gd name="T52" fmla="+- 0 1106 1030"/>
                                <a:gd name="T53" fmla="*/ T52 w 111"/>
                                <a:gd name="T54" fmla="+- 0 268 55"/>
                                <a:gd name="T55" fmla="*/ 268 h 244"/>
                                <a:gd name="T56" fmla="+- 0 1103 1030"/>
                                <a:gd name="T57" fmla="*/ T56 w 111"/>
                                <a:gd name="T58" fmla="+- 0 238 55"/>
                                <a:gd name="T59" fmla="*/ 238 h 244"/>
                                <a:gd name="T60" fmla="+- 0 1104 1030"/>
                                <a:gd name="T61" fmla="*/ T60 w 111"/>
                                <a:gd name="T62" fmla="+- 0 97 55"/>
                                <a:gd name="T63" fmla="*/ 97 h 244"/>
                                <a:gd name="T64" fmla="+- 0 1110 1030"/>
                                <a:gd name="T65" fmla="*/ T64 w 111"/>
                                <a:gd name="T66" fmla="+- 0 77 55"/>
                                <a:gd name="T67" fmla="*/ 77 h 244"/>
                                <a:gd name="T68" fmla="+- 0 1126 1030"/>
                                <a:gd name="T69" fmla="*/ T68 w 111"/>
                                <a:gd name="T70" fmla="+- 0 71 55"/>
                                <a:gd name="T71" fmla="*/ 71 h 244"/>
                                <a:gd name="T72" fmla="+- 0 1140 1030"/>
                                <a:gd name="T73" fmla="*/ T72 w 111"/>
                                <a:gd name="T74" fmla="+- 0 69 55"/>
                                <a:gd name="T75" fmla="*/ 69 h 244"/>
                                <a:gd name="T76" fmla="+- 0 1136 1030"/>
                                <a:gd name="T77" fmla="*/ T76 w 111"/>
                                <a:gd name="T78" fmla="+- 0 56 55"/>
                                <a:gd name="T79" fmla="*/ 56 h 244"/>
                                <a:gd name="T80" fmla="+- 0 1070 1030"/>
                                <a:gd name="T81" fmla="*/ T80 w 111"/>
                                <a:gd name="T82" fmla="+- 0 56 55"/>
                                <a:gd name="T83" fmla="*/ 56 h 244"/>
                                <a:gd name="T84" fmla="+- 0 1030 1030"/>
                                <a:gd name="T85" fmla="*/ T84 w 111"/>
                                <a:gd name="T86" fmla="+- 0 55 55"/>
                                <a:gd name="T87" fmla="*/ 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 h="244">
                                  <a:moveTo>
                                    <a:pt x="0" y="0"/>
                                  </a:moveTo>
                                  <a:lnTo>
                                    <a:pt x="0" y="14"/>
                                  </a:lnTo>
                                  <a:lnTo>
                                    <a:pt x="24" y="18"/>
                                  </a:lnTo>
                                  <a:lnTo>
                                    <a:pt x="35" y="31"/>
                                  </a:lnTo>
                                  <a:lnTo>
                                    <a:pt x="37" y="61"/>
                                  </a:lnTo>
                                  <a:lnTo>
                                    <a:pt x="37" y="202"/>
                                  </a:lnTo>
                                  <a:lnTo>
                                    <a:pt x="30" y="222"/>
                                  </a:lnTo>
                                  <a:lnTo>
                                    <a:pt x="14" y="229"/>
                                  </a:lnTo>
                                  <a:lnTo>
                                    <a:pt x="0" y="230"/>
                                  </a:lnTo>
                                  <a:lnTo>
                                    <a:pt x="5" y="244"/>
                                  </a:lnTo>
                                  <a:lnTo>
                                    <a:pt x="110" y="243"/>
                                  </a:lnTo>
                                  <a:lnTo>
                                    <a:pt x="110" y="230"/>
                                  </a:lnTo>
                                  <a:lnTo>
                                    <a:pt x="86" y="226"/>
                                  </a:lnTo>
                                  <a:lnTo>
                                    <a:pt x="76" y="213"/>
                                  </a:lnTo>
                                  <a:lnTo>
                                    <a:pt x="73" y="183"/>
                                  </a:lnTo>
                                  <a:lnTo>
                                    <a:pt x="74" y="42"/>
                                  </a:lnTo>
                                  <a:lnTo>
                                    <a:pt x="80" y="22"/>
                                  </a:lnTo>
                                  <a:lnTo>
                                    <a:pt x="96" y="16"/>
                                  </a:lnTo>
                                  <a:lnTo>
                                    <a:pt x="110" y="14"/>
                                  </a:lnTo>
                                  <a:lnTo>
                                    <a:pt x="106" y="1"/>
                                  </a:lnTo>
                                  <a:lnTo>
                                    <a:pt x="40"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1030" y="55"/>
                              <a:ext cx="111" cy="244"/>
                            </a:xfrm>
                            <a:custGeom>
                              <a:avLst/>
                              <a:gdLst>
                                <a:gd name="T0" fmla="+- 0 1136 1030"/>
                                <a:gd name="T1" fmla="*/ T0 w 111"/>
                                <a:gd name="T2" fmla="+- 0 55 55"/>
                                <a:gd name="T3" fmla="*/ 55 h 244"/>
                                <a:gd name="T4" fmla="+- 0 1070 1030"/>
                                <a:gd name="T5" fmla="*/ T4 w 111"/>
                                <a:gd name="T6" fmla="+- 0 56 55"/>
                                <a:gd name="T7" fmla="*/ 56 h 244"/>
                                <a:gd name="T8" fmla="+- 0 1136 1030"/>
                                <a:gd name="T9" fmla="*/ T8 w 111"/>
                                <a:gd name="T10" fmla="+- 0 56 55"/>
                                <a:gd name="T11" fmla="*/ 56 h 244"/>
                                <a:gd name="T12" fmla="+- 0 1136 1030"/>
                                <a:gd name="T13" fmla="*/ T12 w 111"/>
                                <a:gd name="T14" fmla="+- 0 55 55"/>
                                <a:gd name="T15" fmla="*/ 55 h 244"/>
                              </a:gdLst>
                              <a:ahLst/>
                              <a:cxnLst>
                                <a:cxn ang="0">
                                  <a:pos x="T1" y="T3"/>
                                </a:cxn>
                                <a:cxn ang="0">
                                  <a:pos x="T5" y="T7"/>
                                </a:cxn>
                                <a:cxn ang="0">
                                  <a:pos x="T9" y="T11"/>
                                </a:cxn>
                                <a:cxn ang="0">
                                  <a:pos x="T13" y="T15"/>
                                </a:cxn>
                              </a:cxnLst>
                              <a:rect l="0" t="0" r="r" b="b"/>
                              <a:pathLst>
                                <a:path w="111" h="244">
                                  <a:moveTo>
                                    <a:pt x="106" y="0"/>
                                  </a:moveTo>
                                  <a:lnTo>
                                    <a:pt x="40" y="1"/>
                                  </a:lnTo>
                                  <a:lnTo>
                                    <a:pt x="106" y="1"/>
                                  </a:lnTo>
                                  <a:lnTo>
                                    <a:pt x="10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3"/>
                        <wpg:cNvGrpSpPr>
                          <a:grpSpLocks/>
                        </wpg:cNvGrpSpPr>
                        <wpg:grpSpPr bwMode="auto">
                          <a:xfrm>
                            <a:off x="1161" y="49"/>
                            <a:ext cx="258" cy="250"/>
                            <a:chOff x="1161" y="49"/>
                            <a:chExt cx="258" cy="250"/>
                          </a:xfrm>
                        </wpg:grpSpPr>
                        <wps:wsp>
                          <wps:cNvPr id="68" name="Freeform 64"/>
                          <wps:cNvSpPr>
                            <a:spLocks/>
                          </wps:cNvSpPr>
                          <wps:spPr bwMode="auto">
                            <a:xfrm>
                              <a:off x="1161" y="49"/>
                              <a:ext cx="258" cy="250"/>
                            </a:xfrm>
                            <a:custGeom>
                              <a:avLst/>
                              <a:gdLst>
                                <a:gd name="T0" fmla="+- 0 1249 1161"/>
                                <a:gd name="T1" fmla="*/ T0 w 258"/>
                                <a:gd name="T2" fmla="+- 0 298 49"/>
                                <a:gd name="T3" fmla="*/ 298 h 250"/>
                                <a:gd name="T4" fmla="+- 0 1209 1161"/>
                                <a:gd name="T5" fmla="*/ T4 w 258"/>
                                <a:gd name="T6" fmla="+- 0 298 49"/>
                                <a:gd name="T7" fmla="*/ 298 h 250"/>
                                <a:gd name="T8" fmla="+- 0 1249 1161"/>
                                <a:gd name="T9" fmla="*/ T8 w 258"/>
                                <a:gd name="T10" fmla="+- 0 299 49"/>
                                <a:gd name="T11" fmla="*/ 299 h 250"/>
                                <a:gd name="T12" fmla="+- 0 1249 1161"/>
                                <a:gd name="T13" fmla="*/ T12 w 258"/>
                                <a:gd name="T14" fmla="+- 0 298 49"/>
                                <a:gd name="T15" fmla="*/ 298 h 250"/>
                              </a:gdLst>
                              <a:ahLst/>
                              <a:cxnLst>
                                <a:cxn ang="0">
                                  <a:pos x="T1" y="T3"/>
                                </a:cxn>
                                <a:cxn ang="0">
                                  <a:pos x="T5" y="T7"/>
                                </a:cxn>
                                <a:cxn ang="0">
                                  <a:pos x="T9" y="T11"/>
                                </a:cxn>
                                <a:cxn ang="0">
                                  <a:pos x="T13" y="T15"/>
                                </a:cxn>
                              </a:cxnLst>
                              <a:rect l="0" t="0" r="r" b="b"/>
                              <a:pathLst>
                                <a:path w="258" h="250">
                                  <a:moveTo>
                                    <a:pt x="88" y="249"/>
                                  </a:moveTo>
                                  <a:lnTo>
                                    <a:pt x="48" y="249"/>
                                  </a:lnTo>
                                  <a:lnTo>
                                    <a:pt x="88" y="250"/>
                                  </a:lnTo>
                                  <a:lnTo>
                                    <a:pt x="88" y="2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1161" y="49"/>
                              <a:ext cx="258" cy="250"/>
                            </a:xfrm>
                            <a:custGeom>
                              <a:avLst/>
                              <a:gdLst>
                                <a:gd name="T0" fmla="+- 0 1418 1161"/>
                                <a:gd name="T1" fmla="*/ T0 w 258"/>
                                <a:gd name="T2" fmla="+- 0 298 49"/>
                                <a:gd name="T3" fmla="*/ 298 h 250"/>
                                <a:gd name="T4" fmla="+- 0 1378 1161"/>
                                <a:gd name="T5" fmla="*/ T4 w 258"/>
                                <a:gd name="T6" fmla="+- 0 298 49"/>
                                <a:gd name="T7" fmla="*/ 298 h 250"/>
                                <a:gd name="T8" fmla="+- 0 1418 1161"/>
                                <a:gd name="T9" fmla="*/ T8 w 258"/>
                                <a:gd name="T10" fmla="+- 0 299 49"/>
                                <a:gd name="T11" fmla="*/ 299 h 250"/>
                                <a:gd name="T12" fmla="+- 0 1418 1161"/>
                                <a:gd name="T13" fmla="*/ T12 w 258"/>
                                <a:gd name="T14" fmla="+- 0 298 49"/>
                                <a:gd name="T15" fmla="*/ 298 h 250"/>
                              </a:gdLst>
                              <a:ahLst/>
                              <a:cxnLst>
                                <a:cxn ang="0">
                                  <a:pos x="T1" y="T3"/>
                                </a:cxn>
                                <a:cxn ang="0">
                                  <a:pos x="T5" y="T7"/>
                                </a:cxn>
                                <a:cxn ang="0">
                                  <a:pos x="T9" y="T11"/>
                                </a:cxn>
                                <a:cxn ang="0">
                                  <a:pos x="T13" y="T15"/>
                                </a:cxn>
                              </a:cxnLst>
                              <a:rect l="0" t="0" r="r" b="b"/>
                              <a:pathLst>
                                <a:path w="258" h="250">
                                  <a:moveTo>
                                    <a:pt x="257" y="249"/>
                                  </a:moveTo>
                                  <a:lnTo>
                                    <a:pt x="217" y="249"/>
                                  </a:lnTo>
                                  <a:lnTo>
                                    <a:pt x="257" y="250"/>
                                  </a:lnTo>
                                  <a:lnTo>
                                    <a:pt x="257" y="2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6"/>
                          <wps:cNvSpPr>
                            <a:spLocks/>
                          </wps:cNvSpPr>
                          <wps:spPr bwMode="auto">
                            <a:xfrm>
                              <a:off x="1161" y="49"/>
                              <a:ext cx="258" cy="250"/>
                            </a:xfrm>
                            <a:custGeom>
                              <a:avLst/>
                              <a:gdLst>
                                <a:gd name="T0" fmla="+- 0 1300 1161"/>
                                <a:gd name="T1" fmla="*/ T0 w 258"/>
                                <a:gd name="T2" fmla="+- 0 49 49"/>
                                <a:gd name="T3" fmla="*/ 49 h 250"/>
                                <a:gd name="T4" fmla="+- 0 1294 1161"/>
                                <a:gd name="T5" fmla="*/ T4 w 258"/>
                                <a:gd name="T6" fmla="+- 0 49 49"/>
                                <a:gd name="T7" fmla="*/ 49 h 250"/>
                                <a:gd name="T8" fmla="+- 0 1271 1161"/>
                                <a:gd name="T9" fmla="*/ T8 w 258"/>
                                <a:gd name="T10" fmla="+- 0 71 49"/>
                                <a:gd name="T11" fmla="*/ 71 h 250"/>
                                <a:gd name="T12" fmla="+- 0 1195 1161"/>
                                <a:gd name="T13" fmla="*/ T12 w 258"/>
                                <a:gd name="T14" fmla="+- 0 262 49"/>
                                <a:gd name="T15" fmla="*/ 262 h 250"/>
                                <a:gd name="T16" fmla="+- 0 1184 1161"/>
                                <a:gd name="T17" fmla="*/ T16 w 258"/>
                                <a:gd name="T18" fmla="+- 0 279 49"/>
                                <a:gd name="T19" fmla="*/ 279 h 250"/>
                                <a:gd name="T20" fmla="+- 0 1170 1161"/>
                                <a:gd name="T21" fmla="*/ T20 w 258"/>
                                <a:gd name="T22" fmla="+- 0 284 49"/>
                                <a:gd name="T23" fmla="*/ 284 h 250"/>
                                <a:gd name="T24" fmla="+- 0 1161 1161"/>
                                <a:gd name="T25" fmla="*/ T24 w 258"/>
                                <a:gd name="T26" fmla="+- 0 285 49"/>
                                <a:gd name="T27" fmla="*/ 285 h 250"/>
                                <a:gd name="T28" fmla="+- 0 1166 1161"/>
                                <a:gd name="T29" fmla="*/ T28 w 258"/>
                                <a:gd name="T30" fmla="+- 0 299 49"/>
                                <a:gd name="T31" fmla="*/ 299 h 250"/>
                                <a:gd name="T32" fmla="+- 0 1209 1161"/>
                                <a:gd name="T33" fmla="*/ T32 w 258"/>
                                <a:gd name="T34" fmla="+- 0 298 49"/>
                                <a:gd name="T35" fmla="*/ 298 h 250"/>
                                <a:gd name="T36" fmla="+- 0 1249 1161"/>
                                <a:gd name="T37" fmla="*/ T36 w 258"/>
                                <a:gd name="T38" fmla="+- 0 298 49"/>
                                <a:gd name="T39" fmla="*/ 298 h 250"/>
                                <a:gd name="T40" fmla="+- 0 1249 1161"/>
                                <a:gd name="T41" fmla="*/ T40 w 258"/>
                                <a:gd name="T42" fmla="+- 0 285 49"/>
                                <a:gd name="T43" fmla="*/ 285 h 250"/>
                                <a:gd name="T44" fmla="+- 0 1238 1161"/>
                                <a:gd name="T45" fmla="*/ T44 w 258"/>
                                <a:gd name="T46" fmla="+- 0 284 49"/>
                                <a:gd name="T47" fmla="*/ 284 h 250"/>
                                <a:gd name="T48" fmla="+- 0 1227 1161"/>
                                <a:gd name="T49" fmla="*/ T48 w 258"/>
                                <a:gd name="T50" fmla="+- 0 283 49"/>
                                <a:gd name="T51" fmla="*/ 283 h 250"/>
                                <a:gd name="T52" fmla="+- 0 1221 1161"/>
                                <a:gd name="T53" fmla="*/ T52 w 258"/>
                                <a:gd name="T54" fmla="+- 0 278 49"/>
                                <a:gd name="T55" fmla="*/ 278 h 250"/>
                                <a:gd name="T56" fmla="+- 0 1221 1161"/>
                                <a:gd name="T57" fmla="*/ T56 w 258"/>
                                <a:gd name="T58" fmla="+- 0 257 49"/>
                                <a:gd name="T59" fmla="*/ 257 h 250"/>
                                <a:gd name="T60" fmla="+- 0 1223 1161"/>
                                <a:gd name="T61" fmla="*/ T60 w 258"/>
                                <a:gd name="T62" fmla="+- 0 248 49"/>
                                <a:gd name="T63" fmla="*/ 248 h 250"/>
                                <a:gd name="T64" fmla="+- 0 1227 1161"/>
                                <a:gd name="T65" fmla="*/ T64 w 258"/>
                                <a:gd name="T66" fmla="+- 0 238 49"/>
                                <a:gd name="T67" fmla="*/ 238 h 250"/>
                                <a:gd name="T68" fmla="+- 0 1238 1161"/>
                                <a:gd name="T69" fmla="*/ T68 w 258"/>
                                <a:gd name="T70" fmla="+- 0 212 49"/>
                                <a:gd name="T71" fmla="*/ 212 h 250"/>
                                <a:gd name="T72" fmla="+- 0 1363 1161"/>
                                <a:gd name="T73" fmla="*/ T72 w 258"/>
                                <a:gd name="T74" fmla="+- 0 212 49"/>
                                <a:gd name="T75" fmla="*/ 212 h 250"/>
                                <a:gd name="T76" fmla="+- 0 1356 1161"/>
                                <a:gd name="T77" fmla="*/ T76 w 258"/>
                                <a:gd name="T78" fmla="+- 0 194 49"/>
                                <a:gd name="T79" fmla="*/ 194 h 250"/>
                                <a:gd name="T80" fmla="+- 0 1244 1161"/>
                                <a:gd name="T81" fmla="*/ T80 w 258"/>
                                <a:gd name="T82" fmla="+- 0 194 49"/>
                                <a:gd name="T83" fmla="*/ 194 h 250"/>
                                <a:gd name="T84" fmla="+- 0 1282 1161"/>
                                <a:gd name="T85" fmla="*/ T84 w 258"/>
                                <a:gd name="T86" fmla="+- 0 99 49"/>
                                <a:gd name="T87" fmla="*/ 99 h 250"/>
                                <a:gd name="T88" fmla="+- 0 1319 1161"/>
                                <a:gd name="T89" fmla="*/ T88 w 258"/>
                                <a:gd name="T90" fmla="+- 0 99 49"/>
                                <a:gd name="T91" fmla="*/ 99 h 250"/>
                                <a:gd name="T92" fmla="+- 0 1300 1161"/>
                                <a:gd name="T93" fmla="*/ T92 w 258"/>
                                <a:gd name="T94" fmla="+- 0 49 49"/>
                                <a:gd name="T95" fmla="*/ 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250">
                                  <a:moveTo>
                                    <a:pt x="139" y="0"/>
                                  </a:moveTo>
                                  <a:lnTo>
                                    <a:pt x="133" y="0"/>
                                  </a:lnTo>
                                  <a:lnTo>
                                    <a:pt x="110" y="22"/>
                                  </a:lnTo>
                                  <a:lnTo>
                                    <a:pt x="34" y="213"/>
                                  </a:lnTo>
                                  <a:lnTo>
                                    <a:pt x="23" y="230"/>
                                  </a:lnTo>
                                  <a:lnTo>
                                    <a:pt x="9" y="235"/>
                                  </a:lnTo>
                                  <a:lnTo>
                                    <a:pt x="0" y="236"/>
                                  </a:lnTo>
                                  <a:lnTo>
                                    <a:pt x="5" y="250"/>
                                  </a:lnTo>
                                  <a:lnTo>
                                    <a:pt x="48" y="249"/>
                                  </a:lnTo>
                                  <a:lnTo>
                                    <a:pt x="88" y="249"/>
                                  </a:lnTo>
                                  <a:lnTo>
                                    <a:pt x="88" y="236"/>
                                  </a:lnTo>
                                  <a:lnTo>
                                    <a:pt x="77" y="235"/>
                                  </a:lnTo>
                                  <a:lnTo>
                                    <a:pt x="66" y="234"/>
                                  </a:lnTo>
                                  <a:lnTo>
                                    <a:pt x="60" y="229"/>
                                  </a:lnTo>
                                  <a:lnTo>
                                    <a:pt x="60" y="208"/>
                                  </a:lnTo>
                                  <a:lnTo>
                                    <a:pt x="62" y="199"/>
                                  </a:lnTo>
                                  <a:lnTo>
                                    <a:pt x="66" y="189"/>
                                  </a:lnTo>
                                  <a:lnTo>
                                    <a:pt x="77" y="163"/>
                                  </a:lnTo>
                                  <a:lnTo>
                                    <a:pt x="202" y="163"/>
                                  </a:lnTo>
                                  <a:lnTo>
                                    <a:pt x="195" y="145"/>
                                  </a:lnTo>
                                  <a:lnTo>
                                    <a:pt x="83" y="145"/>
                                  </a:lnTo>
                                  <a:lnTo>
                                    <a:pt x="121" y="50"/>
                                  </a:lnTo>
                                  <a:lnTo>
                                    <a:pt x="158" y="50"/>
                                  </a:lnTo>
                                  <a:lnTo>
                                    <a:pt x="13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7"/>
                          <wps:cNvSpPr>
                            <a:spLocks/>
                          </wps:cNvSpPr>
                          <wps:spPr bwMode="auto">
                            <a:xfrm>
                              <a:off x="1161" y="49"/>
                              <a:ext cx="258" cy="250"/>
                            </a:xfrm>
                            <a:custGeom>
                              <a:avLst/>
                              <a:gdLst>
                                <a:gd name="T0" fmla="+- 0 1363 1161"/>
                                <a:gd name="T1" fmla="*/ T0 w 258"/>
                                <a:gd name="T2" fmla="+- 0 212 49"/>
                                <a:gd name="T3" fmla="*/ 212 h 250"/>
                                <a:gd name="T4" fmla="+- 0 1326 1161"/>
                                <a:gd name="T5" fmla="*/ T4 w 258"/>
                                <a:gd name="T6" fmla="+- 0 212 49"/>
                                <a:gd name="T7" fmla="*/ 212 h 250"/>
                                <a:gd name="T8" fmla="+- 0 1344 1161"/>
                                <a:gd name="T9" fmla="*/ T8 w 258"/>
                                <a:gd name="T10" fmla="+- 0 258 49"/>
                                <a:gd name="T11" fmla="*/ 258 h 250"/>
                                <a:gd name="T12" fmla="+- 0 1346 1161"/>
                                <a:gd name="T13" fmla="*/ T12 w 258"/>
                                <a:gd name="T14" fmla="+- 0 264 49"/>
                                <a:gd name="T15" fmla="*/ 264 h 250"/>
                                <a:gd name="T16" fmla="+- 0 1346 1161"/>
                                <a:gd name="T17" fmla="*/ T16 w 258"/>
                                <a:gd name="T18" fmla="+- 0 279 49"/>
                                <a:gd name="T19" fmla="*/ 279 h 250"/>
                                <a:gd name="T20" fmla="+- 0 1341 1161"/>
                                <a:gd name="T21" fmla="*/ T20 w 258"/>
                                <a:gd name="T22" fmla="+- 0 283 49"/>
                                <a:gd name="T23" fmla="*/ 283 h 250"/>
                                <a:gd name="T24" fmla="+- 0 1318 1161"/>
                                <a:gd name="T25" fmla="*/ T24 w 258"/>
                                <a:gd name="T26" fmla="+- 0 285 49"/>
                                <a:gd name="T27" fmla="*/ 285 h 250"/>
                                <a:gd name="T28" fmla="+- 0 1332 1161"/>
                                <a:gd name="T29" fmla="*/ T28 w 258"/>
                                <a:gd name="T30" fmla="+- 0 299 49"/>
                                <a:gd name="T31" fmla="*/ 299 h 250"/>
                                <a:gd name="T32" fmla="+- 0 1378 1161"/>
                                <a:gd name="T33" fmla="*/ T32 w 258"/>
                                <a:gd name="T34" fmla="+- 0 298 49"/>
                                <a:gd name="T35" fmla="*/ 298 h 250"/>
                                <a:gd name="T36" fmla="+- 0 1418 1161"/>
                                <a:gd name="T37" fmla="*/ T36 w 258"/>
                                <a:gd name="T38" fmla="+- 0 298 49"/>
                                <a:gd name="T39" fmla="*/ 298 h 250"/>
                                <a:gd name="T40" fmla="+- 0 1418 1161"/>
                                <a:gd name="T41" fmla="*/ T40 w 258"/>
                                <a:gd name="T42" fmla="+- 0 285 49"/>
                                <a:gd name="T43" fmla="*/ 285 h 250"/>
                                <a:gd name="T44" fmla="+- 0 1401 1161"/>
                                <a:gd name="T45" fmla="*/ T44 w 258"/>
                                <a:gd name="T46" fmla="+- 0 282 49"/>
                                <a:gd name="T47" fmla="*/ 282 h 250"/>
                                <a:gd name="T48" fmla="+- 0 1388 1161"/>
                                <a:gd name="T49" fmla="*/ T48 w 258"/>
                                <a:gd name="T50" fmla="+- 0 273 49"/>
                                <a:gd name="T51" fmla="*/ 273 h 250"/>
                                <a:gd name="T52" fmla="+- 0 1377 1161"/>
                                <a:gd name="T53" fmla="*/ T52 w 258"/>
                                <a:gd name="T54" fmla="+- 0 248 49"/>
                                <a:gd name="T55" fmla="*/ 248 h 250"/>
                                <a:gd name="T56" fmla="+- 0 1363 1161"/>
                                <a:gd name="T57" fmla="*/ T56 w 258"/>
                                <a:gd name="T58" fmla="+- 0 212 49"/>
                                <a:gd name="T59" fmla="*/ 21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8" h="250">
                                  <a:moveTo>
                                    <a:pt x="202" y="163"/>
                                  </a:moveTo>
                                  <a:lnTo>
                                    <a:pt x="165" y="163"/>
                                  </a:lnTo>
                                  <a:lnTo>
                                    <a:pt x="183" y="209"/>
                                  </a:lnTo>
                                  <a:lnTo>
                                    <a:pt x="185" y="215"/>
                                  </a:lnTo>
                                  <a:lnTo>
                                    <a:pt x="185" y="230"/>
                                  </a:lnTo>
                                  <a:lnTo>
                                    <a:pt x="180" y="234"/>
                                  </a:lnTo>
                                  <a:lnTo>
                                    <a:pt x="157" y="236"/>
                                  </a:lnTo>
                                  <a:lnTo>
                                    <a:pt x="171" y="250"/>
                                  </a:lnTo>
                                  <a:lnTo>
                                    <a:pt x="217" y="249"/>
                                  </a:lnTo>
                                  <a:lnTo>
                                    <a:pt x="257" y="249"/>
                                  </a:lnTo>
                                  <a:lnTo>
                                    <a:pt x="257" y="236"/>
                                  </a:lnTo>
                                  <a:lnTo>
                                    <a:pt x="240" y="233"/>
                                  </a:lnTo>
                                  <a:lnTo>
                                    <a:pt x="227" y="224"/>
                                  </a:lnTo>
                                  <a:lnTo>
                                    <a:pt x="216" y="199"/>
                                  </a:lnTo>
                                  <a:lnTo>
                                    <a:pt x="202" y="16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8"/>
                          <wps:cNvSpPr>
                            <a:spLocks/>
                          </wps:cNvSpPr>
                          <wps:spPr bwMode="auto">
                            <a:xfrm>
                              <a:off x="1161" y="49"/>
                              <a:ext cx="258" cy="250"/>
                            </a:xfrm>
                            <a:custGeom>
                              <a:avLst/>
                              <a:gdLst>
                                <a:gd name="T0" fmla="+- 0 1319 1161"/>
                                <a:gd name="T1" fmla="*/ T0 w 258"/>
                                <a:gd name="T2" fmla="+- 0 99 49"/>
                                <a:gd name="T3" fmla="*/ 99 h 250"/>
                                <a:gd name="T4" fmla="+- 0 1282 1161"/>
                                <a:gd name="T5" fmla="*/ T4 w 258"/>
                                <a:gd name="T6" fmla="+- 0 99 49"/>
                                <a:gd name="T7" fmla="*/ 99 h 250"/>
                                <a:gd name="T8" fmla="+- 0 1319 1161"/>
                                <a:gd name="T9" fmla="*/ T8 w 258"/>
                                <a:gd name="T10" fmla="+- 0 194 49"/>
                                <a:gd name="T11" fmla="*/ 194 h 250"/>
                                <a:gd name="T12" fmla="+- 0 1356 1161"/>
                                <a:gd name="T13" fmla="*/ T12 w 258"/>
                                <a:gd name="T14" fmla="+- 0 194 49"/>
                                <a:gd name="T15" fmla="*/ 194 h 250"/>
                                <a:gd name="T16" fmla="+- 0 1319 1161"/>
                                <a:gd name="T17" fmla="*/ T16 w 258"/>
                                <a:gd name="T18" fmla="+- 0 99 49"/>
                                <a:gd name="T19" fmla="*/ 99 h 250"/>
                              </a:gdLst>
                              <a:ahLst/>
                              <a:cxnLst>
                                <a:cxn ang="0">
                                  <a:pos x="T1" y="T3"/>
                                </a:cxn>
                                <a:cxn ang="0">
                                  <a:pos x="T5" y="T7"/>
                                </a:cxn>
                                <a:cxn ang="0">
                                  <a:pos x="T9" y="T11"/>
                                </a:cxn>
                                <a:cxn ang="0">
                                  <a:pos x="T13" y="T15"/>
                                </a:cxn>
                                <a:cxn ang="0">
                                  <a:pos x="T17" y="T19"/>
                                </a:cxn>
                              </a:cxnLst>
                              <a:rect l="0" t="0" r="r" b="b"/>
                              <a:pathLst>
                                <a:path w="258" h="250">
                                  <a:moveTo>
                                    <a:pt x="158" y="50"/>
                                  </a:moveTo>
                                  <a:lnTo>
                                    <a:pt x="121" y="50"/>
                                  </a:lnTo>
                                  <a:lnTo>
                                    <a:pt x="158" y="145"/>
                                  </a:lnTo>
                                  <a:lnTo>
                                    <a:pt x="195" y="145"/>
                                  </a:lnTo>
                                  <a:lnTo>
                                    <a:pt x="158"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9"/>
                        <wpg:cNvGrpSpPr>
                          <a:grpSpLocks/>
                        </wpg:cNvGrpSpPr>
                        <wpg:grpSpPr bwMode="auto">
                          <a:xfrm>
                            <a:off x="1436" y="55"/>
                            <a:ext cx="320" cy="246"/>
                            <a:chOff x="1436" y="55"/>
                            <a:chExt cx="320" cy="246"/>
                          </a:xfrm>
                        </wpg:grpSpPr>
                        <wps:wsp>
                          <wps:cNvPr id="74" name="Freeform 70"/>
                          <wps:cNvSpPr>
                            <a:spLocks/>
                          </wps:cNvSpPr>
                          <wps:spPr bwMode="auto">
                            <a:xfrm>
                              <a:off x="1436" y="55"/>
                              <a:ext cx="320" cy="246"/>
                            </a:xfrm>
                            <a:custGeom>
                              <a:avLst/>
                              <a:gdLst>
                                <a:gd name="T0" fmla="+- 0 1537 1436"/>
                                <a:gd name="T1" fmla="*/ T0 w 320"/>
                                <a:gd name="T2" fmla="+- 0 104 55"/>
                                <a:gd name="T3" fmla="*/ 104 h 246"/>
                                <a:gd name="T4" fmla="+- 0 1498 1436"/>
                                <a:gd name="T5" fmla="*/ T4 w 320"/>
                                <a:gd name="T6" fmla="+- 0 104 55"/>
                                <a:gd name="T7" fmla="*/ 104 h 246"/>
                                <a:gd name="T8" fmla="+- 0 1582 1436"/>
                                <a:gd name="T9" fmla="*/ T8 w 320"/>
                                <a:gd name="T10" fmla="+- 0 301 55"/>
                                <a:gd name="T11" fmla="*/ 301 h 246"/>
                                <a:gd name="T12" fmla="+- 0 1594 1436"/>
                                <a:gd name="T13" fmla="*/ T12 w 320"/>
                                <a:gd name="T14" fmla="+- 0 301 55"/>
                                <a:gd name="T15" fmla="*/ 301 h 246"/>
                                <a:gd name="T16" fmla="+- 0 1617 1436"/>
                                <a:gd name="T17" fmla="*/ T16 w 320"/>
                                <a:gd name="T18" fmla="+- 0 248 55"/>
                                <a:gd name="T19" fmla="*/ 248 h 246"/>
                                <a:gd name="T20" fmla="+- 0 1598 1436"/>
                                <a:gd name="T21" fmla="*/ T20 w 320"/>
                                <a:gd name="T22" fmla="+- 0 248 55"/>
                                <a:gd name="T23" fmla="*/ 248 h 246"/>
                                <a:gd name="T24" fmla="+- 0 1537 1436"/>
                                <a:gd name="T25" fmla="*/ T24 w 320"/>
                                <a:gd name="T26" fmla="+- 0 104 55"/>
                                <a:gd name="T27" fmla="*/ 104 h 246"/>
                              </a:gdLst>
                              <a:ahLst/>
                              <a:cxnLst>
                                <a:cxn ang="0">
                                  <a:pos x="T1" y="T3"/>
                                </a:cxn>
                                <a:cxn ang="0">
                                  <a:pos x="T5" y="T7"/>
                                </a:cxn>
                                <a:cxn ang="0">
                                  <a:pos x="T9" y="T11"/>
                                </a:cxn>
                                <a:cxn ang="0">
                                  <a:pos x="T13" y="T15"/>
                                </a:cxn>
                                <a:cxn ang="0">
                                  <a:pos x="T17" y="T19"/>
                                </a:cxn>
                                <a:cxn ang="0">
                                  <a:pos x="T21" y="T23"/>
                                </a:cxn>
                                <a:cxn ang="0">
                                  <a:pos x="T25" y="T27"/>
                                </a:cxn>
                              </a:cxnLst>
                              <a:rect l="0" t="0" r="r" b="b"/>
                              <a:pathLst>
                                <a:path w="320" h="246">
                                  <a:moveTo>
                                    <a:pt x="101" y="49"/>
                                  </a:moveTo>
                                  <a:lnTo>
                                    <a:pt x="62" y="49"/>
                                  </a:lnTo>
                                  <a:lnTo>
                                    <a:pt x="146" y="246"/>
                                  </a:lnTo>
                                  <a:lnTo>
                                    <a:pt x="158" y="246"/>
                                  </a:lnTo>
                                  <a:lnTo>
                                    <a:pt x="181" y="193"/>
                                  </a:lnTo>
                                  <a:lnTo>
                                    <a:pt x="162" y="193"/>
                                  </a:lnTo>
                                  <a:lnTo>
                                    <a:pt x="101"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1"/>
                          <wps:cNvSpPr>
                            <a:spLocks/>
                          </wps:cNvSpPr>
                          <wps:spPr bwMode="auto">
                            <a:xfrm>
                              <a:off x="1436" y="55"/>
                              <a:ext cx="320" cy="246"/>
                            </a:xfrm>
                            <a:custGeom>
                              <a:avLst/>
                              <a:gdLst>
                                <a:gd name="T0" fmla="+- 0 1529 1436"/>
                                <a:gd name="T1" fmla="*/ T0 w 320"/>
                                <a:gd name="T2" fmla="+- 0 298 55"/>
                                <a:gd name="T3" fmla="*/ 298 h 246"/>
                                <a:gd name="T4" fmla="+- 0 1489 1436"/>
                                <a:gd name="T5" fmla="*/ T4 w 320"/>
                                <a:gd name="T6" fmla="+- 0 298 55"/>
                                <a:gd name="T7" fmla="*/ 298 h 246"/>
                                <a:gd name="T8" fmla="+- 0 1529 1436"/>
                                <a:gd name="T9" fmla="*/ T8 w 320"/>
                                <a:gd name="T10" fmla="+- 0 299 55"/>
                                <a:gd name="T11" fmla="*/ 299 h 246"/>
                                <a:gd name="T12" fmla="+- 0 1529 1436"/>
                                <a:gd name="T13" fmla="*/ T12 w 320"/>
                                <a:gd name="T14" fmla="+- 0 298 55"/>
                                <a:gd name="T15" fmla="*/ 298 h 246"/>
                              </a:gdLst>
                              <a:ahLst/>
                              <a:cxnLst>
                                <a:cxn ang="0">
                                  <a:pos x="T1" y="T3"/>
                                </a:cxn>
                                <a:cxn ang="0">
                                  <a:pos x="T5" y="T7"/>
                                </a:cxn>
                                <a:cxn ang="0">
                                  <a:pos x="T9" y="T11"/>
                                </a:cxn>
                                <a:cxn ang="0">
                                  <a:pos x="T13" y="T15"/>
                                </a:cxn>
                              </a:cxnLst>
                              <a:rect l="0" t="0" r="r" b="b"/>
                              <a:pathLst>
                                <a:path w="320" h="246">
                                  <a:moveTo>
                                    <a:pt x="93" y="243"/>
                                  </a:moveTo>
                                  <a:lnTo>
                                    <a:pt x="53" y="243"/>
                                  </a:lnTo>
                                  <a:lnTo>
                                    <a:pt x="93" y="244"/>
                                  </a:lnTo>
                                  <a:lnTo>
                                    <a:pt x="93"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1436" y="55"/>
                              <a:ext cx="320" cy="246"/>
                            </a:xfrm>
                            <a:custGeom>
                              <a:avLst/>
                              <a:gdLst>
                                <a:gd name="T0" fmla="+- 0 1756 1436"/>
                                <a:gd name="T1" fmla="*/ T0 w 320"/>
                                <a:gd name="T2" fmla="+- 0 298 55"/>
                                <a:gd name="T3" fmla="*/ 298 h 246"/>
                                <a:gd name="T4" fmla="+- 0 1716 1436"/>
                                <a:gd name="T5" fmla="*/ T4 w 320"/>
                                <a:gd name="T6" fmla="+- 0 298 55"/>
                                <a:gd name="T7" fmla="*/ 298 h 246"/>
                                <a:gd name="T8" fmla="+- 0 1756 1436"/>
                                <a:gd name="T9" fmla="*/ T8 w 320"/>
                                <a:gd name="T10" fmla="+- 0 299 55"/>
                                <a:gd name="T11" fmla="*/ 299 h 246"/>
                                <a:gd name="T12" fmla="+- 0 1756 1436"/>
                                <a:gd name="T13" fmla="*/ T12 w 320"/>
                                <a:gd name="T14" fmla="+- 0 298 55"/>
                                <a:gd name="T15" fmla="*/ 298 h 246"/>
                              </a:gdLst>
                              <a:ahLst/>
                              <a:cxnLst>
                                <a:cxn ang="0">
                                  <a:pos x="T1" y="T3"/>
                                </a:cxn>
                                <a:cxn ang="0">
                                  <a:pos x="T5" y="T7"/>
                                </a:cxn>
                                <a:cxn ang="0">
                                  <a:pos x="T9" y="T11"/>
                                </a:cxn>
                                <a:cxn ang="0">
                                  <a:pos x="T13" y="T15"/>
                                </a:cxn>
                              </a:cxnLst>
                              <a:rect l="0" t="0" r="r" b="b"/>
                              <a:pathLst>
                                <a:path w="320" h="246">
                                  <a:moveTo>
                                    <a:pt x="320" y="243"/>
                                  </a:moveTo>
                                  <a:lnTo>
                                    <a:pt x="280" y="243"/>
                                  </a:lnTo>
                                  <a:lnTo>
                                    <a:pt x="320" y="244"/>
                                  </a:lnTo>
                                  <a:lnTo>
                                    <a:pt x="320"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1436" y="55"/>
                              <a:ext cx="320" cy="246"/>
                            </a:xfrm>
                            <a:custGeom>
                              <a:avLst/>
                              <a:gdLst>
                                <a:gd name="T0" fmla="+- 0 1717 1436"/>
                                <a:gd name="T1" fmla="*/ T0 w 320"/>
                                <a:gd name="T2" fmla="+- 0 104 55"/>
                                <a:gd name="T3" fmla="*/ 104 h 246"/>
                                <a:gd name="T4" fmla="+- 0 1680 1436"/>
                                <a:gd name="T5" fmla="*/ T4 w 320"/>
                                <a:gd name="T6" fmla="+- 0 104 55"/>
                                <a:gd name="T7" fmla="*/ 104 h 246"/>
                                <a:gd name="T8" fmla="+- 0 1685 1436"/>
                                <a:gd name="T9" fmla="*/ T8 w 320"/>
                                <a:gd name="T10" fmla="+- 0 259 55"/>
                                <a:gd name="T11" fmla="*/ 259 h 246"/>
                                <a:gd name="T12" fmla="+- 0 1679 1436"/>
                                <a:gd name="T13" fmla="*/ T12 w 320"/>
                                <a:gd name="T14" fmla="+- 0 277 55"/>
                                <a:gd name="T15" fmla="*/ 277 h 246"/>
                                <a:gd name="T16" fmla="+- 0 1662 1436"/>
                                <a:gd name="T17" fmla="*/ T16 w 320"/>
                                <a:gd name="T18" fmla="+- 0 284 55"/>
                                <a:gd name="T19" fmla="*/ 284 h 246"/>
                                <a:gd name="T20" fmla="+- 0 1648 1436"/>
                                <a:gd name="T21" fmla="*/ T20 w 320"/>
                                <a:gd name="T22" fmla="+- 0 285 55"/>
                                <a:gd name="T23" fmla="*/ 285 h 246"/>
                                <a:gd name="T24" fmla="+- 0 1651 1436"/>
                                <a:gd name="T25" fmla="*/ T24 w 320"/>
                                <a:gd name="T26" fmla="+- 0 299 55"/>
                                <a:gd name="T27" fmla="*/ 299 h 246"/>
                                <a:gd name="T28" fmla="+- 0 1756 1436"/>
                                <a:gd name="T29" fmla="*/ T28 w 320"/>
                                <a:gd name="T30" fmla="+- 0 298 55"/>
                                <a:gd name="T31" fmla="*/ 298 h 246"/>
                                <a:gd name="T32" fmla="+- 0 1756 1436"/>
                                <a:gd name="T33" fmla="*/ T32 w 320"/>
                                <a:gd name="T34" fmla="+- 0 285 55"/>
                                <a:gd name="T35" fmla="*/ 285 h 246"/>
                                <a:gd name="T36" fmla="+- 0 1734 1436"/>
                                <a:gd name="T37" fmla="*/ T36 w 320"/>
                                <a:gd name="T38" fmla="+- 0 281 55"/>
                                <a:gd name="T39" fmla="*/ 281 h 246"/>
                                <a:gd name="T40" fmla="+- 0 1725 1436"/>
                                <a:gd name="T41" fmla="*/ T40 w 320"/>
                                <a:gd name="T42" fmla="+- 0 269 55"/>
                                <a:gd name="T43" fmla="*/ 269 h 246"/>
                                <a:gd name="T44" fmla="+- 0 1722 1436"/>
                                <a:gd name="T45" fmla="*/ T44 w 320"/>
                                <a:gd name="T46" fmla="+- 0 238 55"/>
                                <a:gd name="T47" fmla="*/ 238 h 246"/>
                                <a:gd name="T48" fmla="+- 0 1717 1436"/>
                                <a:gd name="T49" fmla="*/ T48 w 320"/>
                                <a:gd name="T50" fmla="+- 0 104 55"/>
                                <a:gd name="T51" fmla="*/ 104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246">
                                  <a:moveTo>
                                    <a:pt x="281" y="49"/>
                                  </a:moveTo>
                                  <a:lnTo>
                                    <a:pt x="244" y="49"/>
                                  </a:lnTo>
                                  <a:lnTo>
                                    <a:pt x="249" y="204"/>
                                  </a:lnTo>
                                  <a:lnTo>
                                    <a:pt x="243" y="222"/>
                                  </a:lnTo>
                                  <a:lnTo>
                                    <a:pt x="226" y="229"/>
                                  </a:lnTo>
                                  <a:lnTo>
                                    <a:pt x="212" y="230"/>
                                  </a:lnTo>
                                  <a:lnTo>
                                    <a:pt x="215" y="244"/>
                                  </a:lnTo>
                                  <a:lnTo>
                                    <a:pt x="320" y="243"/>
                                  </a:lnTo>
                                  <a:lnTo>
                                    <a:pt x="320" y="230"/>
                                  </a:lnTo>
                                  <a:lnTo>
                                    <a:pt x="298" y="226"/>
                                  </a:lnTo>
                                  <a:lnTo>
                                    <a:pt x="289" y="214"/>
                                  </a:lnTo>
                                  <a:lnTo>
                                    <a:pt x="286" y="183"/>
                                  </a:lnTo>
                                  <a:lnTo>
                                    <a:pt x="281"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1436" y="55"/>
                              <a:ext cx="320" cy="246"/>
                            </a:xfrm>
                            <a:custGeom>
                              <a:avLst/>
                              <a:gdLst>
                                <a:gd name="T0" fmla="+- 0 1448 1436"/>
                                <a:gd name="T1" fmla="*/ T0 w 320"/>
                                <a:gd name="T2" fmla="+- 0 55 55"/>
                                <a:gd name="T3" fmla="*/ 55 h 246"/>
                                <a:gd name="T4" fmla="+- 0 1440 1436"/>
                                <a:gd name="T5" fmla="*/ T4 w 320"/>
                                <a:gd name="T6" fmla="+- 0 55 55"/>
                                <a:gd name="T7" fmla="*/ 55 h 246"/>
                                <a:gd name="T8" fmla="+- 0 1440 1436"/>
                                <a:gd name="T9" fmla="*/ T8 w 320"/>
                                <a:gd name="T10" fmla="+- 0 69 55"/>
                                <a:gd name="T11" fmla="*/ 69 h 246"/>
                                <a:gd name="T12" fmla="+- 0 1463 1436"/>
                                <a:gd name="T13" fmla="*/ T12 w 320"/>
                                <a:gd name="T14" fmla="+- 0 75 55"/>
                                <a:gd name="T15" fmla="*/ 75 h 246"/>
                                <a:gd name="T16" fmla="+- 0 1474 1436"/>
                                <a:gd name="T17" fmla="*/ T16 w 320"/>
                                <a:gd name="T18" fmla="+- 0 88 55"/>
                                <a:gd name="T19" fmla="*/ 88 h 246"/>
                                <a:gd name="T20" fmla="+- 0 1469 1436"/>
                                <a:gd name="T21" fmla="*/ T20 w 320"/>
                                <a:gd name="T22" fmla="+- 0 257 55"/>
                                <a:gd name="T23" fmla="*/ 257 h 246"/>
                                <a:gd name="T24" fmla="+- 0 1436 1436"/>
                                <a:gd name="T25" fmla="*/ T24 w 320"/>
                                <a:gd name="T26" fmla="+- 0 285 55"/>
                                <a:gd name="T27" fmla="*/ 285 h 246"/>
                                <a:gd name="T28" fmla="+- 0 1445 1436"/>
                                <a:gd name="T29" fmla="*/ T28 w 320"/>
                                <a:gd name="T30" fmla="+- 0 299 55"/>
                                <a:gd name="T31" fmla="*/ 299 h 246"/>
                                <a:gd name="T32" fmla="+- 0 1489 1436"/>
                                <a:gd name="T33" fmla="*/ T32 w 320"/>
                                <a:gd name="T34" fmla="+- 0 298 55"/>
                                <a:gd name="T35" fmla="*/ 298 h 246"/>
                                <a:gd name="T36" fmla="+- 0 1529 1436"/>
                                <a:gd name="T37" fmla="*/ T36 w 320"/>
                                <a:gd name="T38" fmla="+- 0 298 55"/>
                                <a:gd name="T39" fmla="*/ 298 h 246"/>
                                <a:gd name="T40" fmla="+- 0 1529 1436"/>
                                <a:gd name="T41" fmla="*/ T40 w 320"/>
                                <a:gd name="T42" fmla="+- 0 285 55"/>
                                <a:gd name="T43" fmla="*/ 285 h 246"/>
                                <a:gd name="T44" fmla="+- 0 1504 1436"/>
                                <a:gd name="T45" fmla="*/ T44 w 320"/>
                                <a:gd name="T46" fmla="+- 0 281 55"/>
                                <a:gd name="T47" fmla="*/ 281 h 246"/>
                                <a:gd name="T48" fmla="+- 0 1494 1436"/>
                                <a:gd name="T49" fmla="*/ T48 w 320"/>
                                <a:gd name="T50" fmla="+- 0 267 55"/>
                                <a:gd name="T51" fmla="*/ 267 h 246"/>
                                <a:gd name="T52" fmla="+- 0 1492 1436"/>
                                <a:gd name="T53" fmla="*/ T52 w 320"/>
                                <a:gd name="T54" fmla="+- 0 238 55"/>
                                <a:gd name="T55" fmla="*/ 238 h 246"/>
                                <a:gd name="T56" fmla="+- 0 1498 1436"/>
                                <a:gd name="T57" fmla="*/ T56 w 320"/>
                                <a:gd name="T58" fmla="+- 0 104 55"/>
                                <a:gd name="T59" fmla="*/ 104 h 246"/>
                                <a:gd name="T60" fmla="+- 0 1537 1436"/>
                                <a:gd name="T61" fmla="*/ T60 w 320"/>
                                <a:gd name="T62" fmla="+- 0 104 55"/>
                                <a:gd name="T63" fmla="*/ 104 h 246"/>
                                <a:gd name="T64" fmla="+- 0 1516 1436"/>
                                <a:gd name="T65" fmla="*/ T64 w 320"/>
                                <a:gd name="T66" fmla="+- 0 56 55"/>
                                <a:gd name="T67" fmla="*/ 56 h 246"/>
                                <a:gd name="T68" fmla="+- 0 1465 1436"/>
                                <a:gd name="T69" fmla="*/ T68 w 320"/>
                                <a:gd name="T70" fmla="+- 0 56 55"/>
                                <a:gd name="T71" fmla="*/ 56 h 246"/>
                                <a:gd name="T72" fmla="+- 0 1448 1436"/>
                                <a:gd name="T73" fmla="*/ T72 w 320"/>
                                <a:gd name="T74" fmla="+- 0 55 55"/>
                                <a:gd name="T75" fmla="*/ 55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46">
                                  <a:moveTo>
                                    <a:pt x="12" y="0"/>
                                  </a:moveTo>
                                  <a:lnTo>
                                    <a:pt x="4" y="0"/>
                                  </a:lnTo>
                                  <a:lnTo>
                                    <a:pt x="4" y="14"/>
                                  </a:lnTo>
                                  <a:lnTo>
                                    <a:pt x="27" y="20"/>
                                  </a:lnTo>
                                  <a:lnTo>
                                    <a:pt x="38" y="33"/>
                                  </a:lnTo>
                                  <a:lnTo>
                                    <a:pt x="33" y="202"/>
                                  </a:lnTo>
                                  <a:lnTo>
                                    <a:pt x="0" y="230"/>
                                  </a:lnTo>
                                  <a:lnTo>
                                    <a:pt x="9" y="244"/>
                                  </a:lnTo>
                                  <a:lnTo>
                                    <a:pt x="53" y="243"/>
                                  </a:lnTo>
                                  <a:lnTo>
                                    <a:pt x="93" y="243"/>
                                  </a:lnTo>
                                  <a:lnTo>
                                    <a:pt x="93" y="230"/>
                                  </a:lnTo>
                                  <a:lnTo>
                                    <a:pt x="68" y="226"/>
                                  </a:lnTo>
                                  <a:lnTo>
                                    <a:pt x="58" y="212"/>
                                  </a:lnTo>
                                  <a:lnTo>
                                    <a:pt x="56" y="183"/>
                                  </a:lnTo>
                                  <a:lnTo>
                                    <a:pt x="62" y="49"/>
                                  </a:lnTo>
                                  <a:lnTo>
                                    <a:pt x="101" y="49"/>
                                  </a:lnTo>
                                  <a:lnTo>
                                    <a:pt x="80" y="1"/>
                                  </a:lnTo>
                                  <a:lnTo>
                                    <a:pt x="29" y="1"/>
                                  </a:lnTo>
                                  <a:lnTo>
                                    <a:pt x="1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436" y="55"/>
                              <a:ext cx="320" cy="246"/>
                            </a:xfrm>
                            <a:custGeom>
                              <a:avLst/>
                              <a:gdLst>
                                <a:gd name="T0" fmla="+- 0 1681 1436"/>
                                <a:gd name="T1" fmla="*/ T0 w 320"/>
                                <a:gd name="T2" fmla="+- 0 55 55"/>
                                <a:gd name="T3" fmla="*/ 55 h 246"/>
                                <a:gd name="T4" fmla="+- 0 1598 1436"/>
                                <a:gd name="T5" fmla="*/ T4 w 320"/>
                                <a:gd name="T6" fmla="+- 0 248 55"/>
                                <a:gd name="T7" fmla="*/ 248 h 246"/>
                                <a:gd name="T8" fmla="+- 0 1617 1436"/>
                                <a:gd name="T9" fmla="*/ T8 w 320"/>
                                <a:gd name="T10" fmla="+- 0 248 55"/>
                                <a:gd name="T11" fmla="*/ 248 h 246"/>
                                <a:gd name="T12" fmla="+- 0 1680 1436"/>
                                <a:gd name="T13" fmla="*/ T12 w 320"/>
                                <a:gd name="T14" fmla="+- 0 104 55"/>
                                <a:gd name="T15" fmla="*/ 104 h 246"/>
                                <a:gd name="T16" fmla="+- 0 1717 1436"/>
                                <a:gd name="T17" fmla="*/ T16 w 320"/>
                                <a:gd name="T18" fmla="+- 0 104 55"/>
                                <a:gd name="T19" fmla="*/ 104 h 246"/>
                                <a:gd name="T20" fmla="+- 0 1717 1436"/>
                                <a:gd name="T21" fmla="*/ T20 w 320"/>
                                <a:gd name="T22" fmla="+- 0 96 55"/>
                                <a:gd name="T23" fmla="*/ 96 h 246"/>
                                <a:gd name="T24" fmla="+- 0 1723 1436"/>
                                <a:gd name="T25" fmla="*/ T24 w 320"/>
                                <a:gd name="T26" fmla="+- 0 77 55"/>
                                <a:gd name="T27" fmla="*/ 77 h 246"/>
                                <a:gd name="T28" fmla="+- 0 1739 1436"/>
                                <a:gd name="T29" fmla="*/ T28 w 320"/>
                                <a:gd name="T30" fmla="+- 0 71 55"/>
                                <a:gd name="T31" fmla="*/ 71 h 246"/>
                                <a:gd name="T32" fmla="+- 0 1752 1436"/>
                                <a:gd name="T33" fmla="*/ T32 w 320"/>
                                <a:gd name="T34" fmla="+- 0 69 55"/>
                                <a:gd name="T35" fmla="*/ 69 h 246"/>
                                <a:gd name="T36" fmla="+- 0 1752 1436"/>
                                <a:gd name="T37" fmla="*/ T36 w 320"/>
                                <a:gd name="T38" fmla="+- 0 56 55"/>
                                <a:gd name="T39" fmla="*/ 56 h 246"/>
                                <a:gd name="T40" fmla="+- 0 1712 1436"/>
                                <a:gd name="T41" fmla="*/ T40 w 320"/>
                                <a:gd name="T42" fmla="+- 0 56 55"/>
                                <a:gd name="T43" fmla="*/ 56 h 246"/>
                                <a:gd name="T44" fmla="+- 0 1688 1436"/>
                                <a:gd name="T45" fmla="*/ T44 w 320"/>
                                <a:gd name="T46" fmla="+- 0 56 55"/>
                                <a:gd name="T47" fmla="*/ 56 h 246"/>
                                <a:gd name="T48" fmla="+- 0 1681 1436"/>
                                <a:gd name="T49" fmla="*/ T48 w 320"/>
                                <a:gd name="T50" fmla="+- 0 55 55"/>
                                <a:gd name="T51" fmla="*/ 55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0" h="246">
                                  <a:moveTo>
                                    <a:pt x="245" y="0"/>
                                  </a:moveTo>
                                  <a:lnTo>
                                    <a:pt x="162" y="193"/>
                                  </a:lnTo>
                                  <a:lnTo>
                                    <a:pt x="181" y="193"/>
                                  </a:lnTo>
                                  <a:lnTo>
                                    <a:pt x="244" y="49"/>
                                  </a:lnTo>
                                  <a:lnTo>
                                    <a:pt x="281" y="49"/>
                                  </a:lnTo>
                                  <a:lnTo>
                                    <a:pt x="281" y="41"/>
                                  </a:lnTo>
                                  <a:lnTo>
                                    <a:pt x="287" y="22"/>
                                  </a:lnTo>
                                  <a:lnTo>
                                    <a:pt x="303" y="16"/>
                                  </a:lnTo>
                                  <a:lnTo>
                                    <a:pt x="316" y="14"/>
                                  </a:lnTo>
                                  <a:lnTo>
                                    <a:pt x="316" y="1"/>
                                  </a:lnTo>
                                  <a:lnTo>
                                    <a:pt x="276" y="1"/>
                                  </a:lnTo>
                                  <a:lnTo>
                                    <a:pt x="252" y="1"/>
                                  </a:lnTo>
                                  <a:lnTo>
                                    <a:pt x="24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436" y="55"/>
                              <a:ext cx="320" cy="246"/>
                            </a:xfrm>
                            <a:custGeom>
                              <a:avLst/>
                              <a:gdLst>
                                <a:gd name="T0" fmla="+- 0 1516 1436"/>
                                <a:gd name="T1" fmla="*/ T0 w 320"/>
                                <a:gd name="T2" fmla="+- 0 55 55"/>
                                <a:gd name="T3" fmla="*/ 55 h 246"/>
                                <a:gd name="T4" fmla="+- 0 1506 1436"/>
                                <a:gd name="T5" fmla="*/ T4 w 320"/>
                                <a:gd name="T6" fmla="+- 0 56 55"/>
                                <a:gd name="T7" fmla="*/ 56 h 246"/>
                                <a:gd name="T8" fmla="+- 0 1516 1436"/>
                                <a:gd name="T9" fmla="*/ T8 w 320"/>
                                <a:gd name="T10" fmla="+- 0 56 55"/>
                                <a:gd name="T11" fmla="*/ 56 h 246"/>
                                <a:gd name="T12" fmla="+- 0 1516 1436"/>
                                <a:gd name="T13" fmla="*/ T12 w 320"/>
                                <a:gd name="T14" fmla="+- 0 55 55"/>
                                <a:gd name="T15" fmla="*/ 55 h 246"/>
                              </a:gdLst>
                              <a:ahLst/>
                              <a:cxnLst>
                                <a:cxn ang="0">
                                  <a:pos x="T1" y="T3"/>
                                </a:cxn>
                                <a:cxn ang="0">
                                  <a:pos x="T5" y="T7"/>
                                </a:cxn>
                                <a:cxn ang="0">
                                  <a:pos x="T9" y="T11"/>
                                </a:cxn>
                                <a:cxn ang="0">
                                  <a:pos x="T13" y="T15"/>
                                </a:cxn>
                              </a:cxnLst>
                              <a:rect l="0" t="0" r="r" b="b"/>
                              <a:pathLst>
                                <a:path w="320" h="246">
                                  <a:moveTo>
                                    <a:pt x="80" y="0"/>
                                  </a:moveTo>
                                  <a:lnTo>
                                    <a:pt x="70" y="1"/>
                                  </a:lnTo>
                                  <a:lnTo>
                                    <a:pt x="80" y="1"/>
                                  </a:lnTo>
                                  <a:lnTo>
                                    <a:pt x="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436" y="55"/>
                              <a:ext cx="320" cy="246"/>
                            </a:xfrm>
                            <a:custGeom>
                              <a:avLst/>
                              <a:gdLst>
                                <a:gd name="T0" fmla="+- 0 1752 1436"/>
                                <a:gd name="T1" fmla="*/ T0 w 320"/>
                                <a:gd name="T2" fmla="+- 0 55 55"/>
                                <a:gd name="T3" fmla="*/ 55 h 246"/>
                                <a:gd name="T4" fmla="+- 0 1733 1436"/>
                                <a:gd name="T5" fmla="*/ T4 w 320"/>
                                <a:gd name="T6" fmla="+- 0 56 55"/>
                                <a:gd name="T7" fmla="*/ 56 h 246"/>
                                <a:gd name="T8" fmla="+- 0 1752 1436"/>
                                <a:gd name="T9" fmla="*/ T8 w 320"/>
                                <a:gd name="T10" fmla="+- 0 56 55"/>
                                <a:gd name="T11" fmla="*/ 56 h 246"/>
                                <a:gd name="T12" fmla="+- 0 1752 1436"/>
                                <a:gd name="T13" fmla="*/ T12 w 320"/>
                                <a:gd name="T14" fmla="+- 0 55 55"/>
                                <a:gd name="T15" fmla="*/ 55 h 246"/>
                              </a:gdLst>
                              <a:ahLst/>
                              <a:cxnLst>
                                <a:cxn ang="0">
                                  <a:pos x="T1" y="T3"/>
                                </a:cxn>
                                <a:cxn ang="0">
                                  <a:pos x="T5" y="T7"/>
                                </a:cxn>
                                <a:cxn ang="0">
                                  <a:pos x="T9" y="T11"/>
                                </a:cxn>
                                <a:cxn ang="0">
                                  <a:pos x="T13" y="T15"/>
                                </a:cxn>
                              </a:cxnLst>
                              <a:rect l="0" t="0" r="r" b="b"/>
                              <a:pathLst>
                                <a:path w="320" h="246">
                                  <a:moveTo>
                                    <a:pt x="316" y="0"/>
                                  </a:moveTo>
                                  <a:lnTo>
                                    <a:pt x="297" y="1"/>
                                  </a:lnTo>
                                  <a:lnTo>
                                    <a:pt x="316" y="1"/>
                                  </a:lnTo>
                                  <a:lnTo>
                                    <a:pt x="31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BE3D81" id="Group 40" o:spid="_x0000_s1026" style="width:87.8pt;height:15.25pt;mso-position-horizontal-relative:char;mso-position-vertical-relative:line" coordsize="17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">
                <v:group id="Group 37" o:spid="_x0000_s1027" style="position:absolute;width:457;height:305"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8" o:spid="_x0000_s1028"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" path="m,l,17r23,5l37,33,48,56r91,248l156,304r26,-67l159,237,97,61,93,50,90,41r,-16l96,20r29,-3l123,1,39,1,17,,,xe" fillcolor="#221e1f" stroked="f">
                    <v:path arrowok="t" o:connecttype="custom" o:connectlocs="0,0;0,17;23,22;37,33;48,56;139,304;156,304;182,237;159,237;97,61;93,50;90,41;90,25;96,20;125,17;123,1;39,1;17,0;0,0" o:connectangles="0,0,0,0,0,0,0,0,0,0,0,0,0,0,0,0,0,0,0"/>
                  </v:shape>
                  <v:shape id="Freeform 39" o:spid="_x0000_s1029"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" path="m275,117r-46,l304,304r17,l345,237r-23,l275,117xe" fillcolor="#221e1f" stroked="f">
                    <v:path arrowok="t" o:connecttype="custom" o:connectlocs="275,117;229,117;304,304;321,304;345,237;322,237;275,117" o:connectangles="0,0,0,0,0,0,0"/>
                  </v:shape>
                  <v:shape id="Freeform 40" o:spid="_x0000_s1030"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" path="m158,r,17l182,22r12,13l207,61r9,24l159,237r23,l229,117r46,l254,61,250,51,247,41r,-17l253,20r29,-3l280,1r-83,l174,,158,xe" fillcolor="#221e1f" stroked="f">
                    <v:path arrowok="t" o:connecttype="custom" o:connectlocs="158,0;158,17;182,22;194,35;207,61;216,85;159,237;182,237;229,117;275,117;254,61;250,51;247,41;247,24;253,20;282,17;280,1;197,1;174,0;158,0" o:connectangles="0,0,0,0,0,0,0,0,0,0,0,0,0,0,0,0,0,0,0,0"/>
                  </v:shape>
                  <v:shape id="Freeform 41" o:spid="_x0000_s1031"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" path="m350,r,17l365,18r13,2l386,26r,15l383,59r-7,21l322,237r23,l416,41,428,25r17,-7l457,17,453,1r-64,l350,xe" fillcolor="#221e1f" stroked="f">
                    <v:path arrowok="t" o:connecttype="custom" o:connectlocs="350,0;350,17;365,18;378,20;386,26;386,41;383,59;376,80;322,237;345,237;416,41;428,25;445,18;457,17;453,1;389,1;350,0" o:connectangles="0,0,0,0,0,0,0,0,0,0,0,0,0,0,0,0,0"/>
                  </v:shape>
                  <v:shape id="Freeform 42" o:spid="_x0000_s1032"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" path="m453,l416,1r-27,l453,1r,-1xe" fillcolor="#221e1f" stroked="f">
                    <v:path arrowok="t" o:connecttype="custom" o:connectlocs="453,0;416,1;389,1;453,1;453,0" o:connectangles="0,0,0,0,0"/>
                  </v:shape>
                  <v:shape id="Freeform 43" o:spid="_x0000_s1033"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" path="m280,l197,1r83,l280,xe" fillcolor="#221e1f" stroked="f">
                    <v:path arrowok="t" o:connecttype="custom" o:connectlocs="280,0;197,1;280,1;280,0" o:connectangles="0,0,0,0"/>
                  </v:shape>
                  <v:shape id="Freeform 44" o:spid="_x0000_s1034" style="position:absolute;width:457;height:305;visibility:visible;mso-wrap-style:square;v-text-anchor:top" coordsize="4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" path="m123,l39,1r84,l123,xe" fillcolor="#221e1f" stroked="f">
                    <v:path arrowok="t" o:connecttype="custom" o:connectlocs="123,0;39,1;123,1;123,0" o:connectangles="0,0,0,0"/>
                  </v:shape>
                </v:group>
                <v:group id="Group 45" o:spid="_x0000_s1035" style="position:absolute;left:466;top:55;width:111;height:244" coordorigin="466,55"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6" style="position:absolute;left:466;top:55;width:111;height:2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" path="m111,243r-41,l111,244r,-1xe" fillcolor="#221e1f" stroked="f">
                    <v:path arrowok="t" o:connecttype="custom" o:connectlocs="111,298;70,298;111,299;111,298" o:connectangles="0,0,0,0"/>
                  </v:shape>
                  <v:shape id="Freeform 47" o:spid="_x0000_s1037" style="position:absolute;left:466;top:55;width:111;height:2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" path="m,l,14r25,4l35,31r3,30l37,202r-6,20l15,229,,230r5,14l111,243r,-13l86,226,76,213,74,183,74,42,80,22,97,16r14,-2l106,1,41,1,,xe" fillcolor="#221e1f" stroked="f">
                    <v:path arrowok="t" o:connecttype="custom" o:connectlocs="0,55;0,69;25,73;35,86;38,116;37,257;31,277;15,284;0,285;5,299;111,298;111,285;86,281;76,268;74,238;74,97;80,77;97,71;111,69;106,56;41,56;0,55" o:connectangles="0,0,0,0,0,0,0,0,0,0,0,0,0,0,0,0,0,0,0,0,0,0"/>
                  </v:shape>
                  <v:shape id="Freeform 48" o:spid="_x0000_s1038" style="position:absolute;left:466;top:55;width:111;height:2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" path="m106,l41,1r65,l106,xe" fillcolor="#221e1f" stroked="f">
                    <v:path arrowok="t" o:connecttype="custom" o:connectlocs="106,55;41,56;106,56;106,55" o:connectangles="0,0,0,0"/>
                  </v:shape>
                </v:group>
                <v:group id="Group 49" o:spid="_x0000_s1039" style="position:absolute;left:606;top:55;width:192;height:244" coordorigin="606,55"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40" style="position:absolute;left:606;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" path="m,l,14r22,4l31,30r3,31l33,202r-6,20l13,229,,230r,14l183,243r2,-15l119,228,84,225,72,212,69,183,70,42,77,23,94,16r14,-2l105,1,40,1,,xe" fillcolor="#221e1f" stroked="f">
                    <v:path arrowok="t" o:connecttype="custom" o:connectlocs="0,55;0,69;22,73;31,85;34,116;33,257;27,277;13,284;0,285;0,299;183,298;185,283;119,283;84,280;72,267;69,238;70,97;77,78;94,71;108,69;105,56;40,56;0,55" o:connectangles="0,0,0,0,0,0,0,0,0,0,0,0,0,0,0,0,0,0,0,0,0,0,0"/>
                  </v:shape>
                  <v:shape id="Freeform 51" o:spid="_x0000_s1041" style="position:absolute;left:606;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" path="m183,243r-122,l183,243xe" fillcolor="#221e1f" stroked="f">
                    <v:path arrowok="t" o:connecttype="custom" o:connectlocs="183,298;61,298;183,298;183,298" o:connectangles="0,0,0,0"/>
                  </v:shape>
                  <v:shape id="Freeform 52" o:spid="_x0000_s1042" style="position:absolute;left:606;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" path="m191,186r-13,l172,200r-11,18l145,226r-26,2l185,228r6,-42xe" fillcolor="#221e1f" stroked="f">
                    <v:path arrowok="t" o:connecttype="custom" o:connectlocs="191,241;178,241;172,255;161,273;145,281;119,283;185,283;191,241" o:connectangles="0,0,0,0,0,0,0,0"/>
                  </v:shape>
                  <v:shape id="Freeform 53" o:spid="_x0000_s1043" style="position:absolute;left:606;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" path="m104,l40,1r65,l104,xe" fillcolor="#221e1f" stroked="f">
                    <v:path arrowok="t" o:connecttype="custom" o:connectlocs="104,55;40,56;105,56;104,55" o:connectangles="0,0,0,0"/>
                  </v:shape>
                </v:group>
                <v:group id="Group 54" o:spid="_x0000_s1044" style="position:absolute;left:822;top:55;width:192;height:244" coordorigin="822,55"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45" style="position:absolute;left:822;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" path="m,l,14r22,4l32,30r2,31l33,202r-5,20l13,229,,230r1,14l184,243r2,-15l120,228,84,225,73,212,70,183,71,42,77,23,94,16r15,-2l105,1,40,1,,xe" fillcolor="#221e1f" stroked="f">
                    <v:path arrowok="t" o:connecttype="custom" o:connectlocs="0,55;0,69;22,73;32,85;34,116;33,257;28,277;13,284;0,285;1,299;184,298;186,283;120,283;84,280;73,267;70,238;71,97;77,78;94,71;109,69;105,56;40,56;0,55" o:connectangles="0,0,0,0,0,0,0,0,0,0,0,0,0,0,0,0,0,0,0,0,0,0,0"/>
                  </v:shape>
                  <v:shape id="Freeform 56" o:spid="_x0000_s1046" style="position:absolute;left:822;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" path="m184,243r-122,l184,243xe" fillcolor="#221e1f" stroked="f">
                    <v:path arrowok="t" o:connecttype="custom" o:connectlocs="184,298;62,298;184,298;184,298" o:connectangles="0,0,0,0"/>
                  </v:shape>
                  <v:shape id="Freeform 57" o:spid="_x0000_s1047" style="position:absolute;left:822;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" path="m192,186r-13,l173,200r-12,18l146,226r-26,2l186,228r6,-42xe" fillcolor="#221e1f" stroked="f">
                    <v:path arrowok="t" o:connecttype="custom" o:connectlocs="192,241;179,241;173,255;161,273;146,281;120,283;186,283;192,241" o:connectangles="0,0,0,0,0,0,0,0"/>
                  </v:shape>
                  <v:shape id="Freeform 58" o:spid="_x0000_s1048" style="position:absolute;left:822;top:55;width:192;height:244;visibility:visible;mso-wrap-style:square;v-text-anchor:top" coordsize="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" path="m105,l40,1r65,l105,xe" fillcolor="#221e1f" stroked="f">
                    <v:path arrowok="t" o:connecttype="custom" o:connectlocs="105,55;40,56;105,56;105,55" o:connectangles="0,0,0,0"/>
                  </v:shape>
                </v:group>
                <v:group id="Group 59" o:spid="_x0000_s1049" style="position:absolute;left:1030;top:55;width:111;height:244" coordorigin="1030,55"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50" style="position:absolute;left:1030;top:55;width:111;height:2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" path="m110,243r-40,l110,244r,-1xe" fillcolor="#221e1f" stroked="f">
                    <v:path arrowok="t" o:connecttype="custom" o:connectlocs="110,298;70,298;110,299;110,298" o:connectangles="0,0,0,0"/>
                  </v:shape>
                  <v:shape id="Freeform 61" o:spid="_x0000_s1051" style="position:absolute;left:1030;top:55;width:111;height:2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" path="m,l,14r24,4l35,31r2,30l37,202r-7,20l14,229,,230r5,14l110,243r,-13l86,226,76,213,73,183,74,42,80,22,96,16r14,-2l106,1,40,1,,xe" fillcolor="#221e1f" stroked="f">
                    <v:path arrowok="t" o:connecttype="custom" o:connectlocs="0,55;0,69;24,73;35,86;37,116;37,257;30,277;14,284;0,285;5,299;110,298;110,285;86,281;76,268;73,238;74,97;80,77;96,71;110,69;106,56;40,56;0,55" o:connectangles="0,0,0,0,0,0,0,0,0,0,0,0,0,0,0,0,0,0,0,0,0,0"/>
                  </v:shape>
                  <v:shape id="Freeform 62" o:spid="_x0000_s1052" style="position:absolute;left:1030;top:55;width:111;height:244;visibility:visible;mso-wrap-style:square;v-text-anchor:top" coordsize="1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" path="m106,l40,1r66,l106,xe" fillcolor="#221e1f" stroked="f">
                    <v:path arrowok="t" o:connecttype="custom" o:connectlocs="106,55;40,56;106,56;106,55" o:connectangles="0,0,0,0"/>
                  </v:shape>
                </v:group>
                <v:group id="Group 63" o:spid="_x0000_s1053" style="position:absolute;left:1161;top:49;width:258;height:250" coordorigin="1161,49"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4" o:spid="_x0000_s1054" style="position:absolute;left:1161;top:49;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" path="m88,249r-40,l88,250r,-1xe" fillcolor="#221e1f" stroked="f">
                    <v:path arrowok="t" o:connecttype="custom" o:connectlocs="88,298;48,298;88,299;88,298" o:connectangles="0,0,0,0"/>
                  </v:shape>
                  <v:shape id="Freeform 65" o:spid="_x0000_s1055" style="position:absolute;left:1161;top:49;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" path="m257,249r-40,l257,250r,-1xe" fillcolor="#221e1f" stroked="f">
                    <v:path arrowok="t" o:connecttype="custom" o:connectlocs="257,298;217,298;257,299;257,298" o:connectangles="0,0,0,0"/>
                  </v:shape>
                  <v:shape id="Freeform 66" o:spid="_x0000_s1056" style="position:absolute;left:1161;top:49;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" path="m139,r-6,l110,22,34,213,23,230,9,235,,236r5,14l48,249r40,l88,236,77,235,66,234r-6,-5l60,208r2,-9l66,189,77,163r125,l195,145r-112,l121,50r37,l139,xe" fillcolor="#221e1f" stroked="f">
                    <v:path arrowok="t" o:connecttype="custom" o:connectlocs="139,49;133,49;110,71;34,262;23,279;9,284;0,285;5,299;48,298;88,298;88,285;77,284;66,283;60,278;60,257;62,248;66,238;77,212;202,212;195,194;83,194;121,99;158,99;139,49" o:connectangles="0,0,0,0,0,0,0,0,0,0,0,0,0,0,0,0,0,0,0,0,0,0,0,0"/>
                  </v:shape>
                  <v:shape id="Freeform 67" o:spid="_x0000_s1057" style="position:absolute;left:1161;top:49;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" path="m202,163r-37,l183,209r2,6l185,230r-5,4l157,236r14,14l217,249r40,l257,236r-17,-3l227,224,216,199,202,163xe" fillcolor="#221e1f" stroked="f">
                    <v:path arrowok="t" o:connecttype="custom" o:connectlocs="202,212;165,212;183,258;185,264;185,279;180,283;157,285;171,299;217,298;257,298;257,285;240,282;227,273;216,248;202,212" o:connectangles="0,0,0,0,0,0,0,0,0,0,0,0,0,0,0"/>
                  </v:shape>
                  <v:shape id="Freeform 68" o:spid="_x0000_s1058" style="position:absolute;left:1161;top:49;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" path="m158,50r-37,l158,145r37,l158,50xe" fillcolor="#221e1f" stroked="f">
                    <v:path arrowok="t" o:connecttype="custom" o:connectlocs="158,99;121,99;158,194;195,194;158,99" o:connectangles="0,0,0,0,0"/>
                  </v:shape>
                </v:group>
                <v:group id="Group 69" o:spid="_x0000_s1059" style="position:absolute;left:1436;top:55;width:320;height:246" coordorigin="1436,55"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60"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" path="m101,49r-39,l146,246r12,l181,193r-19,l101,49xe" fillcolor="#221e1f" stroked="f">
                    <v:path arrowok="t" o:connecttype="custom" o:connectlocs="101,104;62,104;146,301;158,301;181,248;162,248;101,104" o:connectangles="0,0,0,0,0,0,0"/>
                  </v:shape>
                  <v:shape id="Freeform 71" o:spid="_x0000_s1061"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" path="m93,243r-40,l93,244r,-1xe" fillcolor="#221e1f" stroked="f">
                    <v:path arrowok="t" o:connecttype="custom" o:connectlocs="93,298;53,298;93,299;93,298" o:connectangles="0,0,0,0"/>
                  </v:shape>
                  <v:shape id="Freeform 72" o:spid="_x0000_s1062"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" path="m320,243r-40,l320,244r,-1xe" fillcolor="#221e1f" stroked="f">
                    <v:path arrowok="t" o:connecttype="custom" o:connectlocs="320,298;280,298;320,299;320,298" o:connectangles="0,0,0,0"/>
                  </v:shape>
                  <v:shape id="Freeform 73" o:spid="_x0000_s1063"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" path="m281,49r-37,l249,204r-6,18l226,229r-14,1l215,244r105,-1l320,230r-22,-4l289,214r-3,-31l281,49xe" fillcolor="#221e1f" stroked="f">
                    <v:path arrowok="t" o:connecttype="custom" o:connectlocs="281,104;244,104;249,259;243,277;226,284;212,285;215,299;320,298;320,285;298,281;289,269;286,238;281,104" o:connectangles="0,0,0,0,0,0,0,0,0,0,0,0,0"/>
                  </v:shape>
                  <v:shape id="Freeform 74" o:spid="_x0000_s1064"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" path="m12,l4,r,14l27,20,38,33,33,202,,230r9,14l53,243r40,l93,230,68,226,58,212,56,183,62,49r39,l80,1,29,1,12,xe" fillcolor="#221e1f" stroked="f">
                    <v:path arrowok="t" o:connecttype="custom" o:connectlocs="12,55;4,55;4,69;27,75;38,88;33,257;0,285;9,299;53,298;93,298;93,285;68,281;58,267;56,238;62,104;101,104;80,56;29,56;12,55" o:connectangles="0,0,0,0,0,0,0,0,0,0,0,0,0,0,0,0,0,0,0"/>
                  </v:shape>
                  <v:shape id="Freeform 75" o:spid="_x0000_s1065"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" path="m245,l162,193r19,l244,49r37,l281,41r6,-19l303,16r13,-2l316,1r-40,l252,1,245,xe" fillcolor="#221e1f" stroked="f">
                    <v:path arrowok="t" o:connecttype="custom" o:connectlocs="245,55;162,248;181,248;244,104;281,104;281,96;287,77;303,71;316,69;316,56;276,56;252,56;245,55" o:connectangles="0,0,0,0,0,0,0,0,0,0,0,0,0"/>
                  </v:shape>
                  <v:shape id="Freeform 76" o:spid="_x0000_s1066"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" path="m80,l70,1r10,l80,xe" fillcolor="#221e1f" stroked="f">
                    <v:path arrowok="t" o:connecttype="custom" o:connectlocs="80,55;70,56;80,56;80,55" o:connectangles="0,0,0,0"/>
                  </v:shape>
                  <v:shape id="Freeform 77" o:spid="_x0000_s1067" style="position:absolute;left:1436;top:55;width:320;height:246;visibility:visible;mso-wrap-style:square;v-text-anchor:top" coordsize="3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" path="m316,l297,1r19,l316,xe" fillcolor="#221e1f" stroked="f">
                    <v:path arrowok="t" o:connecttype="custom" o:connectlocs="316,55;297,56;316,56;316,55" o:connectangles="0,0,0,0"/>
                  </v:shape>
                </v:group>
                <w10:anchorlock/>
              </v:group>
            </w:pict>
          </mc:Fallback>
        </mc:AlternateContent>
      </w:r>
      <w:r>
        <w:rPr>
          <w:rFonts w:ascii="Times New Roman"/>
          <w:position w:val="41"/>
          <w:sz w:val="20"/>
        </w:rPr>
        <w:tab/>
      </w:r>
      <w:r>
        <w:rPr>
          <w:rFonts w:ascii="Times New Roman"/>
          <w:noProof/>
          <w:position w:val="41"/>
          <w:sz w:val="20"/>
        </w:rPr>
        <mc:AlternateContent>
          <mc:Choice Requires="wpg">
            <w:drawing>
              <wp:inline distT="0" distB="0" distL="0" distR="0" wp14:anchorId="261C64F6" wp14:editId="46C6C495">
                <wp:extent cx="818515" cy="196215"/>
                <wp:effectExtent l="5715" t="5080" r="4445"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196215"/>
                          <a:chOff x="0" y="0"/>
                          <a:chExt cx="1289" cy="309"/>
                        </a:xfrm>
                      </wpg:grpSpPr>
                      <wpg:grpSp>
                        <wpg:cNvPr id="10" name="Group 6"/>
                        <wpg:cNvGrpSpPr>
                          <a:grpSpLocks/>
                        </wpg:cNvGrpSpPr>
                        <wpg:grpSpPr bwMode="auto">
                          <a:xfrm>
                            <a:off x="0" y="0"/>
                            <a:ext cx="270" cy="309"/>
                            <a:chOff x="0" y="0"/>
                            <a:chExt cx="270" cy="309"/>
                          </a:xfrm>
                        </wpg:grpSpPr>
                        <wps:wsp>
                          <wps:cNvPr id="11" name="Freeform 7"/>
                          <wps:cNvSpPr>
                            <a:spLocks/>
                          </wps:cNvSpPr>
                          <wps:spPr bwMode="auto">
                            <a:xfrm>
                              <a:off x="0" y="0"/>
                              <a:ext cx="270" cy="309"/>
                            </a:xfrm>
                            <a:custGeom>
                              <a:avLst/>
                              <a:gdLst>
                                <a:gd name="T0" fmla="*/ 148 w 270"/>
                                <a:gd name="T1" fmla="*/ 0 h 309"/>
                                <a:gd name="T2" fmla="*/ 87 w 270"/>
                                <a:gd name="T3" fmla="*/ 16 h 309"/>
                                <a:gd name="T4" fmla="*/ 37 w 270"/>
                                <a:gd name="T5" fmla="*/ 55 h 309"/>
                                <a:gd name="T6" fmla="*/ 6 w 270"/>
                                <a:gd name="T7" fmla="*/ 115 h 309"/>
                                <a:gd name="T8" fmla="*/ 0 w 270"/>
                                <a:gd name="T9" fmla="*/ 166 h 309"/>
                                <a:gd name="T10" fmla="*/ 3 w 270"/>
                                <a:gd name="T11" fmla="*/ 189 h 309"/>
                                <a:gd name="T12" fmla="*/ 29 w 270"/>
                                <a:gd name="T13" fmla="*/ 248 h 309"/>
                                <a:gd name="T14" fmla="*/ 77 w 270"/>
                                <a:gd name="T15" fmla="*/ 288 h 309"/>
                                <a:gd name="T16" fmla="*/ 143 w 270"/>
                                <a:gd name="T17" fmla="*/ 308 h 309"/>
                                <a:gd name="T18" fmla="*/ 169 w 270"/>
                                <a:gd name="T19" fmla="*/ 309 h 309"/>
                                <a:gd name="T20" fmla="*/ 193 w 270"/>
                                <a:gd name="T21" fmla="*/ 307 h 309"/>
                                <a:gd name="T22" fmla="*/ 215 w 270"/>
                                <a:gd name="T23" fmla="*/ 304 h 309"/>
                                <a:gd name="T24" fmla="*/ 234 w 270"/>
                                <a:gd name="T25" fmla="*/ 299 h 309"/>
                                <a:gd name="T26" fmla="*/ 250 w 270"/>
                                <a:gd name="T27" fmla="*/ 292 h 309"/>
                                <a:gd name="T28" fmla="*/ 257 w 270"/>
                                <a:gd name="T29" fmla="*/ 289 h 309"/>
                                <a:gd name="T30" fmla="*/ 150 w 270"/>
                                <a:gd name="T31" fmla="*/ 289 h 309"/>
                                <a:gd name="T32" fmla="*/ 131 w 270"/>
                                <a:gd name="T33" fmla="*/ 285 h 309"/>
                                <a:gd name="T34" fmla="*/ 73 w 270"/>
                                <a:gd name="T35" fmla="*/ 235 h 309"/>
                                <a:gd name="T36" fmla="*/ 53 w 270"/>
                                <a:gd name="T37" fmla="*/ 163 h 309"/>
                                <a:gd name="T38" fmla="*/ 52 w 270"/>
                                <a:gd name="T39" fmla="*/ 133 h 309"/>
                                <a:gd name="T40" fmla="*/ 55 w 270"/>
                                <a:gd name="T41" fmla="*/ 107 h 309"/>
                                <a:gd name="T42" fmla="*/ 84 w 270"/>
                                <a:gd name="T43" fmla="*/ 49 h 309"/>
                                <a:gd name="T44" fmla="*/ 139 w 270"/>
                                <a:gd name="T45" fmla="*/ 21 h 309"/>
                                <a:gd name="T46" fmla="*/ 163 w 270"/>
                                <a:gd name="T47" fmla="*/ 19 h 309"/>
                                <a:gd name="T48" fmla="*/ 252 w 270"/>
                                <a:gd name="T49" fmla="*/ 19 h 309"/>
                                <a:gd name="T50" fmla="*/ 252 w 270"/>
                                <a:gd name="T51" fmla="*/ 18 h 309"/>
                                <a:gd name="T52" fmla="*/ 237 w 270"/>
                                <a:gd name="T53" fmla="*/ 12 h 309"/>
                                <a:gd name="T54" fmla="*/ 219 w 270"/>
                                <a:gd name="T55" fmla="*/ 7 h 309"/>
                                <a:gd name="T56" fmla="*/ 199 w 270"/>
                                <a:gd name="T57" fmla="*/ 3 h 309"/>
                                <a:gd name="T58" fmla="*/ 175 w 270"/>
                                <a:gd name="T59" fmla="*/ 1 h 309"/>
                                <a:gd name="T60" fmla="*/ 148 w 270"/>
                                <a:gd name="T6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0" h="309">
                                  <a:moveTo>
                                    <a:pt x="148" y="0"/>
                                  </a:moveTo>
                                  <a:lnTo>
                                    <a:pt x="87" y="16"/>
                                  </a:lnTo>
                                  <a:lnTo>
                                    <a:pt x="37" y="55"/>
                                  </a:lnTo>
                                  <a:lnTo>
                                    <a:pt x="6" y="115"/>
                                  </a:lnTo>
                                  <a:lnTo>
                                    <a:pt x="0" y="166"/>
                                  </a:lnTo>
                                  <a:lnTo>
                                    <a:pt x="3" y="189"/>
                                  </a:lnTo>
                                  <a:lnTo>
                                    <a:pt x="29" y="248"/>
                                  </a:lnTo>
                                  <a:lnTo>
                                    <a:pt x="77" y="288"/>
                                  </a:lnTo>
                                  <a:lnTo>
                                    <a:pt x="143" y="308"/>
                                  </a:lnTo>
                                  <a:lnTo>
                                    <a:pt x="169" y="309"/>
                                  </a:lnTo>
                                  <a:lnTo>
                                    <a:pt x="193" y="307"/>
                                  </a:lnTo>
                                  <a:lnTo>
                                    <a:pt x="215" y="304"/>
                                  </a:lnTo>
                                  <a:lnTo>
                                    <a:pt x="234" y="299"/>
                                  </a:lnTo>
                                  <a:lnTo>
                                    <a:pt x="250" y="292"/>
                                  </a:lnTo>
                                  <a:lnTo>
                                    <a:pt x="257" y="289"/>
                                  </a:lnTo>
                                  <a:lnTo>
                                    <a:pt x="150" y="289"/>
                                  </a:lnTo>
                                  <a:lnTo>
                                    <a:pt x="131" y="285"/>
                                  </a:lnTo>
                                  <a:lnTo>
                                    <a:pt x="73" y="235"/>
                                  </a:lnTo>
                                  <a:lnTo>
                                    <a:pt x="53" y="163"/>
                                  </a:lnTo>
                                  <a:lnTo>
                                    <a:pt x="52" y="133"/>
                                  </a:lnTo>
                                  <a:lnTo>
                                    <a:pt x="55" y="107"/>
                                  </a:lnTo>
                                  <a:lnTo>
                                    <a:pt x="84" y="49"/>
                                  </a:lnTo>
                                  <a:lnTo>
                                    <a:pt x="139" y="21"/>
                                  </a:lnTo>
                                  <a:lnTo>
                                    <a:pt x="163" y="19"/>
                                  </a:lnTo>
                                  <a:lnTo>
                                    <a:pt x="252" y="19"/>
                                  </a:lnTo>
                                  <a:lnTo>
                                    <a:pt x="252" y="18"/>
                                  </a:lnTo>
                                  <a:lnTo>
                                    <a:pt x="237" y="12"/>
                                  </a:lnTo>
                                  <a:lnTo>
                                    <a:pt x="219" y="7"/>
                                  </a:lnTo>
                                  <a:lnTo>
                                    <a:pt x="199" y="3"/>
                                  </a:lnTo>
                                  <a:lnTo>
                                    <a:pt x="175" y="1"/>
                                  </a:lnTo>
                                  <a:lnTo>
                                    <a:pt x="14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0" y="0"/>
                              <a:ext cx="270" cy="309"/>
                            </a:xfrm>
                            <a:custGeom>
                              <a:avLst/>
                              <a:gdLst>
                                <a:gd name="T0" fmla="*/ 269 w 270"/>
                                <a:gd name="T1" fmla="*/ 221 h 309"/>
                                <a:gd name="T2" fmla="*/ 252 w 270"/>
                                <a:gd name="T3" fmla="*/ 221 h 309"/>
                                <a:gd name="T4" fmla="*/ 241 w 270"/>
                                <a:gd name="T5" fmla="*/ 245 h 309"/>
                                <a:gd name="T6" fmla="*/ 231 w 270"/>
                                <a:gd name="T7" fmla="*/ 262 h 309"/>
                                <a:gd name="T8" fmla="*/ 217 w 270"/>
                                <a:gd name="T9" fmla="*/ 274 h 309"/>
                                <a:gd name="T10" fmla="*/ 199 w 270"/>
                                <a:gd name="T11" fmla="*/ 283 h 309"/>
                                <a:gd name="T12" fmla="*/ 177 w 270"/>
                                <a:gd name="T13" fmla="*/ 288 h 309"/>
                                <a:gd name="T14" fmla="*/ 150 w 270"/>
                                <a:gd name="T15" fmla="*/ 289 h 309"/>
                                <a:gd name="T16" fmla="*/ 257 w 270"/>
                                <a:gd name="T17" fmla="*/ 289 h 309"/>
                                <a:gd name="T18" fmla="*/ 264 w 270"/>
                                <a:gd name="T19" fmla="*/ 285 h 309"/>
                                <a:gd name="T20" fmla="*/ 269 w 270"/>
                                <a:gd name="T21" fmla="*/ 221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0" h="309">
                                  <a:moveTo>
                                    <a:pt x="269" y="221"/>
                                  </a:moveTo>
                                  <a:lnTo>
                                    <a:pt x="252" y="221"/>
                                  </a:lnTo>
                                  <a:lnTo>
                                    <a:pt x="241" y="245"/>
                                  </a:lnTo>
                                  <a:lnTo>
                                    <a:pt x="231" y="262"/>
                                  </a:lnTo>
                                  <a:lnTo>
                                    <a:pt x="217" y="274"/>
                                  </a:lnTo>
                                  <a:lnTo>
                                    <a:pt x="199" y="283"/>
                                  </a:lnTo>
                                  <a:lnTo>
                                    <a:pt x="177" y="288"/>
                                  </a:lnTo>
                                  <a:lnTo>
                                    <a:pt x="150" y="289"/>
                                  </a:lnTo>
                                  <a:lnTo>
                                    <a:pt x="257" y="289"/>
                                  </a:lnTo>
                                  <a:lnTo>
                                    <a:pt x="264" y="285"/>
                                  </a:lnTo>
                                  <a:lnTo>
                                    <a:pt x="269" y="22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0" y="0"/>
                              <a:ext cx="270" cy="309"/>
                            </a:xfrm>
                            <a:custGeom>
                              <a:avLst/>
                              <a:gdLst>
                                <a:gd name="T0" fmla="*/ 252 w 270"/>
                                <a:gd name="T1" fmla="*/ 19 h 309"/>
                                <a:gd name="T2" fmla="*/ 163 w 270"/>
                                <a:gd name="T3" fmla="*/ 19 h 309"/>
                                <a:gd name="T4" fmla="*/ 186 w 270"/>
                                <a:gd name="T5" fmla="*/ 22 h 309"/>
                                <a:gd name="T6" fmla="*/ 205 w 270"/>
                                <a:gd name="T7" fmla="*/ 30 h 309"/>
                                <a:gd name="T8" fmla="*/ 221 w 270"/>
                                <a:gd name="T9" fmla="*/ 42 h 309"/>
                                <a:gd name="T10" fmla="*/ 234 w 270"/>
                                <a:gd name="T11" fmla="*/ 57 h 309"/>
                                <a:gd name="T12" fmla="*/ 245 w 270"/>
                                <a:gd name="T13" fmla="*/ 76 h 309"/>
                                <a:gd name="T14" fmla="*/ 250 w 270"/>
                                <a:gd name="T15" fmla="*/ 88 h 309"/>
                                <a:gd name="T16" fmla="*/ 267 w 270"/>
                                <a:gd name="T17" fmla="*/ 88 h 309"/>
                                <a:gd name="T18" fmla="*/ 252 w 270"/>
                                <a:gd name="T19" fmla="*/ 1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0" h="309">
                                  <a:moveTo>
                                    <a:pt x="252" y="19"/>
                                  </a:moveTo>
                                  <a:lnTo>
                                    <a:pt x="163" y="19"/>
                                  </a:lnTo>
                                  <a:lnTo>
                                    <a:pt x="186" y="22"/>
                                  </a:lnTo>
                                  <a:lnTo>
                                    <a:pt x="205" y="30"/>
                                  </a:lnTo>
                                  <a:lnTo>
                                    <a:pt x="221" y="42"/>
                                  </a:lnTo>
                                  <a:lnTo>
                                    <a:pt x="234" y="57"/>
                                  </a:lnTo>
                                  <a:lnTo>
                                    <a:pt x="245" y="76"/>
                                  </a:lnTo>
                                  <a:lnTo>
                                    <a:pt x="250" y="88"/>
                                  </a:lnTo>
                                  <a:lnTo>
                                    <a:pt x="267" y="88"/>
                                  </a:lnTo>
                                  <a:lnTo>
                                    <a:pt x="252" y="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293" y="54"/>
                            <a:ext cx="258" cy="250"/>
                            <a:chOff x="293" y="54"/>
                            <a:chExt cx="258" cy="250"/>
                          </a:xfrm>
                        </wpg:grpSpPr>
                        <wps:wsp>
                          <wps:cNvPr id="15" name="Freeform 11"/>
                          <wps:cNvSpPr>
                            <a:spLocks/>
                          </wps:cNvSpPr>
                          <wps:spPr bwMode="auto">
                            <a:xfrm>
                              <a:off x="293" y="54"/>
                              <a:ext cx="258" cy="250"/>
                            </a:xfrm>
                            <a:custGeom>
                              <a:avLst/>
                              <a:gdLst>
                                <a:gd name="T0" fmla="+- 0 381 293"/>
                                <a:gd name="T1" fmla="*/ T0 w 258"/>
                                <a:gd name="T2" fmla="+- 0 303 54"/>
                                <a:gd name="T3" fmla="*/ 303 h 250"/>
                                <a:gd name="T4" fmla="+- 0 341 293"/>
                                <a:gd name="T5" fmla="*/ T4 w 258"/>
                                <a:gd name="T6" fmla="+- 0 303 54"/>
                                <a:gd name="T7" fmla="*/ 303 h 250"/>
                                <a:gd name="T8" fmla="+- 0 381 293"/>
                                <a:gd name="T9" fmla="*/ T8 w 258"/>
                                <a:gd name="T10" fmla="+- 0 304 54"/>
                                <a:gd name="T11" fmla="*/ 304 h 250"/>
                                <a:gd name="T12" fmla="+- 0 381 293"/>
                                <a:gd name="T13" fmla="*/ T12 w 258"/>
                                <a:gd name="T14" fmla="+- 0 303 54"/>
                                <a:gd name="T15" fmla="*/ 303 h 250"/>
                              </a:gdLst>
                              <a:ahLst/>
                              <a:cxnLst>
                                <a:cxn ang="0">
                                  <a:pos x="T1" y="T3"/>
                                </a:cxn>
                                <a:cxn ang="0">
                                  <a:pos x="T5" y="T7"/>
                                </a:cxn>
                                <a:cxn ang="0">
                                  <a:pos x="T9" y="T11"/>
                                </a:cxn>
                                <a:cxn ang="0">
                                  <a:pos x="T13" y="T15"/>
                                </a:cxn>
                              </a:cxnLst>
                              <a:rect l="0" t="0" r="r" b="b"/>
                              <a:pathLst>
                                <a:path w="258" h="250">
                                  <a:moveTo>
                                    <a:pt x="88" y="249"/>
                                  </a:moveTo>
                                  <a:lnTo>
                                    <a:pt x="48" y="249"/>
                                  </a:lnTo>
                                  <a:lnTo>
                                    <a:pt x="88" y="250"/>
                                  </a:lnTo>
                                  <a:lnTo>
                                    <a:pt x="88" y="2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93" y="54"/>
                              <a:ext cx="258" cy="250"/>
                            </a:xfrm>
                            <a:custGeom>
                              <a:avLst/>
                              <a:gdLst>
                                <a:gd name="T0" fmla="+- 0 550 293"/>
                                <a:gd name="T1" fmla="*/ T0 w 258"/>
                                <a:gd name="T2" fmla="+- 0 303 54"/>
                                <a:gd name="T3" fmla="*/ 303 h 250"/>
                                <a:gd name="T4" fmla="+- 0 510 293"/>
                                <a:gd name="T5" fmla="*/ T4 w 258"/>
                                <a:gd name="T6" fmla="+- 0 303 54"/>
                                <a:gd name="T7" fmla="*/ 303 h 250"/>
                                <a:gd name="T8" fmla="+- 0 550 293"/>
                                <a:gd name="T9" fmla="*/ T8 w 258"/>
                                <a:gd name="T10" fmla="+- 0 304 54"/>
                                <a:gd name="T11" fmla="*/ 304 h 250"/>
                                <a:gd name="T12" fmla="+- 0 550 293"/>
                                <a:gd name="T13" fmla="*/ T12 w 258"/>
                                <a:gd name="T14" fmla="+- 0 303 54"/>
                                <a:gd name="T15" fmla="*/ 303 h 250"/>
                              </a:gdLst>
                              <a:ahLst/>
                              <a:cxnLst>
                                <a:cxn ang="0">
                                  <a:pos x="T1" y="T3"/>
                                </a:cxn>
                                <a:cxn ang="0">
                                  <a:pos x="T5" y="T7"/>
                                </a:cxn>
                                <a:cxn ang="0">
                                  <a:pos x="T9" y="T11"/>
                                </a:cxn>
                                <a:cxn ang="0">
                                  <a:pos x="T13" y="T15"/>
                                </a:cxn>
                              </a:cxnLst>
                              <a:rect l="0" t="0" r="r" b="b"/>
                              <a:pathLst>
                                <a:path w="258" h="250">
                                  <a:moveTo>
                                    <a:pt x="257" y="249"/>
                                  </a:moveTo>
                                  <a:lnTo>
                                    <a:pt x="217" y="249"/>
                                  </a:lnTo>
                                  <a:lnTo>
                                    <a:pt x="257" y="250"/>
                                  </a:lnTo>
                                  <a:lnTo>
                                    <a:pt x="257" y="2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293" y="54"/>
                              <a:ext cx="258" cy="250"/>
                            </a:xfrm>
                            <a:custGeom>
                              <a:avLst/>
                              <a:gdLst>
                                <a:gd name="T0" fmla="+- 0 432 293"/>
                                <a:gd name="T1" fmla="*/ T0 w 258"/>
                                <a:gd name="T2" fmla="+- 0 54 54"/>
                                <a:gd name="T3" fmla="*/ 54 h 250"/>
                                <a:gd name="T4" fmla="+- 0 426 293"/>
                                <a:gd name="T5" fmla="*/ T4 w 258"/>
                                <a:gd name="T6" fmla="+- 0 54 54"/>
                                <a:gd name="T7" fmla="*/ 54 h 250"/>
                                <a:gd name="T8" fmla="+- 0 403 293"/>
                                <a:gd name="T9" fmla="*/ T8 w 258"/>
                                <a:gd name="T10" fmla="+- 0 76 54"/>
                                <a:gd name="T11" fmla="*/ 76 h 250"/>
                                <a:gd name="T12" fmla="+- 0 327 293"/>
                                <a:gd name="T13" fmla="*/ T12 w 258"/>
                                <a:gd name="T14" fmla="+- 0 267 54"/>
                                <a:gd name="T15" fmla="*/ 267 h 250"/>
                                <a:gd name="T16" fmla="+- 0 316 293"/>
                                <a:gd name="T17" fmla="*/ T16 w 258"/>
                                <a:gd name="T18" fmla="+- 0 284 54"/>
                                <a:gd name="T19" fmla="*/ 284 h 250"/>
                                <a:gd name="T20" fmla="+- 0 302 293"/>
                                <a:gd name="T21" fmla="*/ T20 w 258"/>
                                <a:gd name="T22" fmla="+- 0 289 54"/>
                                <a:gd name="T23" fmla="*/ 289 h 250"/>
                                <a:gd name="T24" fmla="+- 0 293 293"/>
                                <a:gd name="T25" fmla="*/ T24 w 258"/>
                                <a:gd name="T26" fmla="+- 0 290 54"/>
                                <a:gd name="T27" fmla="*/ 290 h 250"/>
                                <a:gd name="T28" fmla="+- 0 298 293"/>
                                <a:gd name="T29" fmla="*/ T28 w 258"/>
                                <a:gd name="T30" fmla="+- 0 304 54"/>
                                <a:gd name="T31" fmla="*/ 304 h 250"/>
                                <a:gd name="T32" fmla="+- 0 341 293"/>
                                <a:gd name="T33" fmla="*/ T32 w 258"/>
                                <a:gd name="T34" fmla="+- 0 303 54"/>
                                <a:gd name="T35" fmla="*/ 303 h 250"/>
                                <a:gd name="T36" fmla="+- 0 381 293"/>
                                <a:gd name="T37" fmla="*/ T36 w 258"/>
                                <a:gd name="T38" fmla="+- 0 303 54"/>
                                <a:gd name="T39" fmla="*/ 303 h 250"/>
                                <a:gd name="T40" fmla="+- 0 381 293"/>
                                <a:gd name="T41" fmla="*/ T40 w 258"/>
                                <a:gd name="T42" fmla="+- 0 290 54"/>
                                <a:gd name="T43" fmla="*/ 290 h 250"/>
                                <a:gd name="T44" fmla="+- 0 370 293"/>
                                <a:gd name="T45" fmla="*/ T44 w 258"/>
                                <a:gd name="T46" fmla="+- 0 289 54"/>
                                <a:gd name="T47" fmla="*/ 289 h 250"/>
                                <a:gd name="T48" fmla="+- 0 359 293"/>
                                <a:gd name="T49" fmla="*/ T48 w 258"/>
                                <a:gd name="T50" fmla="+- 0 287 54"/>
                                <a:gd name="T51" fmla="*/ 287 h 250"/>
                                <a:gd name="T52" fmla="+- 0 353 293"/>
                                <a:gd name="T53" fmla="*/ T52 w 258"/>
                                <a:gd name="T54" fmla="+- 0 282 54"/>
                                <a:gd name="T55" fmla="*/ 282 h 250"/>
                                <a:gd name="T56" fmla="+- 0 353 293"/>
                                <a:gd name="T57" fmla="*/ T56 w 258"/>
                                <a:gd name="T58" fmla="+- 0 262 54"/>
                                <a:gd name="T59" fmla="*/ 262 h 250"/>
                                <a:gd name="T60" fmla="+- 0 355 293"/>
                                <a:gd name="T61" fmla="*/ T60 w 258"/>
                                <a:gd name="T62" fmla="+- 0 253 54"/>
                                <a:gd name="T63" fmla="*/ 253 h 250"/>
                                <a:gd name="T64" fmla="+- 0 359 293"/>
                                <a:gd name="T65" fmla="*/ T64 w 258"/>
                                <a:gd name="T66" fmla="+- 0 243 54"/>
                                <a:gd name="T67" fmla="*/ 243 h 250"/>
                                <a:gd name="T68" fmla="+- 0 370 293"/>
                                <a:gd name="T69" fmla="*/ T68 w 258"/>
                                <a:gd name="T70" fmla="+- 0 216 54"/>
                                <a:gd name="T71" fmla="*/ 216 h 250"/>
                                <a:gd name="T72" fmla="+- 0 495 293"/>
                                <a:gd name="T73" fmla="*/ T72 w 258"/>
                                <a:gd name="T74" fmla="+- 0 216 54"/>
                                <a:gd name="T75" fmla="*/ 216 h 250"/>
                                <a:gd name="T76" fmla="+- 0 488 293"/>
                                <a:gd name="T77" fmla="*/ T76 w 258"/>
                                <a:gd name="T78" fmla="+- 0 199 54"/>
                                <a:gd name="T79" fmla="*/ 199 h 250"/>
                                <a:gd name="T80" fmla="+- 0 376 293"/>
                                <a:gd name="T81" fmla="*/ T80 w 258"/>
                                <a:gd name="T82" fmla="+- 0 199 54"/>
                                <a:gd name="T83" fmla="*/ 199 h 250"/>
                                <a:gd name="T84" fmla="+- 0 414 293"/>
                                <a:gd name="T85" fmla="*/ T84 w 258"/>
                                <a:gd name="T86" fmla="+- 0 104 54"/>
                                <a:gd name="T87" fmla="*/ 104 h 250"/>
                                <a:gd name="T88" fmla="+- 0 451 293"/>
                                <a:gd name="T89" fmla="*/ T88 w 258"/>
                                <a:gd name="T90" fmla="+- 0 104 54"/>
                                <a:gd name="T91" fmla="*/ 104 h 250"/>
                                <a:gd name="T92" fmla="+- 0 432 293"/>
                                <a:gd name="T93" fmla="*/ T92 w 258"/>
                                <a:gd name="T94" fmla="+- 0 54 54"/>
                                <a:gd name="T95" fmla="*/ 5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250">
                                  <a:moveTo>
                                    <a:pt x="139" y="0"/>
                                  </a:moveTo>
                                  <a:lnTo>
                                    <a:pt x="133" y="0"/>
                                  </a:lnTo>
                                  <a:lnTo>
                                    <a:pt x="110" y="22"/>
                                  </a:lnTo>
                                  <a:lnTo>
                                    <a:pt x="34" y="213"/>
                                  </a:lnTo>
                                  <a:lnTo>
                                    <a:pt x="23" y="230"/>
                                  </a:lnTo>
                                  <a:lnTo>
                                    <a:pt x="9" y="235"/>
                                  </a:lnTo>
                                  <a:lnTo>
                                    <a:pt x="0" y="236"/>
                                  </a:lnTo>
                                  <a:lnTo>
                                    <a:pt x="5" y="250"/>
                                  </a:lnTo>
                                  <a:lnTo>
                                    <a:pt x="48" y="249"/>
                                  </a:lnTo>
                                  <a:lnTo>
                                    <a:pt x="88" y="249"/>
                                  </a:lnTo>
                                  <a:lnTo>
                                    <a:pt x="88" y="236"/>
                                  </a:lnTo>
                                  <a:lnTo>
                                    <a:pt x="77" y="235"/>
                                  </a:lnTo>
                                  <a:lnTo>
                                    <a:pt x="66" y="233"/>
                                  </a:lnTo>
                                  <a:lnTo>
                                    <a:pt x="60" y="228"/>
                                  </a:lnTo>
                                  <a:lnTo>
                                    <a:pt x="60" y="208"/>
                                  </a:lnTo>
                                  <a:lnTo>
                                    <a:pt x="62" y="199"/>
                                  </a:lnTo>
                                  <a:lnTo>
                                    <a:pt x="66" y="189"/>
                                  </a:lnTo>
                                  <a:lnTo>
                                    <a:pt x="77" y="162"/>
                                  </a:lnTo>
                                  <a:lnTo>
                                    <a:pt x="202" y="162"/>
                                  </a:lnTo>
                                  <a:lnTo>
                                    <a:pt x="195" y="145"/>
                                  </a:lnTo>
                                  <a:lnTo>
                                    <a:pt x="83" y="145"/>
                                  </a:lnTo>
                                  <a:lnTo>
                                    <a:pt x="121" y="50"/>
                                  </a:lnTo>
                                  <a:lnTo>
                                    <a:pt x="158" y="50"/>
                                  </a:lnTo>
                                  <a:lnTo>
                                    <a:pt x="13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293" y="54"/>
                              <a:ext cx="258" cy="250"/>
                            </a:xfrm>
                            <a:custGeom>
                              <a:avLst/>
                              <a:gdLst>
                                <a:gd name="T0" fmla="+- 0 495 293"/>
                                <a:gd name="T1" fmla="*/ T0 w 258"/>
                                <a:gd name="T2" fmla="+- 0 216 54"/>
                                <a:gd name="T3" fmla="*/ 216 h 250"/>
                                <a:gd name="T4" fmla="+- 0 458 293"/>
                                <a:gd name="T5" fmla="*/ T4 w 258"/>
                                <a:gd name="T6" fmla="+- 0 216 54"/>
                                <a:gd name="T7" fmla="*/ 216 h 250"/>
                                <a:gd name="T8" fmla="+- 0 477 293"/>
                                <a:gd name="T9" fmla="*/ T8 w 258"/>
                                <a:gd name="T10" fmla="+- 0 262 54"/>
                                <a:gd name="T11" fmla="*/ 262 h 250"/>
                                <a:gd name="T12" fmla="+- 0 478 293"/>
                                <a:gd name="T13" fmla="*/ T12 w 258"/>
                                <a:gd name="T14" fmla="+- 0 269 54"/>
                                <a:gd name="T15" fmla="*/ 269 h 250"/>
                                <a:gd name="T16" fmla="+- 0 478 293"/>
                                <a:gd name="T17" fmla="*/ T16 w 258"/>
                                <a:gd name="T18" fmla="+- 0 284 54"/>
                                <a:gd name="T19" fmla="*/ 284 h 250"/>
                                <a:gd name="T20" fmla="+- 0 473 293"/>
                                <a:gd name="T21" fmla="*/ T20 w 258"/>
                                <a:gd name="T22" fmla="+- 0 288 54"/>
                                <a:gd name="T23" fmla="*/ 288 h 250"/>
                                <a:gd name="T24" fmla="+- 0 450 293"/>
                                <a:gd name="T25" fmla="*/ T24 w 258"/>
                                <a:gd name="T26" fmla="+- 0 290 54"/>
                                <a:gd name="T27" fmla="*/ 290 h 250"/>
                                <a:gd name="T28" fmla="+- 0 464 293"/>
                                <a:gd name="T29" fmla="*/ T28 w 258"/>
                                <a:gd name="T30" fmla="+- 0 303 54"/>
                                <a:gd name="T31" fmla="*/ 303 h 250"/>
                                <a:gd name="T32" fmla="+- 0 510 293"/>
                                <a:gd name="T33" fmla="*/ T32 w 258"/>
                                <a:gd name="T34" fmla="+- 0 303 54"/>
                                <a:gd name="T35" fmla="*/ 303 h 250"/>
                                <a:gd name="T36" fmla="+- 0 550 293"/>
                                <a:gd name="T37" fmla="*/ T36 w 258"/>
                                <a:gd name="T38" fmla="+- 0 303 54"/>
                                <a:gd name="T39" fmla="*/ 303 h 250"/>
                                <a:gd name="T40" fmla="+- 0 550 293"/>
                                <a:gd name="T41" fmla="*/ T40 w 258"/>
                                <a:gd name="T42" fmla="+- 0 290 54"/>
                                <a:gd name="T43" fmla="*/ 290 h 250"/>
                                <a:gd name="T44" fmla="+- 0 533 293"/>
                                <a:gd name="T45" fmla="*/ T44 w 258"/>
                                <a:gd name="T46" fmla="+- 0 287 54"/>
                                <a:gd name="T47" fmla="*/ 287 h 250"/>
                                <a:gd name="T48" fmla="+- 0 520 293"/>
                                <a:gd name="T49" fmla="*/ T48 w 258"/>
                                <a:gd name="T50" fmla="+- 0 278 54"/>
                                <a:gd name="T51" fmla="*/ 278 h 250"/>
                                <a:gd name="T52" fmla="+- 0 509 293"/>
                                <a:gd name="T53" fmla="*/ T52 w 258"/>
                                <a:gd name="T54" fmla="+- 0 253 54"/>
                                <a:gd name="T55" fmla="*/ 253 h 250"/>
                                <a:gd name="T56" fmla="+- 0 495 293"/>
                                <a:gd name="T57" fmla="*/ T56 w 258"/>
                                <a:gd name="T58" fmla="+- 0 216 54"/>
                                <a:gd name="T59" fmla="*/ 21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8" h="250">
                                  <a:moveTo>
                                    <a:pt x="202" y="162"/>
                                  </a:moveTo>
                                  <a:lnTo>
                                    <a:pt x="165" y="162"/>
                                  </a:lnTo>
                                  <a:lnTo>
                                    <a:pt x="184" y="208"/>
                                  </a:lnTo>
                                  <a:lnTo>
                                    <a:pt x="185" y="215"/>
                                  </a:lnTo>
                                  <a:lnTo>
                                    <a:pt x="185" y="230"/>
                                  </a:lnTo>
                                  <a:lnTo>
                                    <a:pt x="180" y="234"/>
                                  </a:lnTo>
                                  <a:lnTo>
                                    <a:pt x="157" y="236"/>
                                  </a:lnTo>
                                  <a:lnTo>
                                    <a:pt x="171" y="249"/>
                                  </a:lnTo>
                                  <a:lnTo>
                                    <a:pt x="217" y="249"/>
                                  </a:lnTo>
                                  <a:lnTo>
                                    <a:pt x="257" y="249"/>
                                  </a:lnTo>
                                  <a:lnTo>
                                    <a:pt x="257" y="236"/>
                                  </a:lnTo>
                                  <a:lnTo>
                                    <a:pt x="240" y="233"/>
                                  </a:lnTo>
                                  <a:lnTo>
                                    <a:pt x="227" y="224"/>
                                  </a:lnTo>
                                  <a:lnTo>
                                    <a:pt x="216" y="199"/>
                                  </a:lnTo>
                                  <a:lnTo>
                                    <a:pt x="202" y="16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293" y="54"/>
                              <a:ext cx="258" cy="250"/>
                            </a:xfrm>
                            <a:custGeom>
                              <a:avLst/>
                              <a:gdLst>
                                <a:gd name="T0" fmla="+- 0 451 293"/>
                                <a:gd name="T1" fmla="*/ T0 w 258"/>
                                <a:gd name="T2" fmla="+- 0 104 54"/>
                                <a:gd name="T3" fmla="*/ 104 h 250"/>
                                <a:gd name="T4" fmla="+- 0 414 293"/>
                                <a:gd name="T5" fmla="*/ T4 w 258"/>
                                <a:gd name="T6" fmla="+- 0 104 54"/>
                                <a:gd name="T7" fmla="*/ 104 h 250"/>
                                <a:gd name="T8" fmla="+- 0 451 293"/>
                                <a:gd name="T9" fmla="*/ T8 w 258"/>
                                <a:gd name="T10" fmla="+- 0 199 54"/>
                                <a:gd name="T11" fmla="*/ 199 h 250"/>
                                <a:gd name="T12" fmla="+- 0 488 293"/>
                                <a:gd name="T13" fmla="*/ T12 w 258"/>
                                <a:gd name="T14" fmla="+- 0 199 54"/>
                                <a:gd name="T15" fmla="*/ 199 h 250"/>
                                <a:gd name="T16" fmla="+- 0 451 293"/>
                                <a:gd name="T17" fmla="*/ T16 w 258"/>
                                <a:gd name="T18" fmla="+- 0 104 54"/>
                                <a:gd name="T19" fmla="*/ 104 h 250"/>
                              </a:gdLst>
                              <a:ahLst/>
                              <a:cxnLst>
                                <a:cxn ang="0">
                                  <a:pos x="T1" y="T3"/>
                                </a:cxn>
                                <a:cxn ang="0">
                                  <a:pos x="T5" y="T7"/>
                                </a:cxn>
                                <a:cxn ang="0">
                                  <a:pos x="T9" y="T11"/>
                                </a:cxn>
                                <a:cxn ang="0">
                                  <a:pos x="T13" y="T15"/>
                                </a:cxn>
                                <a:cxn ang="0">
                                  <a:pos x="T17" y="T19"/>
                                </a:cxn>
                              </a:cxnLst>
                              <a:rect l="0" t="0" r="r" b="b"/>
                              <a:pathLst>
                                <a:path w="258" h="250">
                                  <a:moveTo>
                                    <a:pt x="158" y="50"/>
                                  </a:moveTo>
                                  <a:lnTo>
                                    <a:pt x="121" y="50"/>
                                  </a:lnTo>
                                  <a:lnTo>
                                    <a:pt x="158" y="145"/>
                                  </a:lnTo>
                                  <a:lnTo>
                                    <a:pt x="195" y="145"/>
                                  </a:lnTo>
                                  <a:lnTo>
                                    <a:pt x="158"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6"/>
                        <wpg:cNvGrpSpPr>
                          <a:grpSpLocks/>
                        </wpg:cNvGrpSpPr>
                        <wpg:grpSpPr bwMode="auto">
                          <a:xfrm>
                            <a:off x="571" y="60"/>
                            <a:ext cx="240" cy="245"/>
                            <a:chOff x="571" y="60"/>
                            <a:chExt cx="240" cy="245"/>
                          </a:xfrm>
                        </wpg:grpSpPr>
                        <wps:wsp>
                          <wps:cNvPr id="21" name="Freeform 17"/>
                          <wps:cNvSpPr>
                            <a:spLocks/>
                          </wps:cNvSpPr>
                          <wps:spPr bwMode="auto">
                            <a:xfrm>
                              <a:off x="571" y="60"/>
                              <a:ext cx="240" cy="245"/>
                            </a:xfrm>
                            <a:custGeom>
                              <a:avLst/>
                              <a:gdLst>
                                <a:gd name="T0" fmla="+- 0 713 571"/>
                                <a:gd name="T1" fmla="*/ T0 w 240"/>
                                <a:gd name="T2" fmla="+- 0 196 60"/>
                                <a:gd name="T3" fmla="*/ 196 h 245"/>
                                <a:gd name="T4" fmla="+- 0 670 571"/>
                                <a:gd name="T5" fmla="*/ T4 w 240"/>
                                <a:gd name="T6" fmla="+- 0 196 60"/>
                                <a:gd name="T7" fmla="*/ 196 h 245"/>
                                <a:gd name="T8" fmla="+- 0 717 571"/>
                                <a:gd name="T9" fmla="*/ T8 w 240"/>
                                <a:gd name="T10" fmla="+- 0 266 60"/>
                                <a:gd name="T11" fmla="*/ 266 h 245"/>
                                <a:gd name="T12" fmla="+- 0 730 571"/>
                                <a:gd name="T13" fmla="*/ T12 w 240"/>
                                <a:gd name="T14" fmla="+- 0 283 60"/>
                                <a:gd name="T15" fmla="*/ 283 h 245"/>
                                <a:gd name="T16" fmla="+- 0 745 571"/>
                                <a:gd name="T17" fmla="*/ T16 w 240"/>
                                <a:gd name="T18" fmla="+- 0 296 60"/>
                                <a:gd name="T19" fmla="*/ 296 h 245"/>
                                <a:gd name="T20" fmla="+- 0 763 571"/>
                                <a:gd name="T21" fmla="*/ T20 w 240"/>
                                <a:gd name="T22" fmla="+- 0 303 60"/>
                                <a:gd name="T23" fmla="*/ 303 h 245"/>
                                <a:gd name="T24" fmla="+- 0 786 571"/>
                                <a:gd name="T25" fmla="*/ T24 w 240"/>
                                <a:gd name="T26" fmla="+- 0 305 60"/>
                                <a:gd name="T27" fmla="*/ 305 h 245"/>
                                <a:gd name="T28" fmla="+- 0 797 571"/>
                                <a:gd name="T29" fmla="*/ T28 w 240"/>
                                <a:gd name="T30" fmla="+- 0 305 60"/>
                                <a:gd name="T31" fmla="*/ 305 h 245"/>
                                <a:gd name="T32" fmla="+- 0 803 571"/>
                                <a:gd name="T33" fmla="*/ T32 w 240"/>
                                <a:gd name="T34" fmla="+- 0 304 60"/>
                                <a:gd name="T35" fmla="*/ 304 h 245"/>
                                <a:gd name="T36" fmla="+- 0 811 571"/>
                                <a:gd name="T37" fmla="*/ T36 w 240"/>
                                <a:gd name="T38" fmla="+- 0 303 60"/>
                                <a:gd name="T39" fmla="*/ 303 h 245"/>
                                <a:gd name="T40" fmla="+- 0 801 571"/>
                                <a:gd name="T41" fmla="*/ T40 w 240"/>
                                <a:gd name="T42" fmla="+- 0 290 60"/>
                                <a:gd name="T43" fmla="*/ 290 h 245"/>
                                <a:gd name="T44" fmla="+- 0 784 571"/>
                                <a:gd name="T45" fmla="*/ T44 w 240"/>
                                <a:gd name="T46" fmla="+- 0 287 60"/>
                                <a:gd name="T47" fmla="*/ 287 h 245"/>
                                <a:gd name="T48" fmla="+- 0 769 571"/>
                                <a:gd name="T49" fmla="*/ T48 w 240"/>
                                <a:gd name="T50" fmla="+- 0 276 60"/>
                                <a:gd name="T51" fmla="*/ 276 h 245"/>
                                <a:gd name="T52" fmla="+- 0 753 571"/>
                                <a:gd name="T53" fmla="*/ T52 w 240"/>
                                <a:gd name="T54" fmla="+- 0 256 60"/>
                                <a:gd name="T55" fmla="*/ 256 h 245"/>
                                <a:gd name="T56" fmla="+- 0 713 571"/>
                                <a:gd name="T57" fmla="*/ T56 w 240"/>
                                <a:gd name="T58" fmla="+- 0 196 60"/>
                                <a:gd name="T59" fmla="*/ 19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45">
                                  <a:moveTo>
                                    <a:pt x="142" y="136"/>
                                  </a:moveTo>
                                  <a:lnTo>
                                    <a:pt x="99" y="136"/>
                                  </a:lnTo>
                                  <a:lnTo>
                                    <a:pt x="146" y="206"/>
                                  </a:lnTo>
                                  <a:lnTo>
                                    <a:pt x="159" y="223"/>
                                  </a:lnTo>
                                  <a:lnTo>
                                    <a:pt x="174" y="236"/>
                                  </a:lnTo>
                                  <a:lnTo>
                                    <a:pt x="192" y="243"/>
                                  </a:lnTo>
                                  <a:lnTo>
                                    <a:pt x="215" y="245"/>
                                  </a:lnTo>
                                  <a:lnTo>
                                    <a:pt x="226" y="245"/>
                                  </a:lnTo>
                                  <a:lnTo>
                                    <a:pt x="232" y="244"/>
                                  </a:lnTo>
                                  <a:lnTo>
                                    <a:pt x="240" y="243"/>
                                  </a:lnTo>
                                  <a:lnTo>
                                    <a:pt x="230" y="230"/>
                                  </a:lnTo>
                                  <a:lnTo>
                                    <a:pt x="213" y="227"/>
                                  </a:lnTo>
                                  <a:lnTo>
                                    <a:pt x="198" y="216"/>
                                  </a:lnTo>
                                  <a:lnTo>
                                    <a:pt x="182" y="196"/>
                                  </a:lnTo>
                                  <a:lnTo>
                                    <a:pt x="142" y="1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571" y="60"/>
                              <a:ext cx="240" cy="245"/>
                            </a:xfrm>
                            <a:custGeom>
                              <a:avLst/>
                              <a:gdLst>
                                <a:gd name="T0" fmla="+- 0 680 571"/>
                                <a:gd name="T1" fmla="*/ T0 w 240"/>
                                <a:gd name="T2" fmla="+- 0 303 60"/>
                                <a:gd name="T3" fmla="*/ 303 h 245"/>
                                <a:gd name="T4" fmla="+- 0 640 571"/>
                                <a:gd name="T5" fmla="*/ T4 w 240"/>
                                <a:gd name="T6" fmla="+- 0 303 60"/>
                                <a:gd name="T7" fmla="*/ 303 h 245"/>
                                <a:gd name="T8" fmla="+- 0 680 571"/>
                                <a:gd name="T9" fmla="*/ T8 w 240"/>
                                <a:gd name="T10" fmla="+- 0 304 60"/>
                                <a:gd name="T11" fmla="*/ 304 h 245"/>
                                <a:gd name="T12" fmla="+- 0 680 571"/>
                                <a:gd name="T13" fmla="*/ T12 w 240"/>
                                <a:gd name="T14" fmla="+- 0 303 60"/>
                                <a:gd name="T15" fmla="*/ 303 h 245"/>
                              </a:gdLst>
                              <a:ahLst/>
                              <a:cxnLst>
                                <a:cxn ang="0">
                                  <a:pos x="T1" y="T3"/>
                                </a:cxn>
                                <a:cxn ang="0">
                                  <a:pos x="T5" y="T7"/>
                                </a:cxn>
                                <a:cxn ang="0">
                                  <a:pos x="T9" y="T11"/>
                                </a:cxn>
                                <a:cxn ang="0">
                                  <a:pos x="T13" y="T15"/>
                                </a:cxn>
                              </a:cxnLst>
                              <a:rect l="0" t="0" r="r" b="b"/>
                              <a:pathLst>
                                <a:path w="240" h="245">
                                  <a:moveTo>
                                    <a:pt x="109" y="243"/>
                                  </a:moveTo>
                                  <a:lnTo>
                                    <a:pt x="69" y="243"/>
                                  </a:lnTo>
                                  <a:lnTo>
                                    <a:pt x="109" y="244"/>
                                  </a:lnTo>
                                  <a:lnTo>
                                    <a:pt x="109"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571" y="60"/>
                              <a:ext cx="240" cy="245"/>
                            </a:xfrm>
                            <a:custGeom>
                              <a:avLst/>
                              <a:gdLst>
                                <a:gd name="T0" fmla="+- 0 571 571"/>
                                <a:gd name="T1" fmla="*/ T0 w 240"/>
                                <a:gd name="T2" fmla="+- 0 60 60"/>
                                <a:gd name="T3" fmla="*/ 60 h 245"/>
                                <a:gd name="T4" fmla="+- 0 571 571"/>
                                <a:gd name="T5" fmla="*/ T4 w 240"/>
                                <a:gd name="T6" fmla="+- 0 74 60"/>
                                <a:gd name="T7" fmla="*/ 74 h 245"/>
                                <a:gd name="T8" fmla="+- 0 593 571"/>
                                <a:gd name="T9" fmla="*/ T8 w 240"/>
                                <a:gd name="T10" fmla="+- 0 78 60"/>
                                <a:gd name="T11" fmla="*/ 78 h 245"/>
                                <a:gd name="T12" fmla="+- 0 603 571"/>
                                <a:gd name="T13" fmla="*/ T12 w 240"/>
                                <a:gd name="T14" fmla="+- 0 90 60"/>
                                <a:gd name="T15" fmla="*/ 90 h 245"/>
                                <a:gd name="T16" fmla="+- 0 605 571"/>
                                <a:gd name="T17" fmla="*/ T16 w 240"/>
                                <a:gd name="T18" fmla="+- 0 121 60"/>
                                <a:gd name="T19" fmla="*/ 121 h 245"/>
                                <a:gd name="T20" fmla="+- 0 605 571"/>
                                <a:gd name="T21" fmla="*/ T20 w 240"/>
                                <a:gd name="T22" fmla="+- 0 261 60"/>
                                <a:gd name="T23" fmla="*/ 261 h 245"/>
                                <a:gd name="T24" fmla="+- 0 599 571"/>
                                <a:gd name="T25" fmla="*/ T24 w 240"/>
                                <a:gd name="T26" fmla="+- 0 282 60"/>
                                <a:gd name="T27" fmla="*/ 282 h 245"/>
                                <a:gd name="T28" fmla="+- 0 584 571"/>
                                <a:gd name="T29" fmla="*/ T28 w 240"/>
                                <a:gd name="T30" fmla="+- 0 288 60"/>
                                <a:gd name="T31" fmla="*/ 288 h 245"/>
                                <a:gd name="T32" fmla="+- 0 571 571"/>
                                <a:gd name="T33" fmla="*/ T32 w 240"/>
                                <a:gd name="T34" fmla="+- 0 290 60"/>
                                <a:gd name="T35" fmla="*/ 290 h 245"/>
                                <a:gd name="T36" fmla="+- 0 575 571"/>
                                <a:gd name="T37" fmla="*/ T36 w 240"/>
                                <a:gd name="T38" fmla="+- 0 304 60"/>
                                <a:gd name="T39" fmla="*/ 304 h 245"/>
                                <a:gd name="T40" fmla="+- 0 614 571"/>
                                <a:gd name="T41" fmla="*/ T40 w 240"/>
                                <a:gd name="T42" fmla="+- 0 303 60"/>
                                <a:gd name="T43" fmla="*/ 303 h 245"/>
                                <a:gd name="T44" fmla="+- 0 680 571"/>
                                <a:gd name="T45" fmla="*/ T44 w 240"/>
                                <a:gd name="T46" fmla="+- 0 303 60"/>
                                <a:gd name="T47" fmla="*/ 303 h 245"/>
                                <a:gd name="T48" fmla="+- 0 680 571"/>
                                <a:gd name="T49" fmla="*/ T48 w 240"/>
                                <a:gd name="T50" fmla="+- 0 290 60"/>
                                <a:gd name="T51" fmla="*/ 290 h 245"/>
                                <a:gd name="T52" fmla="+- 0 654 571"/>
                                <a:gd name="T53" fmla="*/ T52 w 240"/>
                                <a:gd name="T54" fmla="+- 0 286 60"/>
                                <a:gd name="T55" fmla="*/ 286 h 245"/>
                                <a:gd name="T56" fmla="+- 0 644 571"/>
                                <a:gd name="T57" fmla="*/ T56 w 240"/>
                                <a:gd name="T58" fmla="+- 0 273 60"/>
                                <a:gd name="T59" fmla="*/ 273 h 245"/>
                                <a:gd name="T60" fmla="+- 0 641 571"/>
                                <a:gd name="T61" fmla="*/ T60 w 240"/>
                                <a:gd name="T62" fmla="+- 0 243 60"/>
                                <a:gd name="T63" fmla="*/ 243 h 245"/>
                                <a:gd name="T64" fmla="+- 0 641 571"/>
                                <a:gd name="T65" fmla="*/ T64 w 240"/>
                                <a:gd name="T66" fmla="+- 0 196 60"/>
                                <a:gd name="T67" fmla="*/ 196 h 245"/>
                                <a:gd name="T68" fmla="+- 0 713 571"/>
                                <a:gd name="T69" fmla="*/ T68 w 240"/>
                                <a:gd name="T70" fmla="+- 0 196 60"/>
                                <a:gd name="T71" fmla="*/ 196 h 245"/>
                                <a:gd name="T72" fmla="+- 0 708 571"/>
                                <a:gd name="T73" fmla="*/ T72 w 240"/>
                                <a:gd name="T74" fmla="+- 0 190 60"/>
                                <a:gd name="T75" fmla="*/ 190 h 245"/>
                                <a:gd name="T76" fmla="+- 0 728 571"/>
                                <a:gd name="T77" fmla="*/ T76 w 240"/>
                                <a:gd name="T78" fmla="+- 0 182 60"/>
                                <a:gd name="T79" fmla="*/ 182 h 245"/>
                                <a:gd name="T80" fmla="+- 0 728 571"/>
                                <a:gd name="T81" fmla="*/ T80 w 240"/>
                                <a:gd name="T82" fmla="+- 0 182 60"/>
                                <a:gd name="T83" fmla="*/ 182 h 245"/>
                                <a:gd name="T84" fmla="+- 0 641 571"/>
                                <a:gd name="T85" fmla="*/ T84 w 240"/>
                                <a:gd name="T86" fmla="+- 0 182 60"/>
                                <a:gd name="T87" fmla="*/ 182 h 245"/>
                                <a:gd name="T88" fmla="+- 0 647 571"/>
                                <a:gd name="T89" fmla="*/ T88 w 240"/>
                                <a:gd name="T90" fmla="+- 0 78 60"/>
                                <a:gd name="T91" fmla="*/ 78 h 245"/>
                                <a:gd name="T92" fmla="+- 0 662 571"/>
                                <a:gd name="T93" fmla="*/ T92 w 240"/>
                                <a:gd name="T94" fmla="+- 0 76 60"/>
                                <a:gd name="T95" fmla="*/ 76 h 245"/>
                                <a:gd name="T96" fmla="+- 0 741 571"/>
                                <a:gd name="T97" fmla="*/ T96 w 240"/>
                                <a:gd name="T98" fmla="+- 0 76 60"/>
                                <a:gd name="T99" fmla="*/ 76 h 245"/>
                                <a:gd name="T100" fmla="+- 0 728 571"/>
                                <a:gd name="T101" fmla="*/ T100 w 240"/>
                                <a:gd name="T102" fmla="+- 0 69 60"/>
                                <a:gd name="T103" fmla="*/ 69 h 245"/>
                                <a:gd name="T104" fmla="+- 0 703 571"/>
                                <a:gd name="T105" fmla="*/ T104 w 240"/>
                                <a:gd name="T106" fmla="+- 0 63 60"/>
                                <a:gd name="T107" fmla="*/ 63 h 245"/>
                                <a:gd name="T108" fmla="+- 0 677 571"/>
                                <a:gd name="T109" fmla="*/ T108 w 240"/>
                                <a:gd name="T110" fmla="+- 0 61 60"/>
                                <a:gd name="T111" fmla="*/ 61 h 245"/>
                                <a:gd name="T112" fmla="+- 0 612 571"/>
                                <a:gd name="T113" fmla="*/ T112 w 240"/>
                                <a:gd name="T114" fmla="+- 0 61 60"/>
                                <a:gd name="T115" fmla="*/ 61 h 245"/>
                                <a:gd name="T116" fmla="+- 0 571 571"/>
                                <a:gd name="T117" fmla="*/ T116 w 240"/>
                                <a:gd name="T118" fmla="+- 0 60 60"/>
                                <a:gd name="T119" fmla="*/ 6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0" h="245">
                                  <a:moveTo>
                                    <a:pt x="0" y="0"/>
                                  </a:moveTo>
                                  <a:lnTo>
                                    <a:pt x="0" y="14"/>
                                  </a:lnTo>
                                  <a:lnTo>
                                    <a:pt x="22" y="18"/>
                                  </a:lnTo>
                                  <a:lnTo>
                                    <a:pt x="32" y="30"/>
                                  </a:lnTo>
                                  <a:lnTo>
                                    <a:pt x="34" y="61"/>
                                  </a:lnTo>
                                  <a:lnTo>
                                    <a:pt x="34" y="201"/>
                                  </a:lnTo>
                                  <a:lnTo>
                                    <a:pt x="28" y="222"/>
                                  </a:lnTo>
                                  <a:lnTo>
                                    <a:pt x="13" y="228"/>
                                  </a:lnTo>
                                  <a:lnTo>
                                    <a:pt x="0" y="230"/>
                                  </a:lnTo>
                                  <a:lnTo>
                                    <a:pt x="4" y="244"/>
                                  </a:lnTo>
                                  <a:lnTo>
                                    <a:pt x="43" y="243"/>
                                  </a:lnTo>
                                  <a:lnTo>
                                    <a:pt x="109" y="243"/>
                                  </a:lnTo>
                                  <a:lnTo>
                                    <a:pt x="109" y="230"/>
                                  </a:lnTo>
                                  <a:lnTo>
                                    <a:pt x="83" y="226"/>
                                  </a:lnTo>
                                  <a:lnTo>
                                    <a:pt x="73" y="213"/>
                                  </a:lnTo>
                                  <a:lnTo>
                                    <a:pt x="70" y="183"/>
                                  </a:lnTo>
                                  <a:lnTo>
                                    <a:pt x="70" y="136"/>
                                  </a:lnTo>
                                  <a:lnTo>
                                    <a:pt x="142" y="136"/>
                                  </a:lnTo>
                                  <a:lnTo>
                                    <a:pt x="137" y="130"/>
                                  </a:lnTo>
                                  <a:lnTo>
                                    <a:pt x="157" y="122"/>
                                  </a:lnTo>
                                  <a:lnTo>
                                    <a:pt x="70" y="122"/>
                                  </a:lnTo>
                                  <a:lnTo>
                                    <a:pt x="76" y="18"/>
                                  </a:lnTo>
                                  <a:lnTo>
                                    <a:pt x="91" y="16"/>
                                  </a:lnTo>
                                  <a:lnTo>
                                    <a:pt x="170" y="16"/>
                                  </a:lnTo>
                                  <a:lnTo>
                                    <a:pt x="157" y="9"/>
                                  </a:lnTo>
                                  <a:lnTo>
                                    <a:pt x="132" y="3"/>
                                  </a:lnTo>
                                  <a:lnTo>
                                    <a:pt x="106" y="1"/>
                                  </a:lnTo>
                                  <a:lnTo>
                                    <a:pt x="41"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571" y="60"/>
                              <a:ext cx="240" cy="245"/>
                            </a:xfrm>
                            <a:custGeom>
                              <a:avLst/>
                              <a:gdLst>
                                <a:gd name="T0" fmla="+- 0 741 571"/>
                                <a:gd name="T1" fmla="*/ T0 w 240"/>
                                <a:gd name="T2" fmla="+- 0 76 60"/>
                                <a:gd name="T3" fmla="*/ 76 h 245"/>
                                <a:gd name="T4" fmla="+- 0 662 571"/>
                                <a:gd name="T5" fmla="*/ T4 w 240"/>
                                <a:gd name="T6" fmla="+- 0 76 60"/>
                                <a:gd name="T7" fmla="*/ 76 h 245"/>
                                <a:gd name="T8" fmla="+- 0 691 571"/>
                                <a:gd name="T9" fmla="*/ T8 w 240"/>
                                <a:gd name="T10" fmla="+- 0 76 60"/>
                                <a:gd name="T11" fmla="*/ 76 h 245"/>
                                <a:gd name="T12" fmla="+- 0 710 571"/>
                                <a:gd name="T13" fmla="*/ T12 w 240"/>
                                <a:gd name="T14" fmla="+- 0 84 60"/>
                                <a:gd name="T15" fmla="*/ 84 h 245"/>
                                <a:gd name="T16" fmla="+- 0 723 571"/>
                                <a:gd name="T17" fmla="*/ T16 w 240"/>
                                <a:gd name="T18" fmla="+- 0 101 60"/>
                                <a:gd name="T19" fmla="*/ 101 h 245"/>
                                <a:gd name="T20" fmla="+- 0 727 571"/>
                                <a:gd name="T21" fmla="*/ T20 w 240"/>
                                <a:gd name="T22" fmla="+- 0 127 60"/>
                                <a:gd name="T23" fmla="*/ 127 h 245"/>
                                <a:gd name="T24" fmla="+- 0 724 571"/>
                                <a:gd name="T25" fmla="*/ T24 w 240"/>
                                <a:gd name="T26" fmla="+- 0 150 60"/>
                                <a:gd name="T27" fmla="*/ 150 h 245"/>
                                <a:gd name="T28" fmla="+- 0 714 571"/>
                                <a:gd name="T29" fmla="*/ T28 w 240"/>
                                <a:gd name="T30" fmla="+- 0 167 60"/>
                                <a:gd name="T31" fmla="*/ 167 h 245"/>
                                <a:gd name="T32" fmla="+- 0 696 571"/>
                                <a:gd name="T33" fmla="*/ T32 w 240"/>
                                <a:gd name="T34" fmla="+- 0 178 60"/>
                                <a:gd name="T35" fmla="*/ 178 h 245"/>
                                <a:gd name="T36" fmla="+- 0 669 571"/>
                                <a:gd name="T37" fmla="*/ T36 w 240"/>
                                <a:gd name="T38" fmla="+- 0 182 60"/>
                                <a:gd name="T39" fmla="*/ 182 h 245"/>
                                <a:gd name="T40" fmla="+- 0 728 571"/>
                                <a:gd name="T41" fmla="*/ T40 w 240"/>
                                <a:gd name="T42" fmla="+- 0 182 60"/>
                                <a:gd name="T43" fmla="*/ 182 h 245"/>
                                <a:gd name="T44" fmla="+- 0 744 571"/>
                                <a:gd name="T45" fmla="*/ T44 w 240"/>
                                <a:gd name="T46" fmla="+- 0 171 60"/>
                                <a:gd name="T47" fmla="*/ 171 h 245"/>
                                <a:gd name="T48" fmla="+- 0 756 571"/>
                                <a:gd name="T49" fmla="*/ T48 w 240"/>
                                <a:gd name="T50" fmla="+- 0 156 60"/>
                                <a:gd name="T51" fmla="*/ 156 h 245"/>
                                <a:gd name="T52" fmla="+- 0 764 571"/>
                                <a:gd name="T53" fmla="*/ T52 w 240"/>
                                <a:gd name="T54" fmla="+- 0 135 60"/>
                                <a:gd name="T55" fmla="*/ 135 h 245"/>
                                <a:gd name="T56" fmla="+- 0 766 571"/>
                                <a:gd name="T57" fmla="*/ T56 w 240"/>
                                <a:gd name="T58" fmla="+- 0 110 60"/>
                                <a:gd name="T59" fmla="*/ 110 h 245"/>
                                <a:gd name="T60" fmla="+- 0 759 571"/>
                                <a:gd name="T61" fmla="*/ T60 w 240"/>
                                <a:gd name="T62" fmla="+- 0 93 60"/>
                                <a:gd name="T63" fmla="*/ 93 h 245"/>
                                <a:gd name="T64" fmla="+- 0 746 571"/>
                                <a:gd name="T65" fmla="*/ T64 w 240"/>
                                <a:gd name="T66" fmla="+- 0 79 60"/>
                                <a:gd name="T67" fmla="*/ 79 h 245"/>
                                <a:gd name="T68" fmla="+- 0 741 571"/>
                                <a:gd name="T69" fmla="*/ T68 w 240"/>
                                <a:gd name="T70" fmla="+- 0 76 60"/>
                                <a:gd name="T71" fmla="*/ 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0" h="245">
                                  <a:moveTo>
                                    <a:pt x="170" y="16"/>
                                  </a:moveTo>
                                  <a:lnTo>
                                    <a:pt x="91" y="16"/>
                                  </a:lnTo>
                                  <a:lnTo>
                                    <a:pt x="120" y="16"/>
                                  </a:lnTo>
                                  <a:lnTo>
                                    <a:pt x="139" y="24"/>
                                  </a:lnTo>
                                  <a:lnTo>
                                    <a:pt x="152" y="41"/>
                                  </a:lnTo>
                                  <a:lnTo>
                                    <a:pt x="156" y="67"/>
                                  </a:lnTo>
                                  <a:lnTo>
                                    <a:pt x="153" y="90"/>
                                  </a:lnTo>
                                  <a:lnTo>
                                    <a:pt x="143" y="107"/>
                                  </a:lnTo>
                                  <a:lnTo>
                                    <a:pt x="125" y="118"/>
                                  </a:lnTo>
                                  <a:lnTo>
                                    <a:pt x="98" y="122"/>
                                  </a:lnTo>
                                  <a:lnTo>
                                    <a:pt x="157" y="122"/>
                                  </a:lnTo>
                                  <a:lnTo>
                                    <a:pt x="173" y="111"/>
                                  </a:lnTo>
                                  <a:lnTo>
                                    <a:pt x="185" y="96"/>
                                  </a:lnTo>
                                  <a:lnTo>
                                    <a:pt x="193" y="75"/>
                                  </a:lnTo>
                                  <a:lnTo>
                                    <a:pt x="195" y="50"/>
                                  </a:lnTo>
                                  <a:lnTo>
                                    <a:pt x="188" y="33"/>
                                  </a:lnTo>
                                  <a:lnTo>
                                    <a:pt x="175" y="19"/>
                                  </a:lnTo>
                                  <a:lnTo>
                                    <a:pt x="170" y="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571" y="60"/>
                              <a:ext cx="240" cy="245"/>
                            </a:xfrm>
                            <a:custGeom>
                              <a:avLst/>
                              <a:gdLst>
                                <a:gd name="T0" fmla="+- 0 674 571"/>
                                <a:gd name="T1" fmla="*/ T0 w 240"/>
                                <a:gd name="T2" fmla="+- 0 61 60"/>
                                <a:gd name="T3" fmla="*/ 61 h 245"/>
                                <a:gd name="T4" fmla="+- 0 612 571"/>
                                <a:gd name="T5" fmla="*/ T4 w 240"/>
                                <a:gd name="T6" fmla="+- 0 61 60"/>
                                <a:gd name="T7" fmla="*/ 61 h 245"/>
                                <a:gd name="T8" fmla="+- 0 677 571"/>
                                <a:gd name="T9" fmla="*/ T8 w 240"/>
                                <a:gd name="T10" fmla="+- 0 61 60"/>
                                <a:gd name="T11" fmla="*/ 61 h 245"/>
                                <a:gd name="T12" fmla="+- 0 674 571"/>
                                <a:gd name="T13" fmla="*/ T12 w 240"/>
                                <a:gd name="T14" fmla="+- 0 61 60"/>
                                <a:gd name="T15" fmla="*/ 61 h 245"/>
                              </a:gdLst>
                              <a:ahLst/>
                              <a:cxnLst>
                                <a:cxn ang="0">
                                  <a:pos x="T1" y="T3"/>
                                </a:cxn>
                                <a:cxn ang="0">
                                  <a:pos x="T5" y="T7"/>
                                </a:cxn>
                                <a:cxn ang="0">
                                  <a:pos x="T9" y="T11"/>
                                </a:cxn>
                                <a:cxn ang="0">
                                  <a:pos x="T13" y="T15"/>
                                </a:cxn>
                              </a:cxnLst>
                              <a:rect l="0" t="0" r="r" b="b"/>
                              <a:pathLst>
                                <a:path w="240" h="245">
                                  <a:moveTo>
                                    <a:pt x="103" y="1"/>
                                  </a:moveTo>
                                  <a:lnTo>
                                    <a:pt x="41" y="1"/>
                                  </a:lnTo>
                                  <a:lnTo>
                                    <a:pt x="106" y="1"/>
                                  </a:lnTo>
                                  <a:lnTo>
                                    <a:pt x="103" y="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2"/>
                        <wpg:cNvGrpSpPr>
                          <a:grpSpLocks/>
                        </wpg:cNvGrpSpPr>
                        <wpg:grpSpPr bwMode="auto">
                          <a:xfrm>
                            <a:off x="825" y="60"/>
                            <a:ext cx="196" cy="244"/>
                            <a:chOff x="825" y="60"/>
                            <a:chExt cx="196" cy="244"/>
                          </a:xfrm>
                        </wpg:grpSpPr>
                        <wps:wsp>
                          <wps:cNvPr id="27" name="Freeform 23"/>
                          <wps:cNvSpPr>
                            <a:spLocks/>
                          </wps:cNvSpPr>
                          <wps:spPr bwMode="auto">
                            <a:xfrm>
                              <a:off x="825" y="60"/>
                              <a:ext cx="196" cy="244"/>
                            </a:xfrm>
                            <a:custGeom>
                              <a:avLst/>
                              <a:gdLst>
                                <a:gd name="T0" fmla="+- 0 825 825"/>
                                <a:gd name="T1" fmla="*/ T0 w 196"/>
                                <a:gd name="T2" fmla="+- 0 60 60"/>
                                <a:gd name="T3" fmla="*/ 60 h 244"/>
                                <a:gd name="T4" fmla="+- 0 825 825"/>
                                <a:gd name="T5" fmla="*/ T4 w 196"/>
                                <a:gd name="T6" fmla="+- 0 74 60"/>
                                <a:gd name="T7" fmla="*/ 74 h 244"/>
                                <a:gd name="T8" fmla="+- 0 847 825"/>
                                <a:gd name="T9" fmla="*/ T8 w 196"/>
                                <a:gd name="T10" fmla="+- 0 78 60"/>
                                <a:gd name="T11" fmla="*/ 78 h 244"/>
                                <a:gd name="T12" fmla="+- 0 857 825"/>
                                <a:gd name="T13" fmla="*/ T12 w 196"/>
                                <a:gd name="T14" fmla="+- 0 90 60"/>
                                <a:gd name="T15" fmla="*/ 90 h 244"/>
                                <a:gd name="T16" fmla="+- 0 859 825"/>
                                <a:gd name="T17" fmla="*/ T16 w 196"/>
                                <a:gd name="T18" fmla="+- 0 121 60"/>
                                <a:gd name="T19" fmla="*/ 121 h 244"/>
                                <a:gd name="T20" fmla="+- 0 859 825"/>
                                <a:gd name="T21" fmla="*/ T20 w 196"/>
                                <a:gd name="T22" fmla="+- 0 261 60"/>
                                <a:gd name="T23" fmla="*/ 261 h 244"/>
                                <a:gd name="T24" fmla="+- 0 853 825"/>
                                <a:gd name="T25" fmla="*/ T24 w 196"/>
                                <a:gd name="T26" fmla="+- 0 282 60"/>
                                <a:gd name="T27" fmla="*/ 282 h 244"/>
                                <a:gd name="T28" fmla="+- 0 838 825"/>
                                <a:gd name="T29" fmla="*/ T28 w 196"/>
                                <a:gd name="T30" fmla="+- 0 288 60"/>
                                <a:gd name="T31" fmla="*/ 288 h 244"/>
                                <a:gd name="T32" fmla="+- 0 825 825"/>
                                <a:gd name="T33" fmla="*/ T32 w 196"/>
                                <a:gd name="T34" fmla="+- 0 290 60"/>
                                <a:gd name="T35" fmla="*/ 290 h 244"/>
                                <a:gd name="T36" fmla="+- 0 827 825"/>
                                <a:gd name="T37" fmla="*/ T36 w 196"/>
                                <a:gd name="T38" fmla="+- 0 304 60"/>
                                <a:gd name="T39" fmla="*/ 304 h 244"/>
                                <a:gd name="T40" fmla="+- 0 1013 825"/>
                                <a:gd name="T41" fmla="*/ T40 w 196"/>
                                <a:gd name="T42" fmla="+- 0 303 60"/>
                                <a:gd name="T43" fmla="*/ 303 h 244"/>
                                <a:gd name="T44" fmla="+- 0 1016 825"/>
                                <a:gd name="T45" fmla="*/ T44 w 196"/>
                                <a:gd name="T46" fmla="+- 0 288 60"/>
                                <a:gd name="T47" fmla="*/ 288 h 244"/>
                                <a:gd name="T48" fmla="+- 0 950 825"/>
                                <a:gd name="T49" fmla="*/ T48 w 196"/>
                                <a:gd name="T50" fmla="+- 0 288 60"/>
                                <a:gd name="T51" fmla="*/ 288 h 244"/>
                                <a:gd name="T52" fmla="+- 0 910 825"/>
                                <a:gd name="T53" fmla="*/ T52 w 196"/>
                                <a:gd name="T54" fmla="+- 0 285 60"/>
                                <a:gd name="T55" fmla="*/ 285 h 244"/>
                                <a:gd name="T56" fmla="+- 0 898 825"/>
                                <a:gd name="T57" fmla="*/ T56 w 196"/>
                                <a:gd name="T58" fmla="+- 0 271 60"/>
                                <a:gd name="T59" fmla="*/ 271 h 244"/>
                                <a:gd name="T60" fmla="+- 0 895 825"/>
                                <a:gd name="T61" fmla="*/ T60 w 196"/>
                                <a:gd name="T62" fmla="+- 0 243 60"/>
                                <a:gd name="T63" fmla="*/ 243 h 244"/>
                                <a:gd name="T64" fmla="+- 0 895 825"/>
                                <a:gd name="T65" fmla="*/ T64 w 196"/>
                                <a:gd name="T66" fmla="+- 0 186 60"/>
                                <a:gd name="T67" fmla="*/ 186 h 244"/>
                                <a:gd name="T68" fmla="+- 0 978 825"/>
                                <a:gd name="T69" fmla="*/ T68 w 196"/>
                                <a:gd name="T70" fmla="+- 0 186 60"/>
                                <a:gd name="T71" fmla="*/ 186 h 244"/>
                                <a:gd name="T72" fmla="+- 0 978 825"/>
                                <a:gd name="T73" fmla="*/ T72 w 196"/>
                                <a:gd name="T74" fmla="+- 0 169 60"/>
                                <a:gd name="T75" fmla="*/ 169 h 244"/>
                                <a:gd name="T76" fmla="+- 0 895 825"/>
                                <a:gd name="T77" fmla="*/ T76 w 196"/>
                                <a:gd name="T78" fmla="+- 0 169 60"/>
                                <a:gd name="T79" fmla="*/ 169 h 244"/>
                                <a:gd name="T80" fmla="+- 0 895 825"/>
                                <a:gd name="T81" fmla="*/ T80 w 196"/>
                                <a:gd name="T82" fmla="+- 0 80 60"/>
                                <a:gd name="T83" fmla="*/ 80 h 244"/>
                                <a:gd name="T84" fmla="+- 0 902 825"/>
                                <a:gd name="T85" fmla="*/ T84 w 196"/>
                                <a:gd name="T86" fmla="+- 0 78 60"/>
                                <a:gd name="T87" fmla="*/ 78 h 244"/>
                                <a:gd name="T88" fmla="+- 0 913 825"/>
                                <a:gd name="T89" fmla="*/ T88 w 196"/>
                                <a:gd name="T90" fmla="+- 0 76 60"/>
                                <a:gd name="T91" fmla="*/ 76 h 244"/>
                                <a:gd name="T92" fmla="+- 0 1007 825"/>
                                <a:gd name="T93" fmla="*/ T92 w 196"/>
                                <a:gd name="T94" fmla="+- 0 76 60"/>
                                <a:gd name="T95" fmla="*/ 76 h 244"/>
                                <a:gd name="T96" fmla="+- 0 1005 825"/>
                                <a:gd name="T97" fmla="*/ T96 w 196"/>
                                <a:gd name="T98" fmla="+- 0 61 60"/>
                                <a:gd name="T99" fmla="*/ 61 h 244"/>
                                <a:gd name="T100" fmla="+- 0 888 825"/>
                                <a:gd name="T101" fmla="*/ T100 w 196"/>
                                <a:gd name="T102" fmla="+- 0 61 60"/>
                                <a:gd name="T103" fmla="*/ 61 h 244"/>
                                <a:gd name="T104" fmla="+- 0 825 825"/>
                                <a:gd name="T105" fmla="*/ T104 w 196"/>
                                <a:gd name="T106" fmla="+- 0 60 60"/>
                                <a:gd name="T107" fmla="*/ 6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6" h="244">
                                  <a:moveTo>
                                    <a:pt x="0" y="0"/>
                                  </a:moveTo>
                                  <a:lnTo>
                                    <a:pt x="0" y="14"/>
                                  </a:lnTo>
                                  <a:lnTo>
                                    <a:pt x="22" y="18"/>
                                  </a:lnTo>
                                  <a:lnTo>
                                    <a:pt x="32" y="30"/>
                                  </a:lnTo>
                                  <a:lnTo>
                                    <a:pt x="34" y="61"/>
                                  </a:lnTo>
                                  <a:lnTo>
                                    <a:pt x="34" y="201"/>
                                  </a:lnTo>
                                  <a:lnTo>
                                    <a:pt x="28" y="222"/>
                                  </a:lnTo>
                                  <a:lnTo>
                                    <a:pt x="13" y="228"/>
                                  </a:lnTo>
                                  <a:lnTo>
                                    <a:pt x="0" y="230"/>
                                  </a:lnTo>
                                  <a:lnTo>
                                    <a:pt x="2" y="244"/>
                                  </a:lnTo>
                                  <a:lnTo>
                                    <a:pt x="188" y="243"/>
                                  </a:lnTo>
                                  <a:lnTo>
                                    <a:pt x="191" y="228"/>
                                  </a:lnTo>
                                  <a:lnTo>
                                    <a:pt x="125" y="228"/>
                                  </a:lnTo>
                                  <a:lnTo>
                                    <a:pt x="85" y="225"/>
                                  </a:lnTo>
                                  <a:lnTo>
                                    <a:pt x="73" y="211"/>
                                  </a:lnTo>
                                  <a:lnTo>
                                    <a:pt x="70" y="183"/>
                                  </a:lnTo>
                                  <a:lnTo>
                                    <a:pt x="70" y="126"/>
                                  </a:lnTo>
                                  <a:lnTo>
                                    <a:pt x="153" y="126"/>
                                  </a:lnTo>
                                  <a:lnTo>
                                    <a:pt x="153" y="109"/>
                                  </a:lnTo>
                                  <a:lnTo>
                                    <a:pt x="70" y="109"/>
                                  </a:lnTo>
                                  <a:lnTo>
                                    <a:pt x="70" y="20"/>
                                  </a:lnTo>
                                  <a:lnTo>
                                    <a:pt x="77" y="18"/>
                                  </a:lnTo>
                                  <a:lnTo>
                                    <a:pt x="88" y="16"/>
                                  </a:lnTo>
                                  <a:lnTo>
                                    <a:pt x="182" y="16"/>
                                  </a:lnTo>
                                  <a:lnTo>
                                    <a:pt x="180" y="1"/>
                                  </a:lnTo>
                                  <a:lnTo>
                                    <a:pt x="63"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825" y="60"/>
                              <a:ext cx="196" cy="244"/>
                            </a:xfrm>
                            <a:custGeom>
                              <a:avLst/>
                              <a:gdLst>
                                <a:gd name="T0" fmla="+- 0 1013 825"/>
                                <a:gd name="T1" fmla="*/ T0 w 196"/>
                                <a:gd name="T2" fmla="+- 0 303 60"/>
                                <a:gd name="T3" fmla="*/ 303 h 244"/>
                                <a:gd name="T4" fmla="+- 0 911 825"/>
                                <a:gd name="T5" fmla="*/ T4 w 196"/>
                                <a:gd name="T6" fmla="+- 0 303 60"/>
                                <a:gd name="T7" fmla="*/ 303 h 244"/>
                                <a:gd name="T8" fmla="+- 0 1013 825"/>
                                <a:gd name="T9" fmla="*/ T8 w 196"/>
                                <a:gd name="T10" fmla="+- 0 303 60"/>
                                <a:gd name="T11" fmla="*/ 303 h 244"/>
                                <a:gd name="T12" fmla="+- 0 1013 825"/>
                                <a:gd name="T13" fmla="*/ T12 w 196"/>
                                <a:gd name="T14" fmla="+- 0 303 60"/>
                                <a:gd name="T15" fmla="*/ 303 h 244"/>
                              </a:gdLst>
                              <a:ahLst/>
                              <a:cxnLst>
                                <a:cxn ang="0">
                                  <a:pos x="T1" y="T3"/>
                                </a:cxn>
                                <a:cxn ang="0">
                                  <a:pos x="T5" y="T7"/>
                                </a:cxn>
                                <a:cxn ang="0">
                                  <a:pos x="T9" y="T11"/>
                                </a:cxn>
                                <a:cxn ang="0">
                                  <a:pos x="T13" y="T15"/>
                                </a:cxn>
                              </a:cxnLst>
                              <a:rect l="0" t="0" r="r" b="b"/>
                              <a:pathLst>
                                <a:path w="196" h="244">
                                  <a:moveTo>
                                    <a:pt x="188" y="243"/>
                                  </a:moveTo>
                                  <a:lnTo>
                                    <a:pt x="86" y="243"/>
                                  </a:lnTo>
                                  <a:lnTo>
                                    <a:pt x="188"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825" y="60"/>
                              <a:ext cx="196" cy="244"/>
                            </a:xfrm>
                            <a:custGeom>
                              <a:avLst/>
                              <a:gdLst>
                                <a:gd name="T0" fmla="+- 0 1021 825"/>
                                <a:gd name="T1" fmla="*/ T0 w 196"/>
                                <a:gd name="T2" fmla="+- 0 251 60"/>
                                <a:gd name="T3" fmla="*/ 251 h 244"/>
                                <a:gd name="T4" fmla="+- 0 1008 825"/>
                                <a:gd name="T5" fmla="*/ T4 w 196"/>
                                <a:gd name="T6" fmla="+- 0 251 60"/>
                                <a:gd name="T7" fmla="*/ 251 h 244"/>
                                <a:gd name="T8" fmla="+- 0 991 825"/>
                                <a:gd name="T9" fmla="*/ T8 w 196"/>
                                <a:gd name="T10" fmla="+- 0 279 60"/>
                                <a:gd name="T11" fmla="*/ 279 h 244"/>
                                <a:gd name="T12" fmla="+- 0 976 825"/>
                                <a:gd name="T13" fmla="*/ T12 w 196"/>
                                <a:gd name="T14" fmla="+- 0 286 60"/>
                                <a:gd name="T15" fmla="*/ 286 h 244"/>
                                <a:gd name="T16" fmla="+- 0 950 825"/>
                                <a:gd name="T17" fmla="*/ T16 w 196"/>
                                <a:gd name="T18" fmla="+- 0 288 60"/>
                                <a:gd name="T19" fmla="*/ 288 h 244"/>
                                <a:gd name="T20" fmla="+- 0 1016 825"/>
                                <a:gd name="T21" fmla="*/ T20 w 196"/>
                                <a:gd name="T22" fmla="+- 0 288 60"/>
                                <a:gd name="T23" fmla="*/ 288 h 244"/>
                                <a:gd name="T24" fmla="+- 0 1021 825"/>
                                <a:gd name="T25" fmla="*/ T24 w 196"/>
                                <a:gd name="T26" fmla="+- 0 251 60"/>
                                <a:gd name="T27" fmla="*/ 251 h 244"/>
                              </a:gdLst>
                              <a:ahLst/>
                              <a:cxnLst>
                                <a:cxn ang="0">
                                  <a:pos x="T1" y="T3"/>
                                </a:cxn>
                                <a:cxn ang="0">
                                  <a:pos x="T5" y="T7"/>
                                </a:cxn>
                                <a:cxn ang="0">
                                  <a:pos x="T9" y="T11"/>
                                </a:cxn>
                                <a:cxn ang="0">
                                  <a:pos x="T13" y="T15"/>
                                </a:cxn>
                                <a:cxn ang="0">
                                  <a:pos x="T17" y="T19"/>
                                </a:cxn>
                                <a:cxn ang="0">
                                  <a:pos x="T21" y="T23"/>
                                </a:cxn>
                                <a:cxn ang="0">
                                  <a:pos x="T25" y="T27"/>
                                </a:cxn>
                              </a:cxnLst>
                              <a:rect l="0" t="0" r="r" b="b"/>
                              <a:pathLst>
                                <a:path w="196" h="244">
                                  <a:moveTo>
                                    <a:pt x="196" y="191"/>
                                  </a:moveTo>
                                  <a:lnTo>
                                    <a:pt x="183" y="191"/>
                                  </a:lnTo>
                                  <a:lnTo>
                                    <a:pt x="166" y="219"/>
                                  </a:lnTo>
                                  <a:lnTo>
                                    <a:pt x="151" y="226"/>
                                  </a:lnTo>
                                  <a:lnTo>
                                    <a:pt x="125" y="228"/>
                                  </a:lnTo>
                                  <a:lnTo>
                                    <a:pt x="191" y="228"/>
                                  </a:lnTo>
                                  <a:lnTo>
                                    <a:pt x="196" y="19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825" y="60"/>
                              <a:ext cx="196" cy="244"/>
                            </a:xfrm>
                            <a:custGeom>
                              <a:avLst/>
                              <a:gdLst>
                                <a:gd name="T0" fmla="+- 0 978 825"/>
                                <a:gd name="T1" fmla="*/ T0 w 196"/>
                                <a:gd name="T2" fmla="+- 0 186 60"/>
                                <a:gd name="T3" fmla="*/ 186 h 244"/>
                                <a:gd name="T4" fmla="+- 0 895 825"/>
                                <a:gd name="T5" fmla="*/ T4 w 196"/>
                                <a:gd name="T6" fmla="+- 0 186 60"/>
                                <a:gd name="T7" fmla="*/ 186 h 244"/>
                                <a:gd name="T8" fmla="+- 0 935 825"/>
                                <a:gd name="T9" fmla="*/ T8 w 196"/>
                                <a:gd name="T10" fmla="+- 0 187 60"/>
                                <a:gd name="T11" fmla="*/ 187 h 244"/>
                                <a:gd name="T12" fmla="+- 0 957 825"/>
                                <a:gd name="T13" fmla="*/ T12 w 196"/>
                                <a:gd name="T14" fmla="+- 0 192 60"/>
                                <a:gd name="T15" fmla="*/ 192 h 244"/>
                                <a:gd name="T16" fmla="+- 0 964 825"/>
                                <a:gd name="T17" fmla="*/ T16 w 196"/>
                                <a:gd name="T18" fmla="+- 0 206 60"/>
                                <a:gd name="T19" fmla="*/ 206 h 244"/>
                                <a:gd name="T20" fmla="+- 0 966 825"/>
                                <a:gd name="T21" fmla="*/ T20 w 196"/>
                                <a:gd name="T22" fmla="+- 0 220 60"/>
                                <a:gd name="T23" fmla="*/ 220 h 244"/>
                                <a:gd name="T24" fmla="+- 0 978 825"/>
                                <a:gd name="T25" fmla="*/ T24 w 196"/>
                                <a:gd name="T26" fmla="+- 0 214 60"/>
                                <a:gd name="T27" fmla="*/ 214 h 244"/>
                                <a:gd name="T28" fmla="+- 0 978 825"/>
                                <a:gd name="T29" fmla="*/ T28 w 196"/>
                                <a:gd name="T30" fmla="+- 0 195 60"/>
                                <a:gd name="T31" fmla="*/ 195 h 244"/>
                                <a:gd name="T32" fmla="+- 0 978 825"/>
                                <a:gd name="T33" fmla="*/ T32 w 196"/>
                                <a:gd name="T34" fmla="+- 0 186 60"/>
                                <a:gd name="T35" fmla="*/ 18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244">
                                  <a:moveTo>
                                    <a:pt x="153" y="126"/>
                                  </a:moveTo>
                                  <a:lnTo>
                                    <a:pt x="70" y="126"/>
                                  </a:lnTo>
                                  <a:lnTo>
                                    <a:pt x="110" y="127"/>
                                  </a:lnTo>
                                  <a:lnTo>
                                    <a:pt x="132" y="132"/>
                                  </a:lnTo>
                                  <a:lnTo>
                                    <a:pt x="139" y="146"/>
                                  </a:lnTo>
                                  <a:lnTo>
                                    <a:pt x="141" y="160"/>
                                  </a:lnTo>
                                  <a:lnTo>
                                    <a:pt x="153" y="154"/>
                                  </a:lnTo>
                                  <a:lnTo>
                                    <a:pt x="153" y="135"/>
                                  </a:lnTo>
                                  <a:lnTo>
                                    <a:pt x="153" y="12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825" y="60"/>
                              <a:ext cx="196" cy="244"/>
                            </a:xfrm>
                            <a:custGeom>
                              <a:avLst/>
                              <a:gdLst>
                                <a:gd name="T0" fmla="+- 0 978 825"/>
                                <a:gd name="T1" fmla="*/ T0 w 196"/>
                                <a:gd name="T2" fmla="+- 0 131 60"/>
                                <a:gd name="T3" fmla="*/ 131 h 244"/>
                                <a:gd name="T4" fmla="+- 0 966 825"/>
                                <a:gd name="T5" fmla="*/ T4 w 196"/>
                                <a:gd name="T6" fmla="+- 0 131 60"/>
                                <a:gd name="T7" fmla="*/ 131 h 244"/>
                                <a:gd name="T8" fmla="+- 0 961 825"/>
                                <a:gd name="T9" fmla="*/ T8 w 196"/>
                                <a:gd name="T10" fmla="+- 0 156 60"/>
                                <a:gd name="T11" fmla="*/ 156 h 244"/>
                                <a:gd name="T12" fmla="+- 0 948 825"/>
                                <a:gd name="T13" fmla="*/ T12 w 196"/>
                                <a:gd name="T14" fmla="+- 0 166 60"/>
                                <a:gd name="T15" fmla="*/ 166 h 244"/>
                                <a:gd name="T16" fmla="+- 0 919 825"/>
                                <a:gd name="T17" fmla="*/ T16 w 196"/>
                                <a:gd name="T18" fmla="+- 0 169 60"/>
                                <a:gd name="T19" fmla="*/ 169 h 244"/>
                                <a:gd name="T20" fmla="+- 0 978 825"/>
                                <a:gd name="T21" fmla="*/ T20 w 196"/>
                                <a:gd name="T22" fmla="+- 0 169 60"/>
                                <a:gd name="T23" fmla="*/ 169 h 244"/>
                                <a:gd name="T24" fmla="+- 0 978 825"/>
                                <a:gd name="T25" fmla="*/ T24 w 196"/>
                                <a:gd name="T26" fmla="+- 0 131 60"/>
                                <a:gd name="T27" fmla="*/ 131 h 244"/>
                              </a:gdLst>
                              <a:ahLst/>
                              <a:cxnLst>
                                <a:cxn ang="0">
                                  <a:pos x="T1" y="T3"/>
                                </a:cxn>
                                <a:cxn ang="0">
                                  <a:pos x="T5" y="T7"/>
                                </a:cxn>
                                <a:cxn ang="0">
                                  <a:pos x="T9" y="T11"/>
                                </a:cxn>
                                <a:cxn ang="0">
                                  <a:pos x="T13" y="T15"/>
                                </a:cxn>
                                <a:cxn ang="0">
                                  <a:pos x="T17" y="T19"/>
                                </a:cxn>
                                <a:cxn ang="0">
                                  <a:pos x="T21" y="T23"/>
                                </a:cxn>
                                <a:cxn ang="0">
                                  <a:pos x="T25" y="T27"/>
                                </a:cxn>
                              </a:cxnLst>
                              <a:rect l="0" t="0" r="r" b="b"/>
                              <a:pathLst>
                                <a:path w="196" h="244">
                                  <a:moveTo>
                                    <a:pt x="153" y="71"/>
                                  </a:moveTo>
                                  <a:lnTo>
                                    <a:pt x="141" y="71"/>
                                  </a:lnTo>
                                  <a:lnTo>
                                    <a:pt x="136" y="96"/>
                                  </a:lnTo>
                                  <a:lnTo>
                                    <a:pt x="123" y="106"/>
                                  </a:lnTo>
                                  <a:lnTo>
                                    <a:pt x="94" y="109"/>
                                  </a:lnTo>
                                  <a:lnTo>
                                    <a:pt x="153" y="109"/>
                                  </a:lnTo>
                                  <a:lnTo>
                                    <a:pt x="153" y="7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825" y="60"/>
                              <a:ext cx="196" cy="244"/>
                            </a:xfrm>
                            <a:custGeom>
                              <a:avLst/>
                              <a:gdLst>
                                <a:gd name="T0" fmla="+- 0 1007 825"/>
                                <a:gd name="T1" fmla="*/ T0 w 196"/>
                                <a:gd name="T2" fmla="+- 0 76 60"/>
                                <a:gd name="T3" fmla="*/ 76 h 244"/>
                                <a:gd name="T4" fmla="+- 0 913 825"/>
                                <a:gd name="T5" fmla="*/ T4 w 196"/>
                                <a:gd name="T6" fmla="+- 0 76 60"/>
                                <a:gd name="T7" fmla="*/ 76 h 244"/>
                                <a:gd name="T8" fmla="+- 0 941 825"/>
                                <a:gd name="T9" fmla="*/ T8 w 196"/>
                                <a:gd name="T10" fmla="+- 0 76 60"/>
                                <a:gd name="T11" fmla="*/ 76 h 244"/>
                                <a:gd name="T12" fmla="+- 0 967 825"/>
                                <a:gd name="T13" fmla="*/ T12 w 196"/>
                                <a:gd name="T14" fmla="+- 0 78 60"/>
                                <a:gd name="T15" fmla="*/ 78 h 244"/>
                                <a:gd name="T16" fmla="+- 0 982 825"/>
                                <a:gd name="T17" fmla="*/ T16 w 196"/>
                                <a:gd name="T18" fmla="+- 0 86 60"/>
                                <a:gd name="T19" fmla="*/ 86 h 244"/>
                                <a:gd name="T20" fmla="+- 0 995 825"/>
                                <a:gd name="T21" fmla="*/ T20 w 196"/>
                                <a:gd name="T22" fmla="+- 0 103 60"/>
                                <a:gd name="T23" fmla="*/ 103 h 244"/>
                                <a:gd name="T24" fmla="+- 0 1000 825"/>
                                <a:gd name="T25" fmla="*/ T24 w 196"/>
                                <a:gd name="T26" fmla="+- 0 113 60"/>
                                <a:gd name="T27" fmla="*/ 113 h 244"/>
                                <a:gd name="T28" fmla="+- 0 1012 825"/>
                                <a:gd name="T29" fmla="*/ T28 w 196"/>
                                <a:gd name="T30" fmla="+- 0 113 60"/>
                                <a:gd name="T31" fmla="*/ 113 h 244"/>
                                <a:gd name="T32" fmla="+- 0 1007 825"/>
                                <a:gd name="T33" fmla="*/ T32 w 196"/>
                                <a:gd name="T34" fmla="+- 0 76 60"/>
                                <a:gd name="T35" fmla="*/ 7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244">
                                  <a:moveTo>
                                    <a:pt x="182" y="16"/>
                                  </a:moveTo>
                                  <a:lnTo>
                                    <a:pt x="88" y="16"/>
                                  </a:lnTo>
                                  <a:lnTo>
                                    <a:pt x="116" y="16"/>
                                  </a:lnTo>
                                  <a:lnTo>
                                    <a:pt x="142" y="18"/>
                                  </a:lnTo>
                                  <a:lnTo>
                                    <a:pt x="157" y="26"/>
                                  </a:lnTo>
                                  <a:lnTo>
                                    <a:pt x="170" y="43"/>
                                  </a:lnTo>
                                  <a:lnTo>
                                    <a:pt x="175" y="53"/>
                                  </a:lnTo>
                                  <a:lnTo>
                                    <a:pt x="187" y="53"/>
                                  </a:lnTo>
                                  <a:lnTo>
                                    <a:pt x="182" y="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825" y="60"/>
                              <a:ext cx="196" cy="244"/>
                            </a:xfrm>
                            <a:custGeom>
                              <a:avLst/>
                              <a:gdLst>
                                <a:gd name="T0" fmla="+- 0 1005 825"/>
                                <a:gd name="T1" fmla="*/ T0 w 196"/>
                                <a:gd name="T2" fmla="+- 0 61 60"/>
                                <a:gd name="T3" fmla="*/ 61 h 244"/>
                                <a:gd name="T4" fmla="+- 0 888 825"/>
                                <a:gd name="T5" fmla="*/ T4 w 196"/>
                                <a:gd name="T6" fmla="+- 0 61 60"/>
                                <a:gd name="T7" fmla="*/ 61 h 244"/>
                                <a:gd name="T8" fmla="+- 0 1005 825"/>
                                <a:gd name="T9" fmla="*/ T8 w 196"/>
                                <a:gd name="T10" fmla="+- 0 61 60"/>
                                <a:gd name="T11" fmla="*/ 61 h 244"/>
                                <a:gd name="T12" fmla="+- 0 1005 825"/>
                                <a:gd name="T13" fmla="*/ T12 w 196"/>
                                <a:gd name="T14" fmla="+- 0 61 60"/>
                                <a:gd name="T15" fmla="*/ 61 h 244"/>
                              </a:gdLst>
                              <a:ahLst/>
                              <a:cxnLst>
                                <a:cxn ang="0">
                                  <a:pos x="T1" y="T3"/>
                                </a:cxn>
                                <a:cxn ang="0">
                                  <a:pos x="T5" y="T7"/>
                                </a:cxn>
                                <a:cxn ang="0">
                                  <a:pos x="T9" y="T11"/>
                                </a:cxn>
                                <a:cxn ang="0">
                                  <a:pos x="T13" y="T15"/>
                                </a:cxn>
                              </a:cxnLst>
                              <a:rect l="0" t="0" r="r" b="b"/>
                              <a:pathLst>
                                <a:path w="196" h="244">
                                  <a:moveTo>
                                    <a:pt x="180" y="1"/>
                                  </a:moveTo>
                                  <a:lnTo>
                                    <a:pt x="63" y="1"/>
                                  </a:lnTo>
                                  <a:lnTo>
                                    <a:pt x="180" y="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0"/>
                        <wpg:cNvGrpSpPr>
                          <a:grpSpLocks/>
                        </wpg:cNvGrpSpPr>
                        <wpg:grpSpPr bwMode="auto">
                          <a:xfrm>
                            <a:off x="1026" y="60"/>
                            <a:ext cx="263" cy="244"/>
                            <a:chOff x="1026" y="60"/>
                            <a:chExt cx="263" cy="244"/>
                          </a:xfrm>
                        </wpg:grpSpPr>
                        <wps:wsp>
                          <wps:cNvPr id="35" name="Freeform 31"/>
                          <wps:cNvSpPr>
                            <a:spLocks/>
                          </wps:cNvSpPr>
                          <wps:spPr bwMode="auto">
                            <a:xfrm>
                              <a:off x="1026" y="60"/>
                              <a:ext cx="263" cy="244"/>
                            </a:xfrm>
                            <a:custGeom>
                              <a:avLst/>
                              <a:gdLst>
                                <a:gd name="T0" fmla="+- 0 1218 1026"/>
                                <a:gd name="T1" fmla="*/ T0 w 263"/>
                                <a:gd name="T2" fmla="+- 0 303 60"/>
                                <a:gd name="T3" fmla="*/ 303 h 244"/>
                                <a:gd name="T4" fmla="+- 0 1178 1026"/>
                                <a:gd name="T5" fmla="*/ T4 w 263"/>
                                <a:gd name="T6" fmla="+- 0 303 60"/>
                                <a:gd name="T7" fmla="*/ 303 h 244"/>
                                <a:gd name="T8" fmla="+- 0 1218 1026"/>
                                <a:gd name="T9" fmla="*/ T8 w 263"/>
                                <a:gd name="T10" fmla="+- 0 304 60"/>
                                <a:gd name="T11" fmla="*/ 304 h 244"/>
                                <a:gd name="T12" fmla="+- 0 1218 1026"/>
                                <a:gd name="T13" fmla="*/ T12 w 263"/>
                                <a:gd name="T14" fmla="+- 0 303 60"/>
                                <a:gd name="T15" fmla="*/ 303 h 244"/>
                              </a:gdLst>
                              <a:ahLst/>
                              <a:cxnLst>
                                <a:cxn ang="0">
                                  <a:pos x="T1" y="T3"/>
                                </a:cxn>
                                <a:cxn ang="0">
                                  <a:pos x="T5" y="T7"/>
                                </a:cxn>
                                <a:cxn ang="0">
                                  <a:pos x="T9" y="T11"/>
                                </a:cxn>
                                <a:cxn ang="0">
                                  <a:pos x="T13" y="T15"/>
                                </a:cxn>
                              </a:cxnLst>
                              <a:rect l="0" t="0" r="r" b="b"/>
                              <a:pathLst>
                                <a:path w="263" h="244">
                                  <a:moveTo>
                                    <a:pt x="192" y="243"/>
                                  </a:moveTo>
                                  <a:lnTo>
                                    <a:pt x="152" y="243"/>
                                  </a:lnTo>
                                  <a:lnTo>
                                    <a:pt x="192" y="244"/>
                                  </a:lnTo>
                                  <a:lnTo>
                                    <a:pt x="192" y="2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1026" y="60"/>
                              <a:ext cx="263" cy="244"/>
                            </a:xfrm>
                            <a:custGeom>
                              <a:avLst/>
                              <a:gdLst>
                                <a:gd name="T0" fmla="+- 0 1026 1026"/>
                                <a:gd name="T1" fmla="*/ T0 w 263"/>
                                <a:gd name="T2" fmla="+- 0 60 60"/>
                                <a:gd name="T3" fmla="*/ 60 h 244"/>
                                <a:gd name="T4" fmla="+- 0 1026 1026"/>
                                <a:gd name="T5" fmla="*/ T4 w 263"/>
                                <a:gd name="T6" fmla="+- 0 74 60"/>
                                <a:gd name="T7" fmla="*/ 74 h 244"/>
                                <a:gd name="T8" fmla="+- 0 1039 1026"/>
                                <a:gd name="T9" fmla="*/ T8 w 263"/>
                                <a:gd name="T10" fmla="+- 0 76 60"/>
                                <a:gd name="T11" fmla="*/ 76 h 244"/>
                                <a:gd name="T12" fmla="+- 0 1054 1026"/>
                                <a:gd name="T13" fmla="*/ T12 w 263"/>
                                <a:gd name="T14" fmla="+- 0 84 60"/>
                                <a:gd name="T15" fmla="*/ 84 h 244"/>
                                <a:gd name="T16" fmla="+- 0 1070 1026"/>
                                <a:gd name="T17" fmla="*/ T16 w 263"/>
                                <a:gd name="T18" fmla="+- 0 103 60"/>
                                <a:gd name="T19" fmla="*/ 103 h 244"/>
                                <a:gd name="T20" fmla="+- 0 1142 1026"/>
                                <a:gd name="T21" fmla="*/ T20 w 263"/>
                                <a:gd name="T22" fmla="+- 0 204 60"/>
                                <a:gd name="T23" fmla="*/ 204 h 244"/>
                                <a:gd name="T24" fmla="+- 0 1141 1026"/>
                                <a:gd name="T25" fmla="*/ T24 w 263"/>
                                <a:gd name="T26" fmla="+- 0 262 60"/>
                                <a:gd name="T27" fmla="*/ 262 h 244"/>
                                <a:gd name="T28" fmla="+- 0 1134 1026"/>
                                <a:gd name="T29" fmla="*/ T28 w 263"/>
                                <a:gd name="T30" fmla="+- 0 282 60"/>
                                <a:gd name="T31" fmla="*/ 282 h 244"/>
                                <a:gd name="T32" fmla="+- 0 1118 1026"/>
                                <a:gd name="T33" fmla="*/ T32 w 263"/>
                                <a:gd name="T34" fmla="+- 0 288 60"/>
                                <a:gd name="T35" fmla="*/ 288 h 244"/>
                                <a:gd name="T36" fmla="+- 0 1101 1026"/>
                                <a:gd name="T37" fmla="*/ T36 w 263"/>
                                <a:gd name="T38" fmla="+- 0 290 60"/>
                                <a:gd name="T39" fmla="*/ 290 h 244"/>
                                <a:gd name="T40" fmla="+- 0 1110 1026"/>
                                <a:gd name="T41" fmla="*/ T40 w 263"/>
                                <a:gd name="T42" fmla="+- 0 304 60"/>
                                <a:gd name="T43" fmla="*/ 304 h 244"/>
                                <a:gd name="T44" fmla="+- 0 1218 1026"/>
                                <a:gd name="T45" fmla="*/ T44 w 263"/>
                                <a:gd name="T46" fmla="+- 0 303 60"/>
                                <a:gd name="T47" fmla="*/ 303 h 244"/>
                                <a:gd name="T48" fmla="+- 0 1218 1026"/>
                                <a:gd name="T49" fmla="*/ T48 w 263"/>
                                <a:gd name="T50" fmla="+- 0 290 60"/>
                                <a:gd name="T51" fmla="*/ 290 h 244"/>
                                <a:gd name="T52" fmla="+- 0 1191 1026"/>
                                <a:gd name="T53" fmla="*/ T52 w 263"/>
                                <a:gd name="T54" fmla="+- 0 286 60"/>
                                <a:gd name="T55" fmla="*/ 286 h 244"/>
                                <a:gd name="T56" fmla="+- 0 1180 1026"/>
                                <a:gd name="T57" fmla="*/ T56 w 263"/>
                                <a:gd name="T58" fmla="+- 0 273 60"/>
                                <a:gd name="T59" fmla="*/ 273 h 244"/>
                                <a:gd name="T60" fmla="+- 0 1178 1026"/>
                                <a:gd name="T61" fmla="*/ T60 w 263"/>
                                <a:gd name="T62" fmla="+- 0 243 60"/>
                                <a:gd name="T63" fmla="*/ 243 h 244"/>
                                <a:gd name="T64" fmla="+- 0 1178 1026"/>
                                <a:gd name="T65" fmla="*/ T64 w 263"/>
                                <a:gd name="T66" fmla="+- 0 200 60"/>
                                <a:gd name="T67" fmla="*/ 200 h 244"/>
                                <a:gd name="T68" fmla="+- 0 1190 1026"/>
                                <a:gd name="T69" fmla="*/ T68 w 263"/>
                                <a:gd name="T70" fmla="+- 0 181 60"/>
                                <a:gd name="T71" fmla="*/ 181 h 244"/>
                                <a:gd name="T72" fmla="+- 0 1168 1026"/>
                                <a:gd name="T73" fmla="*/ T72 w 263"/>
                                <a:gd name="T74" fmla="+- 0 181 60"/>
                                <a:gd name="T75" fmla="*/ 181 h 244"/>
                                <a:gd name="T76" fmla="+- 0 1111 1026"/>
                                <a:gd name="T77" fmla="*/ T76 w 263"/>
                                <a:gd name="T78" fmla="+- 0 98 60"/>
                                <a:gd name="T79" fmla="*/ 98 h 244"/>
                                <a:gd name="T80" fmla="+- 0 1108 1026"/>
                                <a:gd name="T81" fmla="*/ T80 w 263"/>
                                <a:gd name="T82" fmla="+- 0 92 60"/>
                                <a:gd name="T83" fmla="*/ 92 h 244"/>
                                <a:gd name="T84" fmla="+- 0 1108 1026"/>
                                <a:gd name="T85" fmla="*/ T84 w 263"/>
                                <a:gd name="T86" fmla="+- 0 81 60"/>
                                <a:gd name="T87" fmla="*/ 81 h 244"/>
                                <a:gd name="T88" fmla="+- 0 1111 1026"/>
                                <a:gd name="T89" fmla="*/ T88 w 263"/>
                                <a:gd name="T90" fmla="+- 0 77 60"/>
                                <a:gd name="T91" fmla="*/ 77 h 244"/>
                                <a:gd name="T92" fmla="+- 0 1136 1026"/>
                                <a:gd name="T93" fmla="*/ T92 w 263"/>
                                <a:gd name="T94" fmla="+- 0 74 60"/>
                                <a:gd name="T95" fmla="*/ 74 h 244"/>
                                <a:gd name="T96" fmla="+- 0 1132 1026"/>
                                <a:gd name="T97" fmla="*/ T96 w 263"/>
                                <a:gd name="T98" fmla="+- 0 61 60"/>
                                <a:gd name="T99" fmla="*/ 61 h 244"/>
                                <a:gd name="T100" fmla="+- 0 1067 1026"/>
                                <a:gd name="T101" fmla="*/ T100 w 263"/>
                                <a:gd name="T102" fmla="+- 0 61 60"/>
                                <a:gd name="T103" fmla="*/ 61 h 244"/>
                                <a:gd name="T104" fmla="+- 0 1026 1026"/>
                                <a:gd name="T105" fmla="*/ T104 w 263"/>
                                <a:gd name="T106" fmla="+- 0 60 60"/>
                                <a:gd name="T107" fmla="*/ 6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63" h="244">
                                  <a:moveTo>
                                    <a:pt x="0" y="0"/>
                                  </a:moveTo>
                                  <a:lnTo>
                                    <a:pt x="0" y="14"/>
                                  </a:lnTo>
                                  <a:lnTo>
                                    <a:pt x="13" y="16"/>
                                  </a:lnTo>
                                  <a:lnTo>
                                    <a:pt x="28" y="24"/>
                                  </a:lnTo>
                                  <a:lnTo>
                                    <a:pt x="44" y="43"/>
                                  </a:lnTo>
                                  <a:lnTo>
                                    <a:pt x="116" y="144"/>
                                  </a:lnTo>
                                  <a:lnTo>
                                    <a:pt x="115" y="202"/>
                                  </a:lnTo>
                                  <a:lnTo>
                                    <a:pt x="108" y="222"/>
                                  </a:lnTo>
                                  <a:lnTo>
                                    <a:pt x="92" y="228"/>
                                  </a:lnTo>
                                  <a:lnTo>
                                    <a:pt x="75" y="230"/>
                                  </a:lnTo>
                                  <a:lnTo>
                                    <a:pt x="84" y="244"/>
                                  </a:lnTo>
                                  <a:lnTo>
                                    <a:pt x="192" y="243"/>
                                  </a:lnTo>
                                  <a:lnTo>
                                    <a:pt x="192" y="230"/>
                                  </a:lnTo>
                                  <a:lnTo>
                                    <a:pt x="165" y="226"/>
                                  </a:lnTo>
                                  <a:lnTo>
                                    <a:pt x="154" y="213"/>
                                  </a:lnTo>
                                  <a:lnTo>
                                    <a:pt x="152" y="183"/>
                                  </a:lnTo>
                                  <a:lnTo>
                                    <a:pt x="152" y="140"/>
                                  </a:lnTo>
                                  <a:lnTo>
                                    <a:pt x="164" y="121"/>
                                  </a:lnTo>
                                  <a:lnTo>
                                    <a:pt x="142" y="121"/>
                                  </a:lnTo>
                                  <a:lnTo>
                                    <a:pt x="85" y="38"/>
                                  </a:lnTo>
                                  <a:lnTo>
                                    <a:pt x="82" y="32"/>
                                  </a:lnTo>
                                  <a:lnTo>
                                    <a:pt x="82" y="21"/>
                                  </a:lnTo>
                                  <a:lnTo>
                                    <a:pt x="85" y="17"/>
                                  </a:lnTo>
                                  <a:lnTo>
                                    <a:pt x="110" y="14"/>
                                  </a:lnTo>
                                  <a:lnTo>
                                    <a:pt x="106" y="1"/>
                                  </a:lnTo>
                                  <a:lnTo>
                                    <a:pt x="41" y="1"/>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026" y="60"/>
                              <a:ext cx="263" cy="244"/>
                            </a:xfrm>
                            <a:custGeom>
                              <a:avLst/>
                              <a:gdLst>
                                <a:gd name="T0" fmla="+- 0 1193 1026"/>
                                <a:gd name="T1" fmla="*/ T0 w 263"/>
                                <a:gd name="T2" fmla="+- 0 60 60"/>
                                <a:gd name="T3" fmla="*/ 60 h 244"/>
                                <a:gd name="T4" fmla="+- 0 1193 1026"/>
                                <a:gd name="T5" fmla="*/ T4 w 263"/>
                                <a:gd name="T6" fmla="+- 0 74 60"/>
                                <a:gd name="T7" fmla="*/ 74 h 244"/>
                                <a:gd name="T8" fmla="+- 0 1216 1026"/>
                                <a:gd name="T9" fmla="*/ T8 w 263"/>
                                <a:gd name="T10" fmla="+- 0 76 60"/>
                                <a:gd name="T11" fmla="*/ 76 h 244"/>
                                <a:gd name="T12" fmla="+- 0 1222 1026"/>
                                <a:gd name="T13" fmla="*/ T12 w 263"/>
                                <a:gd name="T14" fmla="+- 0 81 60"/>
                                <a:gd name="T15" fmla="*/ 81 h 244"/>
                                <a:gd name="T16" fmla="+- 0 1222 1026"/>
                                <a:gd name="T17" fmla="*/ T16 w 263"/>
                                <a:gd name="T18" fmla="+- 0 98 60"/>
                                <a:gd name="T19" fmla="*/ 98 h 244"/>
                                <a:gd name="T20" fmla="+- 0 1217 1026"/>
                                <a:gd name="T21" fmla="*/ T20 w 263"/>
                                <a:gd name="T22" fmla="+- 0 108 60"/>
                                <a:gd name="T23" fmla="*/ 108 h 244"/>
                                <a:gd name="T24" fmla="+- 0 1168 1026"/>
                                <a:gd name="T25" fmla="*/ T24 w 263"/>
                                <a:gd name="T26" fmla="+- 0 181 60"/>
                                <a:gd name="T27" fmla="*/ 181 h 244"/>
                                <a:gd name="T28" fmla="+- 0 1190 1026"/>
                                <a:gd name="T29" fmla="*/ T28 w 263"/>
                                <a:gd name="T30" fmla="+- 0 181 60"/>
                                <a:gd name="T31" fmla="*/ 181 h 244"/>
                                <a:gd name="T32" fmla="+- 0 1247 1026"/>
                                <a:gd name="T33" fmla="*/ T32 w 263"/>
                                <a:gd name="T34" fmla="+- 0 98 60"/>
                                <a:gd name="T35" fmla="*/ 98 h 244"/>
                                <a:gd name="T36" fmla="+- 0 1261 1026"/>
                                <a:gd name="T37" fmla="*/ T36 w 263"/>
                                <a:gd name="T38" fmla="+- 0 82 60"/>
                                <a:gd name="T39" fmla="*/ 82 h 244"/>
                                <a:gd name="T40" fmla="+- 0 1279 1026"/>
                                <a:gd name="T41" fmla="*/ T40 w 263"/>
                                <a:gd name="T42" fmla="+- 0 75 60"/>
                                <a:gd name="T43" fmla="*/ 75 h 244"/>
                                <a:gd name="T44" fmla="+- 0 1289 1026"/>
                                <a:gd name="T45" fmla="*/ T44 w 263"/>
                                <a:gd name="T46" fmla="+- 0 74 60"/>
                                <a:gd name="T47" fmla="*/ 74 h 244"/>
                                <a:gd name="T48" fmla="+- 0 1279 1026"/>
                                <a:gd name="T49" fmla="*/ T48 w 263"/>
                                <a:gd name="T50" fmla="+- 0 61 60"/>
                                <a:gd name="T51" fmla="*/ 61 h 244"/>
                                <a:gd name="T52" fmla="+- 0 1233 1026"/>
                                <a:gd name="T53" fmla="*/ T52 w 263"/>
                                <a:gd name="T54" fmla="+- 0 61 60"/>
                                <a:gd name="T55" fmla="*/ 61 h 244"/>
                                <a:gd name="T56" fmla="+- 0 1193 1026"/>
                                <a:gd name="T57" fmla="*/ T56 w 263"/>
                                <a:gd name="T58" fmla="+- 0 60 60"/>
                                <a:gd name="T59" fmla="*/ 6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3" h="244">
                                  <a:moveTo>
                                    <a:pt x="167" y="0"/>
                                  </a:moveTo>
                                  <a:lnTo>
                                    <a:pt x="167" y="14"/>
                                  </a:lnTo>
                                  <a:lnTo>
                                    <a:pt x="190" y="16"/>
                                  </a:lnTo>
                                  <a:lnTo>
                                    <a:pt x="196" y="21"/>
                                  </a:lnTo>
                                  <a:lnTo>
                                    <a:pt x="196" y="38"/>
                                  </a:lnTo>
                                  <a:lnTo>
                                    <a:pt x="191" y="48"/>
                                  </a:lnTo>
                                  <a:lnTo>
                                    <a:pt x="142" y="121"/>
                                  </a:lnTo>
                                  <a:lnTo>
                                    <a:pt x="164" y="121"/>
                                  </a:lnTo>
                                  <a:lnTo>
                                    <a:pt x="221" y="38"/>
                                  </a:lnTo>
                                  <a:lnTo>
                                    <a:pt x="235" y="22"/>
                                  </a:lnTo>
                                  <a:lnTo>
                                    <a:pt x="253" y="15"/>
                                  </a:lnTo>
                                  <a:lnTo>
                                    <a:pt x="263" y="14"/>
                                  </a:lnTo>
                                  <a:lnTo>
                                    <a:pt x="253" y="1"/>
                                  </a:lnTo>
                                  <a:lnTo>
                                    <a:pt x="207" y="1"/>
                                  </a:lnTo>
                                  <a:lnTo>
                                    <a:pt x="16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1026" y="60"/>
                              <a:ext cx="263" cy="244"/>
                            </a:xfrm>
                            <a:custGeom>
                              <a:avLst/>
                              <a:gdLst>
                                <a:gd name="T0" fmla="+- 0 1131 1026"/>
                                <a:gd name="T1" fmla="*/ T0 w 263"/>
                                <a:gd name="T2" fmla="+- 0 60 60"/>
                                <a:gd name="T3" fmla="*/ 60 h 244"/>
                                <a:gd name="T4" fmla="+- 0 1067 1026"/>
                                <a:gd name="T5" fmla="*/ T4 w 263"/>
                                <a:gd name="T6" fmla="+- 0 61 60"/>
                                <a:gd name="T7" fmla="*/ 61 h 244"/>
                                <a:gd name="T8" fmla="+- 0 1132 1026"/>
                                <a:gd name="T9" fmla="*/ T8 w 263"/>
                                <a:gd name="T10" fmla="+- 0 61 60"/>
                                <a:gd name="T11" fmla="*/ 61 h 244"/>
                                <a:gd name="T12" fmla="+- 0 1131 1026"/>
                                <a:gd name="T13" fmla="*/ T12 w 263"/>
                                <a:gd name="T14" fmla="+- 0 60 60"/>
                                <a:gd name="T15" fmla="*/ 60 h 244"/>
                              </a:gdLst>
                              <a:ahLst/>
                              <a:cxnLst>
                                <a:cxn ang="0">
                                  <a:pos x="T1" y="T3"/>
                                </a:cxn>
                                <a:cxn ang="0">
                                  <a:pos x="T5" y="T7"/>
                                </a:cxn>
                                <a:cxn ang="0">
                                  <a:pos x="T9" y="T11"/>
                                </a:cxn>
                                <a:cxn ang="0">
                                  <a:pos x="T13" y="T15"/>
                                </a:cxn>
                              </a:cxnLst>
                              <a:rect l="0" t="0" r="r" b="b"/>
                              <a:pathLst>
                                <a:path w="263" h="244">
                                  <a:moveTo>
                                    <a:pt x="105" y="0"/>
                                  </a:moveTo>
                                  <a:lnTo>
                                    <a:pt x="41" y="1"/>
                                  </a:lnTo>
                                  <a:lnTo>
                                    <a:pt x="106" y="1"/>
                                  </a:lnTo>
                                  <a:lnTo>
                                    <a:pt x="10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1026" y="60"/>
                              <a:ext cx="263" cy="244"/>
                            </a:xfrm>
                            <a:custGeom>
                              <a:avLst/>
                              <a:gdLst>
                                <a:gd name="T0" fmla="+- 0 1279 1026"/>
                                <a:gd name="T1" fmla="*/ T0 w 263"/>
                                <a:gd name="T2" fmla="+- 0 60 60"/>
                                <a:gd name="T3" fmla="*/ 60 h 244"/>
                                <a:gd name="T4" fmla="+- 0 1258 1026"/>
                                <a:gd name="T5" fmla="*/ T4 w 263"/>
                                <a:gd name="T6" fmla="+- 0 61 60"/>
                                <a:gd name="T7" fmla="*/ 61 h 244"/>
                                <a:gd name="T8" fmla="+- 0 1233 1026"/>
                                <a:gd name="T9" fmla="*/ T8 w 263"/>
                                <a:gd name="T10" fmla="+- 0 61 60"/>
                                <a:gd name="T11" fmla="*/ 61 h 244"/>
                                <a:gd name="T12" fmla="+- 0 1279 1026"/>
                                <a:gd name="T13" fmla="*/ T12 w 263"/>
                                <a:gd name="T14" fmla="+- 0 61 60"/>
                                <a:gd name="T15" fmla="*/ 61 h 244"/>
                                <a:gd name="T16" fmla="+- 0 1279 1026"/>
                                <a:gd name="T17" fmla="*/ T16 w 263"/>
                                <a:gd name="T18" fmla="+- 0 60 60"/>
                                <a:gd name="T19" fmla="*/ 60 h 244"/>
                              </a:gdLst>
                              <a:ahLst/>
                              <a:cxnLst>
                                <a:cxn ang="0">
                                  <a:pos x="T1" y="T3"/>
                                </a:cxn>
                                <a:cxn ang="0">
                                  <a:pos x="T5" y="T7"/>
                                </a:cxn>
                                <a:cxn ang="0">
                                  <a:pos x="T9" y="T11"/>
                                </a:cxn>
                                <a:cxn ang="0">
                                  <a:pos x="T13" y="T15"/>
                                </a:cxn>
                                <a:cxn ang="0">
                                  <a:pos x="T17" y="T19"/>
                                </a:cxn>
                              </a:cxnLst>
                              <a:rect l="0" t="0" r="r" b="b"/>
                              <a:pathLst>
                                <a:path w="263" h="244">
                                  <a:moveTo>
                                    <a:pt x="253" y="0"/>
                                  </a:moveTo>
                                  <a:lnTo>
                                    <a:pt x="232" y="1"/>
                                  </a:lnTo>
                                  <a:lnTo>
                                    <a:pt x="207" y="1"/>
                                  </a:lnTo>
                                  <a:lnTo>
                                    <a:pt x="253" y="1"/>
                                  </a:lnTo>
                                  <a:lnTo>
                                    <a:pt x="2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80B864" id="Group 9" o:spid="_x0000_s1026" style="width:64.45pt;height:15.45pt;mso-position-horizontal-relative:char;mso-position-vertical-relative:line" coordsize="128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">
                <v:group id="Group 6" o:spid="_x0000_s1027" style="position:absolute;width:270;height:309" coordsize="27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width:270;height:309;visibility:visible;mso-wrap-style:square;v-text-anchor:top" coordsize="27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" path="m148,l87,16,37,55,6,115,,166r3,23l29,248r48,40l143,308r26,1l193,307r22,-3l234,299r16,-7l257,289r-107,l131,285,73,235,53,163,52,133r3,-26l84,49,139,21r24,-2l252,19r,-1l237,12,219,7,199,3,175,1,148,xe" fillcolor="#221e1f" stroked="f">
                    <v:path arrowok="t" o:connecttype="custom" o:connectlocs="148,0;87,16;37,55;6,115;0,166;3,189;29,248;77,288;143,308;169,309;193,307;215,304;234,299;250,292;257,289;150,289;131,285;73,235;53,163;52,133;55,107;84,49;139,21;163,19;252,19;252,18;237,12;219,7;199,3;175,1;148,0" o:connectangles="0,0,0,0,0,0,0,0,0,0,0,0,0,0,0,0,0,0,0,0,0,0,0,0,0,0,0,0,0,0,0"/>
                  </v:shape>
                  <v:shape id="Freeform 8" o:spid="_x0000_s1029" style="position:absolute;width:270;height:309;visibility:visible;mso-wrap-style:square;v-text-anchor:top" coordsize="27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" path="m269,221r-17,l241,245r-10,17l217,274r-18,9l177,288r-27,1l257,289r7,-4l269,221xe" fillcolor="#221e1f" stroked="f">
                    <v:path arrowok="t" o:connecttype="custom" o:connectlocs="269,221;252,221;241,245;231,262;217,274;199,283;177,288;150,289;257,289;264,285;269,221" o:connectangles="0,0,0,0,0,0,0,0,0,0,0"/>
                  </v:shape>
                  <v:shape id="Freeform 9" o:spid="_x0000_s1030" style="position:absolute;width:270;height:309;visibility:visible;mso-wrap-style:square;v-text-anchor:top" coordsize="27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" path="m252,19r-89,l186,22r19,8l221,42r13,15l245,76r5,12l267,88,252,19xe" fillcolor="#221e1f" stroked="f">
                    <v:path arrowok="t" o:connecttype="custom" o:connectlocs="252,19;163,19;186,22;205,30;221,42;234,57;245,76;250,88;267,88;252,19" o:connectangles="0,0,0,0,0,0,0,0,0,0"/>
                  </v:shape>
                </v:group>
                <v:group id="Group 10" o:spid="_x0000_s1031" style="position:absolute;left:293;top:54;width:258;height:250" coordorigin="293,54"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2" style="position:absolute;left:293;top:54;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" path="m88,249r-40,l88,250r,-1xe" fillcolor="#221e1f" stroked="f">
                    <v:path arrowok="t" o:connecttype="custom" o:connectlocs="88,303;48,303;88,304;88,303" o:connectangles="0,0,0,0"/>
                  </v:shape>
                  <v:shape id="Freeform 12" o:spid="_x0000_s1033" style="position:absolute;left:293;top:54;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" path="m257,249r-40,l257,250r,-1xe" fillcolor="#221e1f" stroked="f">
                    <v:path arrowok="t" o:connecttype="custom" o:connectlocs="257,303;217,303;257,304;257,303" o:connectangles="0,0,0,0"/>
                  </v:shape>
                  <v:shape id="Freeform 13" o:spid="_x0000_s1034" style="position:absolute;left:293;top:54;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" path="m139,r-6,l110,22,34,213,23,230,9,235,,236r5,14l48,249r40,l88,236,77,235,66,233r-6,-5l60,208r2,-9l66,189,77,162r125,l195,145r-112,l121,50r37,l139,xe" fillcolor="#221e1f" stroked="f">
                    <v:path arrowok="t" o:connecttype="custom" o:connectlocs="139,54;133,54;110,76;34,267;23,284;9,289;0,290;5,304;48,303;88,303;88,290;77,289;66,287;60,282;60,262;62,253;66,243;77,216;202,216;195,199;83,199;121,104;158,104;139,54" o:connectangles="0,0,0,0,0,0,0,0,0,0,0,0,0,0,0,0,0,0,0,0,0,0,0,0"/>
                  </v:shape>
                  <v:shape id="Freeform 14" o:spid="_x0000_s1035" style="position:absolute;left:293;top:54;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" path="m202,162r-37,l184,208r1,7l185,230r-5,4l157,236r14,13l217,249r40,l257,236r-17,-3l227,224,216,199,202,162xe" fillcolor="#221e1f" stroked="f">
                    <v:path arrowok="t" o:connecttype="custom" o:connectlocs="202,216;165,216;184,262;185,269;185,284;180,288;157,290;171,303;217,303;257,303;257,290;240,287;227,278;216,253;202,216" o:connectangles="0,0,0,0,0,0,0,0,0,0,0,0,0,0,0"/>
                  </v:shape>
                  <v:shape id="Freeform 15" o:spid="_x0000_s1036" style="position:absolute;left:293;top:54;width:258;height:250;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" path="m158,50r-37,l158,145r37,l158,50xe" fillcolor="#221e1f" stroked="f">
                    <v:path arrowok="t" o:connecttype="custom" o:connectlocs="158,104;121,104;158,199;195,199;158,104" o:connectangles="0,0,0,0,0"/>
                  </v:shape>
                </v:group>
                <v:group id="Group 16" o:spid="_x0000_s1037" style="position:absolute;left:571;top:60;width:240;height:245" coordorigin="571,60" coordsize="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38" style="position:absolute;left:571;top:60;width:240;height:245;visibility:visible;mso-wrap-style:square;v-text-anchor:top" coordsize="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" path="m142,136r-43,l146,206r13,17l174,236r18,7l215,245r11,l232,244r8,-1l230,230r-17,-3l198,216,182,196,142,136xe" fillcolor="#221e1f" stroked="f">
                    <v:path arrowok="t" o:connecttype="custom" o:connectlocs="142,196;99,196;146,266;159,283;174,296;192,303;215,305;226,305;232,304;240,303;230,290;213,287;198,276;182,256;142,196" o:connectangles="0,0,0,0,0,0,0,0,0,0,0,0,0,0,0"/>
                  </v:shape>
                  <v:shape id="Freeform 18" o:spid="_x0000_s1039" style="position:absolute;left:571;top:60;width:240;height:245;visibility:visible;mso-wrap-style:square;v-text-anchor:top" coordsize="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" path="m109,243r-40,l109,244r,-1xe" fillcolor="#221e1f" stroked="f">
                    <v:path arrowok="t" o:connecttype="custom" o:connectlocs="109,303;69,303;109,304;109,303" o:connectangles="0,0,0,0"/>
                  </v:shape>
                  <v:shape id="Freeform 19" o:spid="_x0000_s1040" style="position:absolute;left:571;top:60;width:240;height:245;visibility:visible;mso-wrap-style:square;v-text-anchor:top" coordsize="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" path="m,l,14r22,4l32,30r2,31l34,201r-6,21l13,228,,230r4,14l43,243r66,l109,230,83,226,73,213,70,183r,-47l142,136r-5,-6l157,122r-87,l76,18,91,16r79,l157,9,132,3,106,1,41,1,,xe" fillcolor="#221e1f" stroked="f">
                    <v:path arrowok="t" o:connecttype="custom" o:connectlocs="0,60;0,74;22,78;32,90;34,121;34,261;28,282;13,288;0,290;4,304;43,303;109,303;109,290;83,286;73,273;70,243;70,196;142,196;137,190;157,182;157,182;70,182;76,78;91,76;170,76;157,69;132,63;106,61;41,61;0,60" o:connectangles="0,0,0,0,0,0,0,0,0,0,0,0,0,0,0,0,0,0,0,0,0,0,0,0,0,0,0,0,0,0"/>
                  </v:shape>
                  <v:shape id="Freeform 20" o:spid="_x0000_s1041" style="position:absolute;left:571;top:60;width:240;height:245;visibility:visible;mso-wrap-style:square;v-text-anchor:top" coordsize="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" path="m170,16r-79,l120,16r19,8l152,41r4,26l153,90r-10,17l125,118r-27,4l157,122r16,-11l185,96r8,-21l195,50,188,33,175,19r-5,-3xe" fillcolor="#221e1f" stroked="f">
                    <v:path arrowok="t" o:connecttype="custom" o:connectlocs="170,76;91,76;120,76;139,84;152,101;156,127;153,150;143,167;125,178;98,182;157,182;173,171;185,156;193,135;195,110;188,93;175,79;170,76" o:connectangles="0,0,0,0,0,0,0,0,0,0,0,0,0,0,0,0,0,0"/>
                  </v:shape>
                  <v:shape id="Freeform 21" o:spid="_x0000_s1042" style="position:absolute;left:571;top:60;width:240;height:245;visibility:visible;mso-wrap-style:square;v-text-anchor:top" coordsize="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" path="m103,1l41,1r65,l103,1xe" fillcolor="#221e1f" stroked="f">
                    <v:path arrowok="t" o:connecttype="custom" o:connectlocs="103,61;41,61;106,61;103,61" o:connectangles="0,0,0,0"/>
                  </v:shape>
                </v:group>
                <v:group id="Group 22" o:spid="_x0000_s1043" style="position:absolute;left:825;top:60;width:196;height:244" coordorigin="825,60"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44"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" path="m,l,14r22,4l32,30r2,31l34,201r-6,21l13,228,,230r2,14l188,243r3,-15l125,228,85,225,73,211,70,183r,-57l153,126r,-17l70,109r,-89l77,18,88,16r94,l180,1,63,1,,xe" fillcolor="#221e1f" stroked="f">
                    <v:path arrowok="t" o:connecttype="custom" o:connectlocs="0,60;0,74;22,78;32,90;34,121;34,261;28,282;13,288;0,290;2,304;188,303;191,288;125,288;85,285;73,271;70,243;70,186;153,186;153,169;70,169;70,80;77,78;88,76;182,76;180,61;63,61;0,60" o:connectangles="0,0,0,0,0,0,0,0,0,0,0,0,0,0,0,0,0,0,0,0,0,0,0,0,0,0,0"/>
                  </v:shape>
                  <v:shape id="Freeform 24" o:spid="_x0000_s1045"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" path="m188,243r-102,l188,243xe" fillcolor="#221e1f" stroked="f">
                    <v:path arrowok="t" o:connecttype="custom" o:connectlocs="188,303;86,303;188,303;188,303" o:connectangles="0,0,0,0"/>
                  </v:shape>
                  <v:shape id="Freeform 25" o:spid="_x0000_s1046"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" path="m196,191r-13,l166,219r-15,7l125,228r66,l196,191xe" fillcolor="#221e1f" stroked="f">
                    <v:path arrowok="t" o:connecttype="custom" o:connectlocs="196,251;183,251;166,279;151,286;125,288;191,288;196,251" o:connectangles="0,0,0,0,0,0,0"/>
                  </v:shape>
                  <v:shape id="Freeform 26" o:spid="_x0000_s1047"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" path="m153,126r-83,l110,127r22,5l139,146r2,14l153,154r,-19l153,126xe" fillcolor="#221e1f" stroked="f">
                    <v:path arrowok="t" o:connecttype="custom" o:connectlocs="153,186;70,186;110,187;132,192;139,206;141,220;153,214;153,195;153,186" o:connectangles="0,0,0,0,0,0,0,0,0"/>
                  </v:shape>
                  <v:shape id="Freeform 27" o:spid="_x0000_s1048"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" path="m153,71r-12,l136,96r-13,10l94,109r59,l153,71xe" fillcolor="#221e1f" stroked="f">
                    <v:path arrowok="t" o:connecttype="custom" o:connectlocs="153,131;141,131;136,156;123,166;94,169;153,169;153,131" o:connectangles="0,0,0,0,0,0,0"/>
                  </v:shape>
                  <v:shape id="Freeform 28" o:spid="_x0000_s1049"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" path="m182,16r-94,l116,16r26,2l157,26r13,17l175,53r12,l182,16xe" fillcolor="#221e1f" stroked="f">
                    <v:path arrowok="t" o:connecttype="custom" o:connectlocs="182,76;88,76;116,76;142,78;157,86;170,103;175,113;187,113;182,76" o:connectangles="0,0,0,0,0,0,0,0,0"/>
                  </v:shape>
                  <v:shape id="Freeform 29" o:spid="_x0000_s1050" style="position:absolute;left:825;top:60;width:196;height:244;visibility:visible;mso-wrap-style:square;v-text-anchor:top" coordsize="19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" path="m180,1l63,1r117,xe" fillcolor="#221e1f" stroked="f">
                    <v:path arrowok="t" o:connecttype="custom" o:connectlocs="180,61;63,61;180,61;180,61" o:connectangles="0,0,0,0"/>
                  </v:shape>
                </v:group>
                <v:group id="Group 30" o:spid="_x0000_s1051" style="position:absolute;left:1026;top:60;width:263;height:244" coordorigin="1026,60" coordsize="2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52" style="position:absolute;left:1026;top:60;width:263;height:244;visibility:visible;mso-wrap-style:square;v-text-anchor:top" coordsize="2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" path="m192,243r-40,l192,244r,-1xe" fillcolor="#221e1f" stroked="f">
                    <v:path arrowok="t" o:connecttype="custom" o:connectlocs="192,303;152,303;192,304;192,303" o:connectangles="0,0,0,0"/>
                  </v:shape>
                  <v:shape id="Freeform 32" o:spid="_x0000_s1053" style="position:absolute;left:1026;top:60;width:263;height:244;visibility:visible;mso-wrap-style:square;v-text-anchor:top" coordsize="2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" path="m,l,14r13,2l28,24,44,43r72,101l115,202r-7,20l92,228r-17,2l84,244r108,-1l192,230r-27,-4l154,213r-2,-30l152,140r12,-19l142,121,85,38,82,32r,-11l85,17r25,-3l106,1,41,1,,xe" fillcolor="#221e1f" stroked="f">
                    <v:path arrowok="t" o:connecttype="custom" o:connectlocs="0,60;0,74;13,76;28,84;44,103;116,204;115,262;108,282;92,288;75,290;84,304;192,303;192,290;165,286;154,273;152,243;152,200;164,181;142,181;85,98;82,92;82,81;85,77;110,74;106,61;41,61;0,60" o:connectangles="0,0,0,0,0,0,0,0,0,0,0,0,0,0,0,0,0,0,0,0,0,0,0,0,0,0,0"/>
                  </v:shape>
                  <v:shape id="Freeform 33" o:spid="_x0000_s1054" style="position:absolute;left:1026;top:60;width:263;height:244;visibility:visible;mso-wrap-style:square;v-text-anchor:top" coordsize="2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" path="m167,r,14l190,16r6,5l196,38r-5,10l142,121r22,l221,38,235,22r18,-7l263,14,253,1r-46,l167,xe" fillcolor="#221e1f" stroked="f">
                    <v:path arrowok="t" o:connecttype="custom" o:connectlocs="167,60;167,74;190,76;196,81;196,98;191,108;142,181;164,181;221,98;235,82;253,75;263,74;253,61;207,61;167,60" o:connectangles="0,0,0,0,0,0,0,0,0,0,0,0,0,0,0"/>
                  </v:shape>
                  <v:shape id="Freeform 34" o:spid="_x0000_s1055" style="position:absolute;left:1026;top:60;width:263;height:244;visibility:visible;mso-wrap-style:square;v-text-anchor:top" coordsize="2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" path="m105,l41,1r65,l105,xe" fillcolor="#221e1f" stroked="f">
                    <v:path arrowok="t" o:connecttype="custom" o:connectlocs="105,60;41,61;106,61;105,60" o:connectangles="0,0,0,0"/>
                  </v:shape>
                  <v:shape id="Freeform 35" o:spid="_x0000_s1056" style="position:absolute;left:1026;top:60;width:263;height:244;visibility:visible;mso-wrap-style:square;v-text-anchor:top" coordsize="2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" path="m253,l232,1r-25,l253,1r,-1xe" fillcolor="#221e1f" stroked="f">
                    <v:path arrowok="t" o:connecttype="custom" o:connectlocs="253,60;232,61;207,61;253,61;253,60" o:connectangles="0,0,0,0,0"/>
                  </v:shape>
                </v:group>
                <w10:anchorlock/>
              </v:group>
            </w:pict>
          </mc:Fallback>
        </mc:AlternateContent>
      </w:r>
    </w:p>
    <w:p w14:paraId="1B9C0140" w14:textId="77777777" w:rsidR="00F87748" w:rsidRDefault="00F87748" w:rsidP="00F87748">
      <w:pPr>
        <w:spacing w:before="3"/>
        <w:rPr>
          <w:rFonts w:ascii="Times New Roman" w:eastAsia="Times New Roman" w:hAnsi="Times New Roman" w:cs="Times New Roman"/>
          <w:sz w:val="6"/>
          <w:szCs w:val="6"/>
        </w:rPr>
      </w:pPr>
    </w:p>
    <w:p w14:paraId="4AE8A63A" w14:textId="77777777" w:rsidR="00F87748" w:rsidRPr="003D061B" w:rsidRDefault="00F87748" w:rsidP="00F87748">
      <w:pPr>
        <w:widowControl/>
        <w:kinsoku w:val="0"/>
        <w:overflowPunct w:val="0"/>
        <w:autoSpaceDE w:val="0"/>
        <w:autoSpaceDN w:val="0"/>
        <w:adjustRightInd w:val="0"/>
        <w:spacing w:before="1"/>
        <w:rPr>
          <w:rFonts w:ascii="Times New Roman" w:hAnsi="Times New Roman" w:cs="Times New Roman"/>
          <w:sz w:val="2"/>
          <w:szCs w:val="2"/>
        </w:rPr>
      </w:pPr>
    </w:p>
    <w:p w14:paraId="5A3DDED4" w14:textId="77777777" w:rsidR="00F87748" w:rsidRPr="003D061B" w:rsidRDefault="00F87748" w:rsidP="00F87748">
      <w:pPr>
        <w:widowControl/>
        <w:kinsoku w:val="0"/>
        <w:overflowPunct w:val="0"/>
        <w:autoSpaceDE w:val="0"/>
        <w:autoSpaceDN w:val="0"/>
        <w:adjustRightInd w:val="0"/>
        <w:spacing w:line="130" w:lineRule="atLeast"/>
        <w:ind w:left="4292" w:firstLine="28"/>
        <w:rPr>
          <w:rFonts w:ascii="Times New Roman" w:hAnsi="Times New Roman" w:cs="Times New Roman"/>
          <w:sz w:val="13"/>
          <w:szCs w:val="13"/>
        </w:rPr>
      </w:pPr>
      <w:r w:rsidRPr="003D061B">
        <w:rPr>
          <w:rFonts w:ascii="Times New Roman" w:hAnsi="Times New Roman" w:cs="Times New Roman"/>
          <w:noProof/>
          <w:sz w:val="13"/>
          <w:szCs w:val="13"/>
        </w:rPr>
        <w:drawing>
          <wp:inline distT="0" distB="0" distL="0" distR="0" wp14:anchorId="40344B10" wp14:editId="31306A59">
            <wp:extent cx="1440180" cy="8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83820"/>
                    </a:xfrm>
                    <a:prstGeom prst="rect">
                      <a:avLst/>
                    </a:prstGeom>
                    <a:noFill/>
                    <a:ln>
                      <a:noFill/>
                    </a:ln>
                  </pic:spPr>
                </pic:pic>
              </a:graphicData>
            </a:graphic>
          </wp:inline>
        </w:drawing>
      </w:r>
    </w:p>
    <w:p w14:paraId="129A4A1A" w14:textId="77777777" w:rsidR="00F87748" w:rsidRDefault="00F87748" w:rsidP="00F87748"/>
    <w:p w14:paraId="44198E2D" w14:textId="77777777" w:rsidR="00F87748" w:rsidRDefault="00F87748" w:rsidP="00F87748"/>
    <w:p w14:paraId="2370402C" w14:textId="4391F4BC" w:rsidR="00F87748" w:rsidRPr="00742FE4" w:rsidRDefault="00F87748" w:rsidP="00F87748">
      <w:pPr>
        <w:pStyle w:val="NoSpacing"/>
        <w:rPr>
          <w:i/>
        </w:rPr>
      </w:pPr>
      <w:r>
        <w:rPr>
          <w:i/>
        </w:rPr>
        <w:t>January 22,</w:t>
      </w:r>
      <w:r w:rsidR="00274F9B">
        <w:rPr>
          <w:i/>
        </w:rPr>
        <w:t xml:space="preserve"> </w:t>
      </w:r>
      <w:r>
        <w:rPr>
          <w:i/>
        </w:rPr>
        <w:t>2021</w:t>
      </w:r>
    </w:p>
    <w:p w14:paraId="245A9A13" w14:textId="77777777" w:rsidR="00F87748" w:rsidRPr="00742FE4" w:rsidRDefault="00F87748" w:rsidP="00F87748">
      <w:pPr>
        <w:pStyle w:val="NoSpacing"/>
        <w:rPr>
          <w:i/>
        </w:rPr>
      </w:pPr>
    </w:p>
    <w:p w14:paraId="42D58652" w14:textId="77777777" w:rsidR="00F87748" w:rsidRPr="00742FE4" w:rsidRDefault="00F87748" w:rsidP="00F87748">
      <w:pPr>
        <w:pStyle w:val="NoSpacing"/>
        <w:rPr>
          <w:i/>
        </w:rPr>
      </w:pPr>
    </w:p>
    <w:p w14:paraId="148ED334" w14:textId="77777777" w:rsidR="00F87748" w:rsidRPr="00742FE4" w:rsidRDefault="00F87748" w:rsidP="00F87748">
      <w:pPr>
        <w:pStyle w:val="NoSpacing"/>
        <w:rPr>
          <w:i/>
        </w:rPr>
      </w:pPr>
      <w:r>
        <w:rPr>
          <w:i/>
        </w:rPr>
        <w:t>Dear Choral</w:t>
      </w:r>
      <w:r w:rsidRPr="00742FE4">
        <w:rPr>
          <w:i/>
        </w:rPr>
        <w:t xml:space="preserve"> Director:</w:t>
      </w:r>
    </w:p>
    <w:p w14:paraId="46493C72" w14:textId="77777777" w:rsidR="00F87748" w:rsidRPr="00742FE4" w:rsidRDefault="00F87748" w:rsidP="00F87748">
      <w:pPr>
        <w:pStyle w:val="NoSpacing"/>
        <w:rPr>
          <w:i/>
        </w:rPr>
      </w:pPr>
    </w:p>
    <w:p w14:paraId="02A0B0FE" w14:textId="77777777" w:rsidR="00F87748" w:rsidRDefault="00F87748" w:rsidP="00F87748">
      <w:pPr>
        <w:pStyle w:val="NoSpacing"/>
        <w:rPr>
          <w:i/>
        </w:rPr>
      </w:pPr>
      <w:r w:rsidRPr="00742FE4">
        <w:rPr>
          <w:i/>
        </w:rPr>
        <w:t xml:space="preserve">This year William Carey </w:t>
      </w:r>
      <w:r>
        <w:rPr>
          <w:i/>
        </w:rPr>
        <w:t>University will hold its third</w:t>
      </w:r>
      <w:r w:rsidRPr="00742FE4">
        <w:rPr>
          <w:i/>
        </w:rPr>
        <w:t xml:space="preserve"> annual Honor </w:t>
      </w:r>
      <w:r>
        <w:rPr>
          <w:i/>
        </w:rPr>
        <w:t>Choir</w:t>
      </w:r>
      <w:r w:rsidRPr="00742FE4">
        <w:rPr>
          <w:i/>
        </w:rPr>
        <w:t xml:space="preserve"> Clinic </w:t>
      </w:r>
      <w:r>
        <w:rPr>
          <w:i/>
        </w:rPr>
        <w:t>on March 19-20, 2021.</w:t>
      </w:r>
      <w:r w:rsidRPr="00742FE4">
        <w:rPr>
          <w:i/>
        </w:rPr>
        <w:t xml:space="preserve"> William Carey is proud to sponsor this event for your strongest musicians and students.</w:t>
      </w:r>
      <w:r>
        <w:rPr>
          <w:i/>
        </w:rPr>
        <w:t xml:space="preserve"> Due to restrictions of COVID, participation will be limited so we can safely social distance &amp; follow protocol.</w:t>
      </w:r>
      <w:r w:rsidRPr="00742FE4">
        <w:rPr>
          <w:i/>
        </w:rPr>
        <w:t xml:space="preserve">  </w:t>
      </w:r>
    </w:p>
    <w:p w14:paraId="69B2B000" w14:textId="77777777" w:rsidR="00F87748" w:rsidRPr="00742FE4" w:rsidRDefault="00F87748" w:rsidP="00F87748">
      <w:pPr>
        <w:pStyle w:val="NoSpacing"/>
        <w:rPr>
          <w:i/>
        </w:rPr>
      </w:pPr>
    </w:p>
    <w:p w14:paraId="0716E4E5" w14:textId="74308F5E" w:rsidR="00F87748" w:rsidRDefault="00F87748" w:rsidP="00F87748">
      <w:pPr>
        <w:pStyle w:val="NoSpacing"/>
        <w:rPr>
          <w:i/>
        </w:rPr>
      </w:pPr>
      <w:r w:rsidRPr="00742FE4">
        <w:rPr>
          <w:i/>
        </w:rPr>
        <w:t>The c</w:t>
      </w:r>
      <w:r>
        <w:rPr>
          <w:i/>
        </w:rPr>
        <w:t>onductor for the 2021 Carey Honor Choir</w:t>
      </w:r>
      <w:r w:rsidRPr="00742FE4">
        <w:rPr>
          <w:i/>
        </w:rPr>
        <w:t xml:space="preserve"> is </w:t>
      </w:r>
      <w:r>
        <w:rPr>
          <w:i/>
        </w:rPr>
        <w:t xml:space="preserve">Dr. Bill Green, Dean of the School of Music at Lee University.  He is a tremendous musician and a man of very high moral character, and we are blessed to have him this year as the conductor of the Honor Choir for the </w:t>
      </w:r>
      <w:r w:rsidR="00274F9B">
        <w:rPr>
          <w:i/>
        </w:rPr>
        <w:t>third</w:t>
      </w:r>
      <w:r>
        <w:rPr>
          <w:i/>
        </w:rPr>
        <w:t xml:space="preserve"> annual Carey Honor Choir Clinic.</w:t>
      </w:r>
    </w:p>
    <w:p w14:paraId="1457D719" w14:textId="77777777" w:rsidR="00F87748" w:rsidRDefault="00F87748" w:rsidP="00F87748">
      <w:pPr>
        <w:pStyle w:val="NoSpacing"/>
        <w:rPr>
          <w:i/>
        </w:rPr>
      </w:pPr>
    </w:p>
    <w:p w14:paraId="08E38C83" w14:textId="77777777" w:rsidR="00F87748" w:rsidRDefault="00F87748" w:rsidP="00F87748">
      <w:pPr>
        <w:pStyle w:val="NoSpacing"/>
        <w:rPr>
          <w:i/>
        </w:rPr>
      </w:pPr>
      <w:r>
        <w:rPr>
          <w:i/>
        </w:rPr>
        <w:t>This year we are asking rather than paper nominations that you email me nominations of 6 of your deserving students.</w:t>
      </w:r>
    </w:p>
    <w:p w14:paraId="1C923A6F" w14:textId="77777777" w:rsidR="00F87748" w:rsidRDefault="00F87748" w:rsidP="00F87748">
      <w:pPr>
        <w:pStyle w:val="NoSpacing"/>
        <w:rPr>
          <w:i/>
        </w:rPr>
      </w:pPr>
      <w:r>
        <w:rPr>
          <w:i/>
        </w:rPr>
        <w:t>Please include:</w:t>
      </w:r>
    </w:p>
    <w:p w14:paraId="30D87AAF" w14:textId="77777777" w:rsidR="00F87748" w:rsidRDefault="00F87748" w:rsidP="00F87748">
      <w:pPr>
        <w:pStyle w:val="NoSpacing"/>
        <w:rPr>
          <w:i/>
        </w:rPr>
      </w:pPr>
      <w:r>
        <w:rPr>
          <w:i/>
        </w:rPr>
        <w:t>Name</w:t>
      </w:r>
    </w:p>
    <w:p w14:paraId="7BE7548D" w14:textId="77777777" w:rsidR="00F87748" w:rsidRDefault="00F87748" w:rsidP="00F87748">
      <w:pPr>
        <w:pStyle w:val="NoSpacing"/>
        <w:rPr>
          <w:i/>
        </w:rPr>
      </w:pPr>
      <w:r>
        <w:rPr>
          <w:i/>
        </w:rPr>
        <w:t>Grade</w:t>
      </w:r>
    </w:p>
    <w:p w14:paraId="74A3A246" w14:textId="77777777" w:rsidR="00F87748" w:rsidRDefault="00F87748" w:rsidP="00F87748">
      <w:pPr>
        <w:pStyle w:val="NoSpacing"/>
        <w:rPr>
          <w:i/>
        </w:rPr>
      </w:pPr>
      <w:r>
        <w:rPr>
          <w:i/>
        </w:rPr>
        <w:t>Voice Part</w:t>
      </w:r>
    </w:p>
    <w:p w14:paraId="44955DC7" w14:textId="4F912E6B" w:rsidR="00F87748" w:rsidRDefault="00F87748" w:rsidP="00F87748">
      <w:pPr>
        <w:pStyle w:val="NoSpacing"/>
        <w:rPr>
          <w:i/>
        </w:rPr>
      </w:pPr>
      <w:r>
        <w:rPr>
          <w:i/>
        </w:rPr>
        <w:t>Rank your students in order.</w:t>
      </w:r>
    </w:p>
    <w:p w14:paraId="0FAE9C29" w14:textId="77777777" w:rsidR="005C1C21" w:rsidRDefault="005C1C21" w:rsidP="00F87748">
      <w:pPr>
        <w:pStyle w:val="NoSpacing"/>
        <w:rPr>
          <w:i/>
        </w:rPr>
      </w:pPr>
    </w:p>
    <w:p w14:paraId="313B68FF" w14:textId="77777777" w:rsidR="00F87748" w:rsidRPr="00742FE4" w:rsidRDefault="00F87748" w:rsidP="00F87748">
      <w:pPr>
        <w:pStyle w:val="NoSpacing"/>
        <w:rPr>
          <w:i/>
        </w:rPr>
      </w:pPr>
      <w:r>
        <w:rPr>
          <w:i/>
        </w:rPr>
        <w:t xml:space="preserve">Please email them to </w:t>
      </w:r>
      <w:hyperlink r:id="rId7" w:history="1">
        <w:r w:rsidRPr="003B7E5C">
          <w:rPr>
            <w:rStyle w:val="Hyperlink"/>
            <w:i/>
          </w:rPr>
          <w:t>jarmstrong@wmcarey.edu</w:t>
        </w:r>
      </w:hyperlink>
      <w:r>
        <w:rPr>
          <w:i/>
        </w:rPr>
        <w:t xml:space="preserve"> no later than Feb 19, 2021.</w:t>
      </w:r>
    </w:p>
    <w:p w14:paraId="4F37BFF9" w14:textId="77777777" w:rsidR="00F87748" w:rsidRDefault="00F87748" w:rsidP="00F87748">
      <w:pPr>
        <w:pStyle w:val="NoSpacing"/>
        <w:rPr>
          <w:i/>
        </w:rPr>
      </w:pPr>
    </w:p>
    <w:p w14:paraId="28CC9C49" w14:textId="644D5DB7" w:rsidR="00F87748" w:rsidRDefault="00F87748" w:rsidP="00F87748">
      <w:pPr>
        <w:pStyle w:val="NoSpacing"/>
        <w:rPr>
          <w:i/>
        </w:rPr>
      </w:pPr>
      <w:r w:rsidRPr="00742FE4">
        <w:rPr>
          <w:i/>
        </w:rPr>
        <w:t xml:space="preserve">  </w:t>
      </w:r>
      <w:r>
        <w:rPr>
          <w:i/>
        </w:rPr>
        <w:t>Extra copies of every form for H</w:t>
      </w:r>
      <w:r w:rsidRPr="00742FE4">
        <w:rPr>
          <w:i/>
        </w:rPr>
        <w:t>onor</w:t>
      </w:r>
      <w:r>
        <w:rPr>
          <w:i/>
        </w:rPr>
        <w:t xml:space="preserve"> Choir</w:t>
      </w:r>
      <w:r w:rsidRPr="00742FE4">
        <w:rPr>
          <w:i/>
        </w:rPr>
        <w:t xml:space="preserve"> </w:t>
      </w:r>
      <w:r w:rsidR="005C1C21">
        <w:rPr>
          <w:i/>
        </w:rPr>
        <w:t>can be</w:t>
      </w:r>
      <w:r w:rsidRPr="00742FE4">
        <w:rPr>
          <w:i/>
        </w:rPr>
        <w:t xml:space="preserve"> found at </w:t>
      </w:r>
      <w:r>
        <w:rPr>
          <w:rStyle w:val="Hyperlink"/>
          <w:i/>
        </w:rPr>
        <w:t>www.wmcarey.edu/carey-honor-choir</w:t>
      </w:r>
      <w:r w:rsidRPr="00742FE4">
        <w:rPr>
          <w:i/>
        </w:rPr>
        <w:t>.  Please consider recommen</w:t>
      </w:r>
      <w:r>
        <w:rPr>
          <w:i/>
        </w:rPr>
        <w:t>ding your best 10</w:t>
      </w:r>
      <w:r w:rsidRPr="00742FE4">
        <w:rPr>
          <w:i/>
          <w:vertAlign w:val="superscript"/>
        </w:rPr>
        <w:t>th</w:t>
      </w:r>
      <w:r w:rsidRPr="00742FE4">
        <w:rPr>
          <w:i/>
        </w:rPr>
        <w:t xml:space="preserve"> – 12</w:t>
      </w:r>
      <w:r w:rsidRPr="00742FE4">
        <w:rPr>
          <w:i/>
          <w:vertAlign w:val="superscript"/>
        </w:rPr>
        <w:t>t</w:t>
      </w:r>
      <w:r>
        <w:rPr>
          <w:i/>
          <w:vertAlign w:val="superscript"/>
        </w:rPr>
        <w:t xml:space="preserve"> </w:t>
      </w:r>
      <w:r w:rsidRPr="00742FE4">
        <w:rPr>
          <w:i/>
          <w:vertAlign w:val="superscript"/>
        </w:rPr>
        <w:t>h</w:t>
      </w:r>
      <w:r w:rsidRPr="00742FE4">
        <w:rPr>
          <w:i/>
        </w:rPr>
        <w:t xml:space="preserve"> grade</w:t>
      </w:r>
      <w:r>
        <w:rPr>
          <w:i/>
        </w:rPr>
        <w:t xml:space="preserve"> or Junior College</w:t>
      </w:r>
      <w:r w:rsidRPr="00742FE4">
        <w:rPr>
          <w:i/>
        </w:rPr>
        <w:t xml:space="preserve"> </w:t>
      </w:r>
      <w:r>
        <w:rPr>
          <w:i/>
        </w:rPr>
        <w:t xml:space="preserve">choir members. </w:t>
      </w:r>
      <w:r w:rsidRPr="00742FE4">
        <w:rPr>
          <w:i/>
        </w:rPr>
        <w:t>The University will not provide housing for this event</w:t>
      </w:r>
      <w:r w:rsidR="005D0FB5">
        <w:rPr>
          <w:i/>
        </w:rPr>
        <w:t xml:space="preserve"> - </w:t>
      </w:r>
      <w:r w:rsidRPr="00742FE4">
        <w:rPr>
          <w:i/>
        </w:rPr>
        <w:t>so, if housing is needed, we have included</w:t>
      </w:r>
      <w:r w:rsidR="005D0FB5">
        <w:rPr>
          <w:i/>
        </w:rPr>
        <w:t xml:space="preserve"> in the brochure</w:t>
      </w:r>
      <w:r w:rsidRPr="00742FE4">
        <w:rPr>
          <w:i/>
        </w:rPr>
        <w:t xml:space="preserve"> a list of two nearby hotels to choose fro</w:t>
      </w:r>
      <w:r w:rsidR="005D0FB5">
        <w:rPr>
          <w:i/>
        </w:rPr>
        <w:t>m</w:t>
      </w:r>
      <w:r w:rsidRPr="00742FE4">
        <w:rPr>
          <w:i/>
        </w:rPr>
        <w:t>.</w:t>
      </w:r>
    </w:p>
    <w:p w14:paraId="4C94546A" w14:textId="77777777" w:rsidR="00F87748" w:rsidRDefault="00F87748" w:rsidP="00F87748">
      <w:pPr>
        <w:pStyle w:val="NoSpacing"/>
        <w:rPr>
          <w:i/>
        </w:rPr>
      </w:pPr>
    </w:p>
    <w:p w14:paraId="717753AD" w14:textId="65CFEEB7" w:rsidR="00F87748" w:rsidRPr="00742FE4" w:rsidRDefault="00F87748" w:rsidP="00F87748">
      <w:pPr>
        <w:pStyle w:val="NoSpacing"/>
        <w:rPr>
          <w:i/>
        </w:rPr>
      </w:pPr>
      <w:r w:rsidRPr="00742FE4">
        <w:rPr>
          <w:i/>
        </w:rPr>
        <w:t xml:space="preserve"> Each student must be chaperoned by their </w:t>
      </w:r>
      <w:r>
        <w:rPr>
          <w:i/>
        </w:rPr>
        <w:t>choral</w:t>
      </w:r>
      <w:r w:rsidRPr="00742FE4">
        <w:rPr>
          <w:i/>
        </w:rPr>
        <w:t xml:space="preserve"> director and/or a parent or guardian.  </w:t>
      </w:r>
      <w:r w:rsidRPr="00742FE4">
        <w:rPr>
          <w:b/>
          <w:i/>
        </w:rPr>
        <w:t>Every s</w:t>
      </w:r>
      <w:r>
        <w:rPr>
          <w:b/>
          <w:i/>
        </w:rPr>
        <w:t>chool is guaranteed at least 4</w:t>
      </w:r>
      <w:r w:rsidRPr="00742FE4">
        <w:rPr>
          <w:b/>
          <w:i/>
        </w:rPr>
        <w:t xml:space="preserve"> participant</w:t>
      </w:r>
      <w:r>
        <w:rPr>
          <w:b/>
          <w:i/>
        </w:rPr>
        <w:t>s</w:t>
      </w:r>
      <w:r w:rsidRPr="00742FE4">
        <w:rPr>
          <w:b/>
          <w:i/>
        </w:rPr>
        <w:t xml:space="preserve">.  </w:t>
      </w:r>
      <w:r w:rsidRPr="00742FE4">
        <w:rPr>
          <w:i/>
        </w:rPr>
        <w:t>When you recei</w:t>
      </w:r>
      <w:r>
        <w:rPr>
          <w:i/>
        </w:rPr>
        <w:t>ve the results in February</w:t>
      </w:r>
      <w:r w:rsidR="00A37D73">
        <w:rPr>
          <w:i/>
        </w:rPr>
        <w:t>,</w:t>
      </w:r>
      <w:r w:rsidRPr="00742FE4">
        <w:rPr>
          <w:i/>
        </w:rPr>
        <w:t xml:space="preserve"> we will provide additional detailed information and instructions for confirmation/registration.  The commitment/registration form </w:t>
      </w:r>
      <w:r>
        <w:rPr>
          <w:i/>
        </w:rPr>
        <w:t xml:space="preserve">and </w:t>
      </w:r>
      <w:r w:rsidR="00A37D73">
        <w:rPr>
          <w:i/>
        </w:rPr>
        <w:t>registration fee</w:t>
      </w:r>
      <w:r>
        <w:rPr>
          <w:i/>
        </w:rPr>
        <w:t xml:space="preserve"> must be postmarked by March 3, 2021.</w:t>
      </w:r>
      <w:r w:rsidRPr="00742FE4">
        <w:rPr>
          <w:i/>
        </w:rPr>
        <w:t xml:space="preserve">  </w:t>
      </w:r>
      <w:r>
        <w:rPr>
          <w:i/>
        </w:rPr>
        <w:t xml:space="preserve">If you have any questions, don’t hesitate to contact me at 601-318-6746 or by email at </w:t>
      </w:r>
      <w:hyperlink r:id="rId8" w:history="1">
        <w:r w:rsidRPr="007D38AC">
          <w:rPr>
            <w:rStyle w:val="Hyperlink"/>
            <w:i/>
          </w:rPr>
          <w:t>jarmstrong@wmcarey.edu</w:t>
        </w:r>
      </w:hyperlink>
      <w:r>
        <w:rPr>
          <w:i/>
        </w:rPr>
        <w:t>.  I look forward, with great anticipation, to what the Lord is going to do in the lives of your students through this unique musical opportunity.  As always, if you ever need anything, another set of eyes or ears, or someone just to pray for you, let us know.  Blessings!</w:t>
      </w:r>
    </w:p>
    <w:p w14:paraId="09D206A4" w14:textId="77777777" w:rsidR="00F87748" w:rsidRDefault="00F87748" w:rsidP="00F87748">
      <w:pPr>
        <w:rPr>
          <w:i/>
        </w:rPr>
      </w:pPr>
    </w:p>
    <w:p w14:paraId="59557F8B" w14:textId="77777777" w:rsidR="00F87748" w:rsidRPr="0098382B" w:rsidRDefault="00F87748" w:rsidP="00F87748">
      <w:pPr>
        <w:rPr>
          <w:i/>
        </w:rPr>
      </w:pPr>
      <w:r w:rsidRPr="0098382B">
        <w:rPr>
          <w:i/>
        </w:rPr>
        <w:t>Serving Him,</w:t>
      </w:r>
    </w:p>
    <w:p w14:paraId="400AD9A7" w14:textId="77777777" w:rsidR="00F87748" w:rsidRDefault="00F87748" w:rsidP="00F87748">
      <w:pPr>
        <w:rPr>
          <w:i/>
        </w:rPr>
      </w:pPr>
      <w:r w:rsidRPr="00CC4628">
        <w:rPr>
          <w:i/>
          <w:noProof/>
        </w:rPr>
        <w:drawing>
          <wp:inline distT="0" distB="0" distL="0" distR="0" wp14:anchorId="296CA164" wp14:editId="477830A0">
            <wp:extent cx="1257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7B4CB38E" w14:textId="77777777" w:rsidR="00F87748" w:rsidRPr="00742FE4" w:rsidRDefault="00F87748" w:rsidP="00F87748">
      <w:pPr>
        <w:pStyle w:val="NoSpacing"/>
        <w:rPr>
          <w:i/>
        </w:rPr>
      </w:pPr>
      <w:r>
        <w:rPr>
          <w:i/>
        </w:rPr>
        <w:t>Jim Armstrong</w:t>
      </w:r>
    </w:p>
    <w:p w14:paraId="48915143" w14:textId="77777777" w:rsidR="00F87748" w:rsidRDefault="00F87748" w:rsidP="00F87748">
      <w:pPr>
        <w:pStyle w:val="NoSpacing"/>
        <w:rPr>
          <w:i/>
        </w:rPr>
      </w:pPr>
      <w:r w:rsidRPr="00742FE4">
        <w:rPr>
          <w:i/>
        </w:rPr>
        <w:t xml:space="preserve">Coordinator of </w:t>
      </w:r>
      <w:r>
        <w:rPr>
          <w:i/>
        </w:rPr>
        <w:t>Choral Activities/Assistant Professor of Music</w:t>
      </w:r>
    </w:p>
    <w:p w14:paraId="09E748CA" w14:textId="77777777" w:rsidR="00F87748" w:rsidRDefault="00F87748" w:rsidP="00F87748">
      <w:pPr>
        <w:spacing w:line="110" w:lineRule="atLeast"/>
        <w:ind w:left="2385"/>
        <w:rPr>
          <w:rFonts w:ascii="Times New Roman" w:eastAsia="Times New Roman" w:hAnsi="Times New Roman" w:cs="Times New Roman"/>
          <w:sz w:val="11"/>
          <w:szCs w:val="11"/>
        </w:rPr>
      </w:pPr>
    </w:p>
    <w:p w14:paraId="5EA4AACA" w14:textId="1E390332" w:rsidR="00F87748" w:rsidRDefault="00F87748" w:rsidP="00F87748">
      <w:pPr>
        <w:spacing w:line="110" w:lineRule="atLeast"/>
        <w:ind w:left="2385"/>
        <w:rPr>
          <w:rFonts w:ascii="Times New Roman" w:eastAsia="Times New Roman" w:hAnsi="Times New Roman" w:cs="Times New Roman"/>
          <w:sz w:val="11"/>
          <w:szCs w:val="11"/>
        </w:rPr>
      </w:pPr>
    </w:p>
    <w:p w14:paraId="0C3C5921" w14:textId="0233F0CD" w:rsidR="005C1C21" w:rsidRDefault="005C1C21" w:rsidP="00F87748">
      <w:pPr>
        <w:spacing w:line="110" w:lineRule="atLeast"/>
        <w:ind w:left="2385"/>
        <w:rPr>
          <w:rFonts w:ascii="Times New Roman" w:eastAsia="Times New Roman" w:hAnsi="Times New Roman" w:cs="Times New Roman"/>
          <w:sz w:val="11"/>
          <w:szCs w:val="11"/>
        </w:rPr>
      </w:pPr>
    </w:p>
    <w:p w14:paraId="1DA9A996" w14:textId="10DBB36B" w:rsidR="005C1C21" w:rsidRDefault="005C1C21" w:rsidP="00F87748">
      <w:pPr>
        <w:spacing w:line="110" w:lineRule="atLeast"/>
        <w:ind w:left="2385"/>
        <w:rPr>
          <w:rFonts w:ascii="Times New Roman" w:eastAsia="Times New Roman" w:hAnsi="Times New Roman" w:cs="Times New Roman"/>
          <w:sz w:val="11"/>
          <w:szCs w:val="11"/>
        </w:rPr>
      </w:pPr>
    </w:p>
    <w:p w14:paraId="577EC4C5" w14:textId="354F9C8C" w:rsidR="005C1C21" w:rsidRDefault="005C1C21" w:rsidP="00F87748">
      <w:pPr>
        <w:spacing w:line="110" w:lineRule="atLeast"/>
        <w:ind w:left="2385"/>
        <w:rPr>
          <w:rFonts w:ascii="Times New Roman" w:eastAsia="Times New Roman" w:hAnsi="Times New Roman" w:cs="Times New Roman"/>
          <w:sz w:val="11"/>
          <w:szCs w:val="11"/>
        </w:rPr>
      </w:pPr>
    </w:p>
    <w:p w14:paraId="7CFA955E" w14:textId="77777777" w:rsidR="005C1C21" w:rsidRDefault="005C1C21" w:rsidP="00F87748">
      <w:pPr>
        <w:spacing w:line="110" w:lineRule="atLeast"/>
        <w:ind w:left="2385"/>
        <w:rPr>
          <w:rFonts w:ascii="Times New Roman" w:eastAsia="Times New Roman" w:hAnsi="Times New Roman" w:cs="Times New Roman"/>
          <w:sz w:val="11"/>
          <w:szCs w:val="11"/>
        </w:rPr>
      </w:pPr>
    </w:p>
    <w:p w14:paraId="6E38DDEC" w14:textId="77777777" w:rsidR="00F87748" w:rsidRDefault="00F87748" w:rsidP="00F87748">
      <w:pPr>
        <w:spacing w:line="110" w:lineRule="atLeast"/>
        <w:ind w:left="2385"/>
        <w:rPr>
          <w:rFonts w:ascii="Times New Roman" w:eastAsia="Times New Roman" w:hAnsi="Times New Roman" w:cs="Times New Roman"/>
          <w:sz w:val="11"/>
          <w:szCs w:val="11"/>
        </w:rPr>
      </w:pPr>
    </w:p>
    <w:p w14:paraId="16A69F12" w14:textId="77777777" w:rsidR="00F87748" w:rsidRDefault="00F87748" w:rsidP="00F87748">
      <w:pPr>
        <w:spacing w:line="110" w:lineRule="atLeast"/>
        <w:ind w:left="2385"/>
        <w:rPr>
          <w:rFonts w:ascii="Times New Roman" w:eastAsia="Times New Roman" w:hAnsi="Times New Roman" w:cs="Times New Roman"/>
          <w:sz w:val="11"/>
          <w:szCs w:val="11"/>
        </w:rPr>
      </w:pPr>
    </w:p>
    <w:p w14:paraId="11314497" w14:textId="77777777" w:rsidR="00F87748" w:rsidRDefault="00F87748" w:rsidP="00F87748">
      <w:pPr>
        <w:spacing w:line="110" w:lineRule="atLeast"/>
        <w:ind w:left="2385"/>
        <w:rPr>
          <w:rFonts w:ascii="Times New Roman" w:eastAsia="Times New Roman" w:hAnsi="Times New Roman" w:cs="Times New Roman"/>
          <w:sz w:val="11"/>
          <w:szCs w:val="11"/>
        </w:rPr>
      </w:pPr>
    </w:p>
    <w:p w14:paraId="2A212089" w14:textId="77777777" w:rsidR="00F87748" w:rsidRDefault="00F87748" w:rsidP="00F87748">
      <w:pPr>
        <w:spacing w:line="110" w:lineRule="atLeast"/>
        <w:ind w:left="2385"/>
        <w:rPr>
          <w:rFonts w:ascii="Times New Roman" w:eastAsia="Times New Roman" w:hAnsi="Times New Roman" w:cs="Times New Roman"/>
          <w:sz w:val="11"/>
          <w:szCs w:val="11"/>
        </w:rPr>
      </w:pPr>
    </w:p>
    <w:p w14:paraId="53E9ECC7" w14:textId="77777777" w:rsidR="00F87748" w:rsidRDefault="00F87748" w:rsidP="00F87748">
      <w:pPr>
        <w:spacing w:line="110" w:lineRule="atLeast"/>
        <w:ind w:left="2385"/>
        <w:rPr>
          <w:rFonts w:ascii="Times New Roman" w:eastAsia="Times New Roman" w:hAnsi="Times New Roman" w:cs="Times New Roman"/>
          <w:sz w:val="11"/>
          <w:szCs w:val="11"/>
        </w:rPr>
      </w:pPr>
    </w:p>
    <w:p w14:paraId="502D734C" w14:textId="77777777" w:rsidR="00F87748" w:rsidRDefault="00F87748" w:rsidP="00F87748">
      <w:pPr>
        <w:spacing w:line="110" w:lineRule="atLeast"/>
        <w:ind w:left="2160"/>
        <w:rPr>
          <w:rFonts w:ascii="Times New Roman" w:eastAsia="Times New Roman" w:hAnsi="Times New Roman" w:cs="Times New Roman"/>
          <w:sz w:val="11"/>
          <w:szCs w:val="11"/>
        </w:rPr>
      </w:pPr>
      <w:r>
        <w:rPr>
          <w:rFonts w:ascii="Times New Roman" w:eastAsia="Times New Roman" w:hAnsi="Times New Roman" w:cs="Times New Roman"/>
          <w:noProof/>
          <w:sz w:val="11"/>
          <w:szCs w:val="11"/>
        </w:rPr>
        <w:drawing>
          <wp:inline distT="0" distB="0" distL="0" distR="0" wp14:anchorId="68EE45E9" wp14:editId="17FCE90B">
            <wp:extent cx="3447600" cy="7286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447600" cy="72866"/>
                    </a:xfrm>
                    <a:prstGeom prst="rect">
                      <a:avLst/>
                    </a:prstGeom>
                  </pic:spPr>
                </pic:pic>
              </a:graphicData>
            </a:graphic>
          </wp:inline>
        </w:drawing>
      </w:r>
    </w:p>
    <w:p w14:paraId="7AACFEC0" w14:textId="77777777" w:rsidR="00F87748" w:rsidRDefault="00F87748" w:rsidP="00F87748">
      <w:pPr>
        <w:spacing w:before="10"/>
        <w:rPr>
          <w:rFonts w:ascii="Times New Roman" w:eastAsia="Times New Roman" w:hAnsi="Times New Roman" w:cs="Times New Roman"/>
          <w:sz w:val="18"/>
          <w:szCs w:val="18"/>
        </w:rPr>
      </w:pPr>
    </w:p>
    <w:p w14:paraId="59B60B47" w14:textId="25C1BF54" w:rsidR="00F87748" w:rsidRDefault="00F87748" w:rsidP="00F87748">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A5A0643" wp14:editId="3F1F1051">
                <wp:extent cx="6327775" cy="6350"/>
                <wp:effectExtent l="7620" t="1905" r="8255" b="1079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6350"/>
                          <a:chOff x="0" y="0"/>
                          <a:chExt cx="9965" cy="10"/>
                        </a:xfrm>
                      </wpg:grpSpPr>
                      <wpg:grpSp>
                        <wpg:cNvPr id="7" name="Group 3"/>
                        <wpg:cNvGrpSpPr>
                          <a:grpSpLocks/>
                        </wpg:cNvGrpSpPr>
                        <wpg:grpSpPr bwMode="auto">
                          <a:xfrm>
                            <a:off x="5" y="5"/>
                            <a:ext cx="9955" cy="2"/>
                            <a:chOff x="5" y="5"/>
                            <a:chExt cx="9955" cy="2"/>
                          </a:xfrm>
                        </wpg:grpSpPr>
                        <wps:wsp>
                          <wps:cNvPr id="8" name="Freeform 4"/>
                          <wps:cNvSpPr>
                            <a:spLocks/>
                          </wps:cNvSpPr>
                          <wps:spPr bwMode="auto">
                            <a:xfrm>
                              <a:off x="5" y="5"/>
                              <a:ext cx="9955" cy="2"/>
                            </a:xfrm>
                            <a:custGeom>
                              <a:avLst/>
                              <a:gdLst>
                                <a:gd name="T0" fmla="+- 0 5 5"/>
                                <a:gd name="T1" fmla="*/ T0 w 9955"/>
                                <a:gd name="T2" fmla="+- 0 9960 5"/>
                                <a:gd name="T3" fmla="*/ T2 w 9955"/>
                              </a:gdLst>
                              <a:ahLst/>
                              <a:cxnLst>
                                <a:cxn ang="0">
                                  <a:pos x="T1" y="0"/>
                                </a:cxn>
                                <a:cxn ang="0">
                                  <a:pos x="T3" y="0"/>
                                </a:cxn>
                              </a:cxnLst>
                              <a:rect l="0" t="0" r="r" b="b"/>
                              <a:pathLst>
                                <a:path w="9955">
                                  <a:moveTo>
                                    <a:pt x="0" y="0"/>
                                  </a:moveTo>
                                  <a:lnTo>
                                    <a:pt x="9955" y="0"/>
                                  </a:lnTo>
                                </a:path>
                              </a:pathLst>
                            </a:custGeom>
                            <a:noFill/>
                            <a:ln w="6350">
                              <a:solidFill>
                                <a:srgbClr val="C12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441B92" id="Group 6" o:spid="_x0000_s1026" style="width:498.25pt;height:.5pt;mso-position-horizontal-relative:char;mso-position-vertical-relative:line" coordsize="99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">
                <v:group id="Group 3" o:spid="_x0000_s1027" style="position:absolute;left:5;top:5;width:9955;height:2" coordorigin="5,5" coordsize="9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9955;height:2;visibility:visible;mso-wrap-style:square;v-text-anchor:top" coordsize="9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" path="m,l9955,e" filled="f" strokecolor="#c12032" strokeweight=".5pt">
                    <v:path arrowok="t" o:connecttype="custom" o:connectlocs="0,0;9955,0" o:connectangles="0,0"/>
                  </v:shape>
                </v:group>
                <w10:anchorlock/>
              </v:group>
            </w:pict>
          </mc:Fallback>
        </mc:AlternateContent>
      </w:r>
    </w:p>
    <w:p w14:paraId="37DB82A1" w14:textId="77777777" w:rsidR="00F87748" w:rsidRDefault="00F87748" w:rsidP="00F87748">
      <w:pPr>
        <w:pStyle w:val="BodyText"/>
        <w:tabs>
          <w:tab w:val="left" w:pos="6928"/>
          <w:tab w:val="left" w:pos="7233"/>
        </w:tabs>
        <w:rPr>
          <w:b w:val="0"/>
          <w:bCs w:val="0"/>
        </w:rPr>
      </w:pPr>
      <w:r>
        <w:rPr>
          <w:color w:val="231F20"/>
          <w:spacing w:val="-3"/>
        </w:rPr>
        <w:t>WCU</w:t>
      </w:r>
      <w:r>
        <w:rPr>
          <w:color w:val="231F20"/>
          <w:spacing w:val="-23"/>
        </w:rPr>
        <w:t xml:space="preserve"> </w:t>
      </w:r>
      <w:r>
        <w:rPr>
          <w:color w:val="231F20"/>
        </w:rPr>
        <w:t>Box</w:t>
      </w:r>
      <w:r>
        <w:rPr>
          <w:color w:val="231F20"/>
          <w:spacing w:val="-23"/>
        </w:rPr>
        <w:t xml:space="preserve"> </w:t>
      </w:r>
      <w:r>
        <w:rPr>
          <w:color w:val="231F20"/>
        </w:rPr>
        <w:t>14,</w:t>
      </w:r>
      <w:r>
        <w:rPr>
          <w:color w:val="231F20"/>
          <w:spacing w:val="-23"/>
        </w:rPr>
        <w:t xml:space="preserve"> </w:t>
      </w:r>
      <w:r>
        <w:rPr>
          <w:color w:val="231F20"/>
        </w:rPr>
        <w:t>710</w:t>
      </w:r>
      <w:r>
        <w:rPr>
          <w:color w:val="231F20"/>
          <w:spacing w:val="-23"/>
        </w:rPr>
        <w:t xml:space="preserve"> </w:t>
      </w:r>
      <w:r>
        <w:rPr>
          <w:color w:val="231F20"/>
        </w:rPr>
        <w:t>William</w:t>
      </w:r>
      <w:r>
        <w:rPr>
          <w:color w:val="231F20"/>
          <w:spacing w:val="-23"/>
        </w:rPr>
        <w:t xml:space="preserve"> </w:t>
      </w:r>
      <w:r>
        <w:rPr>
          <w:color w:val="231F20"/>
          <w:spacing w:val="1"/>
        </w:rPr>
        <w:t>Carey</w:t>
      </w:r>
      <w:r>
        <w:rPr>
          <w:color w:val="231F20"/>
          <w:spacing w:val="-23"/>
        </w:rPr>
        <w:t xml:space="preserve"> </w:t>
      </w:r>
      <w:r>
        <w:rPr>
          <w:color w:val="231F20"/>
          <w:spacing w:val="-3"/>
        </w:rPr>
        <w:t>Parkway,</w:t>
      </w:r>
      <w:r>
        <w:rPr>
          <w:color w:val="231F20"/>
          <w:spacing w:val="-23"/>
        </w:rPr>
        <w:t xml:space="preserve"> </w:t>
      </w:r>
      <w:r>
        <w:rPr>
          <w:color w:val="231F20"/>
        </w:rPr>
        <w:t>Hattiesburg,</w:t>
      </w:r>
      <w:r>
        <w:rPr>
          <w:color w:val="231F20"/>
          <w:spacing w:val="-23"/>
        </w:rPr>
        <w:t xml:space="preserve"> </w:t>
      </w:r>
      <w:r>
        <w:rPr>
          <w:color w:val="231F20"/>
        </w:rPr>
        <w:t>MS</w:t>
      </w:r>
      <w:r>
        <w:rPr>
          <w:color w:val="231F20"/>
          <w:spacing w:val="-23"/>
        </w:rPr>
        <w:t xml:space="preserve"> </w:t>
      </w:r>
      <w:r>
        <w:rPr>
          <w:color w:val="231F20"/>
        </w:rPr>
        <w:t>39401</w:t>
      </w:r>
      <w:r>
        <w:rPr>
          <w:color w:val="231F20"/>
        </w:rPr>
        <w:tab/>
      </w:r>
      <w:r>
        <w:rPr>
          <w:color w:val="C12032"/>
        </w:rPr>
        <w:t>•</w:t>
      </w:r>
      <w:r>
        <w:rPr>
          <w:color w:val="C12032"/>
        </w:rPr>
        <w:tab/>
      </w:r>
      <w:r>
        <w:rPr>
          <w:color w:val="231F20"/>
          <w:spacing w:val="1"/>
        </w:rPr>
        <w:t>601-318-6175</w:t>
      </w:r>
    </w:p>
    <w:p w14:paraId="10989222" w14:textId="77777777" w:rsidR="00E76B5C" w:rsidRPr="00722254" w:rsidRDefault="00E76B5C" w:rsidP="00D317D8">
      <w:pPr>
        <w:pStyle w:val="NoSpacing"/>
        <w:rPr>
          <w:i/>
        </w:rPr>
      </w:pPr>
    </w:p>
    <w:p w14:paraId="482ACF15" w14:textId="77777777" w:rsidR="00E2466D" w:rsidRDefault="00E2466D" w:rsidP="00D317D8">
      <w:pPr>
        <w:pStyle w:val="NoSpacing"/>
        <w:rPr>
          <w:rFonts w:ascii="Times New Roman" w:hAnsi="Times New Roman" w:cs="Times New Roman"/>
          <w:sz w:val="24"/>
        </w:rPr>
      </w:pPr>
    </w:p>
    <w:p w14:paraId="2D574354" w14:textId="77777777" w:rsidR="00CC4628" w:rsidRPr="00B22904" w:rsidRDefault="00CC4628" w:rsidP="00D317D8">
      <w:pPr>
        <w:pStyle w:val="NoSpacing"/>
        <w:rPr>
          <w:rFonts w:ascii="Times New Roman" w:hAnsi="Times New Roman" w:cs="Times New Roman"/>
          <w:sz w:val="24"/>
        </w:rPr>
      </w:pPr>
    </w:p>
    <w:p w14:paraId="07BEBA2C" w14:textId="3CFD3C58" w:rsidR="00791531" w:rsidRDefault="00791531"/>
    <w:sectPr w:rsidR="00791531" w:rsidSect="007915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31"/>
    <w:rsid w:val="00000830"/>
    <w:rsid w:val="00065D83"/>
    <w:rsid w:val="00085D11"/>
    <w:rsid w:val="00090E57"/>
    <w:rsid w:val="000A2CBD"/>
    <w:rsid w:val="000A40BE"/>
    <w:rsid w:val="000D21D8"/>
    <w:rsid w:val="000D31AC"/>
    <w:rsid w:val="00137477"/>
    <w:rsid w:val="001432A0"/>
    <w:rsid w:val="001D5973"/>
    <w:rsid w:val="00274F9B"/>
    <w:rsid w:val="00324EAD"/>
    <w:rsid w:val="00385051"/>
    <w:rsid w:val="003A684F"/>
    <w:rsid w:val="003C63D7"/>
    <w:rsid w:val="00406928"/>
    <w:rsid w:val="004E43CE"/>
    <w:rsid w:val="0053668E"/>
    <w:rsid w:val="005A6C10"/>
    <w:rsid w:val="005C1C21"/>
    <w:rsid w:val="005D0FB5"/>
    <w:rsid w:val="005D31E5"/>
    <w:rsid w:val="005D60DE"/>
    <w:rsid w:val="0065097C"/>
    <w:rsid w:val="006B7CDC"/>
    <w:rsid w:val="00715050"/>
    <w:rsid w:val="00722254"/>
    <w:rsid w:val="00742FE4"/>
    <w:rsid w:val="00791531"/>
    <w:rsid w:val="007B3C10"/>
    <w:rsid w:val="007C4413"/>
    <w:rsid w:val="007F3395"/>
    <w:rsid w:val="00861551"/>
    <w:rsid w:val="008D30DC"/>
    <w:rsid w:val="008E714B"/>
    <w:rsid w:val="008E7924"/>
    <w:rsid w:val="0090519B"/>
    <w:rsid w:val="00912A11"/>
    <w:rsid w:val="00924B3B"/>
    <w:rsid w:val="0094501C"/>
    <w:rsid w:val="00955D94"/>
    <w:rsid w:val="009571D2"/>
    <w:rsid w:val="00960EF6"/>
    <w:rsid w:val="009C7E49"/>
    <w:rsid w:val="00A37D73"/>
    <w:rsid w:val="00B132F1"/>
    <w:rsid w:val="00B211F5"/>
    <w:rsid w:val="00B22904"/>
    <w:rsid w:val="00B268E3"/>
    <w:rsid w:val="00BD2E97"/>
    <w:rsid w:val="00BD48A5"/>
    <w:rsid w:val="00BE4BE5"/>
    <w:rsid w:val="00BF54D4"/>
    <w:rsid w:val="00C0519F"/>
    <w:rsid w:val="00C517B0"/>
    <w:rsid w:val="00CC4628"/>
    <w:rsid w:val="00CE7959"/>
    <w:rsid w:val="00D317D8"/>
    <w:rsid w:val="00D42A26"/>
    <w:rsid w:val="00DD5461"/>
    <w:rsid w:val="00E2466D"/>
    <w:rsid w:val="00E76B5C"/>
    <w:rsid w:val="00F472C2"/>
    <w:rsid w:val="00F506CF"/>
    <w:rsid w:val="00F57A7E"/>
    <w:rsid w:val="00F75E43"/>
    <w:rsid w:val="00F87748"/>
    <w:rsid w:val="00FD3047"/>
    <w:rsid w:val="00FD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E57D"/>
  <w15:chartTrackingRefBased/>
  <w15:docId w15:val="{10C4F2AA-93BB-4332-ADD4-2DAF7CEF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774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A11"/>
    <w:rPr>
      <w:color w:val="0563C1" w:themeColor="hyperlink"/>
      <w:u w:val="single"/>
    </w:rPr>
  </w:style>
  <w:style w:type="paragraph" w:styleId="BalloonText">
    <w:name w:val="Balloon Text"/>
    <w:basedOn w:val="Normal"/>
    <w:link w:val="BalloonTextChar"/>
    <w:uiPriority w:val="99"/>
    <w:semiHidden/>
    <w:unhideWhenUsed/>
    <w:rsid w:val="00912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11"/>
    <w:rPr>
      <w:rFonts w:ascii="Segoe UI" w:hAnsi="Segoe UI" w:cs="Segoe UI"/>
      <w:sz w:val="18"/>
      <w:szCs w:val="18"/>
    </w:rPr>
  </w:style>
  <w:style w:type="paragraph" w:styleId="NoSpacing">
    <w:name w:val="No Spacing"/>
    <w:uiPriority w:val="1"/>
    <w:qFormat/>
    <w:rsid w:val="006B7CDC"/>
    <w:pPr>
      <w:spacing w:after="0" w:line="240" w:lineRule="auto"/>
    </w:pPr>
  </w:style>
  <w:style w:type="paragraph" w:styleId="BodyText">
    <w:name w:val="Body Text"/>
    <w:basedOn w:val="Normal"/>
    <w:link w:val="BodyTextChar"/>
    <w:uiPriority w:val="1"/>
    <w:qFormat/>
    <w:rsid w:val="00F87748"/>
    <w:pPr>
      <w:spacing w:before="81"/>
      <w:ind w:left="1992"/>
    </w:pPr>
    <w:rPr>
      <w:rFonts w:ascii="Times New Roman" w:eastAsia="Times New Roman" w:hAnsi="Times New Roman"/>
      <w:b/>
      <w:bCs/>
      <w:sz w:val="17"/>
      <w:szCs w:val="17"/>
    </w:rPr>
  </w:style>
  <w:style w:type="character" w:customStyle="1" w:styleId="BodyTextChar">
    <w:name w:val="Body Text Char"/>
    <w:basedOn w:val="DefaultParagraphFont"/>
    <w:link w:val="BodyText"/>
    <w:uiPriority w:val="1"/>
    <w:rsid w:val="00F87748"/>
    <w:rPr>
      <w:rFonts w:ascii="Times New Roman" w:eastAsia="Times New Roman" w:hAnsi="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87301">
      <w:bodyDiv w:val="1"/>
      <w:marLeft w:val="0"/>
      <w:marRight w:val="0"/>
      <w:marTop w:val="0"/>
      <w:marBottom w:val="0"/>
      <w:divBdr>
        <w:top w:val="none" w:sz="0" w:space="0" w:color="auto"/>
        <w:left w:val="none" w:sz="0" w:space="0" w:color="auto"/>
        <w:bottom w:val="none" w:sz="0" w:space="0" w:color="auto"/>
        <w:right w:val="none" w:sz="0" w:space="0" w:color="auto"/>
      </w:divBdr>
    </w:div>
    <w:div w:id="18689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strong@wmcarey.edu" TargetMode="External"/><Relationship Id="rId3" Type="http://schemas.openxmlformats.org/officeDocument/2006/relationships/settings" Target="settings.xml"/><Relationship Id="rId7" Type="http://schemas.openxmlformats.org/officeDocument/2006/relationships/hyperlink" Target="mailto:jarmstrong@wmcarey.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99B6-594D-4E4E-BDC4-A713FE1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e, Tanya</dc:creator>
  <cp:keywords/>
  <dc:description/>
  <cp:lastModifiedBy>Kaitlyn Rupert</cp:lastModifiedBy>
  <cp:revision>8</cp:revision>
  <cp:lastPrinted>2019-09-16T12:14:00Z</cp:lastPrinted>
  <dcterms:created xsi:type="dcterms:W3CDTF">2021-01-21T17:04:00Z</dcterms:created>
  <dcterms:modified xsi:type="dcterms:W3CDTF">2021-01-22T17:08:00Z</dcterms:modified>
</cp:coreProperties>
</file>